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646B" w:rsidRPr="0075646B" w:rsidRDefault="0075646B" w:rsidP="00044A9D">
      <w:pPr>
        <w:spacing w:after="12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  <w:lang w:val="hu-HU"/>
        </w:rPr>
      </w:pPr>
      <w:r w:rsidRPr="0075646B">
        <w:rPr>
          <w:rFonts w:ascii="Times New Roman" w:hAnsi="Times New Roman" w:cs="Times New Roman"/>
          <w:b/>
          <w:sz w:val="32"/>
          <w:szCs w:val="32"/>
          <w:u w:val="single"/>
          <w:lang w:val="hu-HU"/>
        </w:rPr>
        <w:t>Kérelem</w:t>
      </w:r>
    </w:p>
    <w:p w:rsidR="00083A80" w:rsidRPr="0075646B" w:rsidRDefault="00B7611C" w:rsidP="00044A9D">
      <w:pPr>
        <w:spacing w:after="24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  <w:lang w:val="hu-HU"/>
        </w:rPr>
      </w:pPr>
      <w:proofErr w:type="gramStart"/>
      <w:r>
        <w:rPr>
          <w:rFonts w:ascii="Times New Roman" w:hAnsi="Times New Roman" w:cs="Times New Roman"/>
          <w:b/>
          <w:sz w:val="32"/>
          <w:szCs w:val="32"/>
          <w:u w:val="single"/>
          <w:lang w:val="hu-HU"/>
        </w:rPr>
        <w:t>k</w:t>
      </w:r>
      <w:r w:rsidR="00384E9D">
        <w:rPr>
          <w:rFonts w:ascii="Times New Roman" w:hAnsi="Times New Roman" w:cs="Times New Roman"/>
          <w:b/>
          <w:sz w:val="32"/>
          <w:szCs w:val="32"/>
          <w:u w:val="single"/>
          <w:lang w:val="hu-HU"/>
        </w:rPr>
        <w:t>arácsonyi</w:t>
      </w:r>
      <w:proofErr w:type="gramEnd"/>
      <w:r w:rsidR="005B5ECA" w:rsidRPr="005B5ECA">
        <w:rPr>
          <w:rFonts w:ascii="Times New Roman" w:hAnsi="Times New Roman" w:cs="Times New Roman"/>
          <w:b/>
          <w:sz w:val="32"/>
          <w:szCs w:val="32"/>
          <w:u w:val="single"/>
          <w:lang w:val="hu-HU"/>
        </w:rPr>
        <w:t xml:space="preserve"> települési támogatás</w:t>
      </w:r>
      <w:r w:rsidR="005B5ECA">
        <w:rPr>
          <w:rFonts w:ascii="Times New Roman" w:hAnsi="Times New Roman" w:cs="Times New Roman"/>
          <w:b/>
          <w:sz w:val="32"/>
          <w:szCs w:val="32"/>
          <w:u w:val="single"/>
          <w:lang w:val="hu-HU"/>
        </w:rPr>
        <w:t xml:space="preserve"> </w:t>
      </w:r>
      <w:r w:rsidR="0075646B" w:rsidRPr="0075646B">
        <w:rPr>
          <w:rFonts w:ascii="Times New Roman" w:hAnsi="Times New Roman" w:cs="Times New Roman"/>
          <w:b/>
          <w:sz w:val="32"/>
          <w:szCs w:val="32"/>
          <w:u w:val="single"/>
          <w:lang w:val="hu-HU"/>
        </w:rPr>
        <w:t>megállapítására</w:t>
      </w:r>
    </w:p>
    <w:p w:rsidR="0075646B" w:rsidRPr="00D72DBA" w:rsidRDefault="0075646B" w:rsidP="003453B7">
      <w:pPr>
        <w:pStyle w:val="Listaszerbekezds"/>
        <w:numPr>
          <w:ilvl w:val="0"/>
          <w:numId w:val="1"/>
        </w:numPr>
        <w:spacing w:after="0" w:line="360" w:lineRule="auto"/>
        <w:ind w:left="425" w:hanging="425"/>
        <w:contextualSpacing w:val="0"/>
        <w:jc w:val="both"/>
        <w:rPr>
          <w:rFonts w:ascii="Times New Roman" w:hAnsi="Times New Roman" w:cs="Times New Roman"/>
          <w:b/>
          <w:i/>
          <w:lang w:val="hu-HU"/>
        </w:rPr>
      </w:pPr>
      <w:r w:rsidRPr="00D72DBA">
        <w:rPr>
          <w:rFonts w:ascii="Times New Roman" w:hAnsi="Times New Roman" w:cs="Times New Roman"/>
          <w:b/>
          <w:lang w:val="hu-HU"/>
        </w:rPr>
        <w:t>Kérelmező adatai</w:t>
      </w:r>
      <w:r w:rsidR="00243065" w:rsidRPr="00D72DBA">
        <w:rPr>
          <w:rFonts w:ascii="Times New Roman" w:hAnsi="Times New Roman" w:cs="Times New Roman"/>
          <w:b/>
          <w:lang w:val="hu-HU"/>
        </w:rPr>
        <w:t>:</w:t>
      </w:r>
    </w:p>
    <w:p w:rsidR="0075646B" w:rsidRPr="00D72DBA" w:rsidRDefault="003453B7" w:rsidP="00D93379">
      <w:pPr>
        <w:pStyle w:val="Listaszerbekezds"/>
        <w:tabs>
          <w:tab w:val="left" w:leader="underscore" w:pos="9072"/>
        </w:tabs>
        <w:spacing w:after="0" w:line="360" w:lineRule="auto"/>
        <w:ind w:left="567"/>
        <w:contextualSpacing w:val="0"/>
        <w:jc w:val="both"/>
        <w:rPr>
          <w:rFonts w:ascii="Times New Roman" w:hAnsi="Times New Roman" w:cs="Times New Roman"/>
          <w:lang w:val="hu-HU"/>
        </w:rPr>
      </w:pPr>
      <w:proofErr w:type="gramStart"/>
      <w:r w:rsidRPr="00D72DBA">
        <w:rPr>
          <w:rFonts w:ascii="Times New Roman" w:hAnsi="Times New Roman" w:cs="Times New Roman"/>
          <w:lang w:val="hu-HU"/>
        </w:rPr>
        <w:t>családi</w:t>
      </w:r>
      <w:proofErr w:type="gramEnd"/>
      <w:r w:rsidRPr="00D72DBA">
        <w:rPr>
          <w:rFonts w:ascii="Times New Roman" w:hAnsi="Times New Roman" w:cs="Times New Roman"/>
          <w:lang w:val="hu-HU"/>
        </w:rPr>
        <w:t xml:space="preserve"> </w:t>
      </w:r>
      <w:r w:rsidR="0075646B" w:rsidRPr="00D72DBA">
        <w:rPr>
          <w:rFonts w:ascii="Times New Roman" w:hAnsi="Times New Roman" w:cs="Times New Roman"/>
          <w:lang w:val="hu-HU"/>
        </w:rPr>
        <w:t>neve:</w:t>
      </w:r>
      <w:r w:rsidRPr="00D72DBA">
        <w:rPr>
          <w:rFonts w:ascii="Times New Roman" w:hAnsi="Times New Roman" w:cs="Times New Roman"/>
          <w:lang w:val="hu-HU"/>
        </w:rPr>
        <w:tab/>
      </w:r>
    </w:p>
    <w:p w:rsidR="0075646B" w:rsidRPr="00D72DBA" w:rsidRDefault="0075646B" w:rsidP="00D93379">
      <w:pPr>
        <w:pStyle w:val="Listaszerbekezds"/>
        <w:tabs>
          <w:tab w:val="left" w:leader="underscore" w:pos="9072"/>
        </w:tabs>
        <w:spacing w:after="0" w:line="360" w:lineRule="auto"/>
        <w:ind w:left="567"/>
        <w:contextualSpacing w:val="0"/>
        <w:jc w:val="both"/>
        <w:rPr>
          <w:rFonts w:ascii="Times New Roman" w:hAnsi="Times New Roman" w:cs="Times New Roman"/>
          <w:lang w:val="hu-HU"/>
        </w:rPr>
      </w:pPr>
      <w:proofErr w:type="gramStart"/>
      <w:r w:rsidRPr="00D72DBA">
        <w:rPr>
          <w:rFonts w:ascii="Times New Roman" w:hAnsi="Times New Roman" w:cs="Times New Roman"/>
          <w:lang w:val="hu-HU"/>
        </w:rPr>
        <w:t>születési</w:t>
      </w:r>
      <w:proofErr w:type="gramEnd"/>
      <w:r w:rsidRPr="00D72DBA">
        <w:rPr>
          <w:rFonts w:ascii="Times New Roman" w:hAnsi="Times New Roman" w:cs="Times New Roman"/>
          <w:lang w:val="hu-HU"/>
        </w:rPr>
        <w:t xml:space="preserve"> neve:</w:t>
      </w:r>
      <w:r w:rsidR="003453B7" w:rsidRPr="00D72DBA">
        <w:rPr>
          <w:rFonts w:ascii="Times New Roman" w:hAnsi="Times New Roman" w:cs="Times New Roman"/>
          <w:lang w:val="hu-HU"/>
        </w:rPr>
        <w:tab/>
      </w:r>
    </w:p>
    <w:p w:rsidR="0075646B" w:rsidRPr="00D72DBA" w:rsidRDefault="0075646B" w:rsidP="00D93379">
      <w:pPr>
        <w:pStyle w:val="Listaszerbekezds"/>
        <w:tabs>
          <w:tab w:val="left" w:leader="underscore" w:pos="9072"/>
        </w:tabs>
        <w:spacing w:after="0" w:line="360" w:lineRule="auto"/>
        <w:ind w:left="567"/>
        <w:contextualSpacing w:val="0"/>
        <w:jc w:val="both"/>
        <w:rPr>
          <w:rFonts w:ascii="Times New Roman" w:hAnsi="Times New Roman" w:cs="Times New Roman"/>
          <w:lang w:val="hu-HU"/>
        </w:rPr>
      </w:pPr>
      <w:proofErr w:type="gramStart"/>
      <w:r w:rsidRPr="00D72DBA">
        <w:rPr>
          <w:rFonts w:ascii="Times New Roman" w:hAnsi="Times New Roman" w:cs="Times New Roman"/>
          <w:lang w:val="hu-HU"/>
        </w:rPr>
        <w:t>anyja</w:t>
      </w:r>
      <w:proofErr w:type="gramEnd"/>
      <w:r w:rsidRPr="00D72DBA">
        <w:rPr>
          <w:rFonts w:ascii="Times New Roman" w:hAnsi="Times New Roman" w:cs="Times New Roman"/>
          <w:lang w:val="hu-HU"/>
        </w:rPr>
        <w:t xml:space="preserve"> neve:</w:t>
      </w:r>
      <w:r w:rsidR="003453B7" w:rsidRPr="00D72DBA">
        <w:rPr>
          <w:rFonts w:ascii="Times New Roman" w:hAnsi="Times New Roman" w:cs="Times New Roman"/>
          <w:lang w:val="hu-HU"/>
        </w:rPr>
        <w:tab/>
      </w:r>
    </w:p>
    <w:p w:rsidR="0075646B" w:rsidRPr="00D72DBA" w:rsidRDefault="0075646B" w:rsidP="00D93379">
      <w:pPr>
        <w:pStyle w:val="Listaszerbekezds"/>
        <w:tabs>
          <w:tab w:val="left" w:leader="underscore" w:pos="9072"/>
        </w:tabs>
        <w:spacing w:after="0" w:line="360" w:lineRule="auto"/>
        <w:ind w:left="567"/>
        <w:contextualSpacing w:val="0"/>
        <w:jc w:val="both"/>
        <w:rPr>
          <w:rFonts w:ascii="Times New Roman" w:hAnsi="Times New Roman" w:cs="Times New Roman"/>
          <w:lang w:val="hu-HU"/>
        </w:rPr>
      </w:pPr>
      <w:proofErr w:type="gramStart"/>
      <w:r w:rsidRPr="00D72DBA">
        <w:rPr>
          <w:rFonts w:ascii="Times New Roman" w:hAnsi="Times New Roman" w:cs="Times New Roman"/>
          <w:lang w:val="hu-HU"/>
        </w:rPr>
        <w:t>születési</w:t>
      </w:r>
      <w:proofErr w:type="gramEnd"/>
      <w:r w:rsidRPr="00D72DBA">
        <w:rPr>
          <w:rFonts w:ascii="Times New Roman" w:hAnsi="Times New Roman" w:cs="Times New Roman"/>
          <w:lang w:val="hu-HU"/>
        </w:rPr>
        <w:t xml:space="preserve"> helye</w:t>
      </w:r>
      <w:r w:rsidR="00BA2B59" w:rsidRPr="00D72DBA">
        <w:rPr>
          <w:rFonts w:ascii="Times New Roman" w:hAnsi="Times New Roman" w:cs="Times New Roman"/>
          <w:lang w:val="hu-HU"/>
        </w:rPr>
        <w:t>, ideje</w:t>
      </w:r>
      <w:r w:rsidRPr="00D72DBA">
        <w:rPr>
          <w:rFonts w:ascii="Times New Roman" w:hAnsi="Times New Roman" w:cs="Times New Roman"/>
          <w:lang w:val="hu-HU"/>
        </w:rPr>
        <w:t>:</w:t>
      </w:r>
      <w:r w:rsidR="003453B7" w:rsidRPr="00D72DBA">
        <w:rPr>
          <w:rFonts w:ascii="Times New Roman" w:hAnsi="Times New Roman" w:cs="Times New Roman"/>
          <w:lang w:val="hu-HU"/>
        </w:rPr>
        <w:tab/>
      </w:r>
    </w:p>
    <w:p w:rsidR="0075646B" w:rsidRPr="00D72DBA" w:rsidRDefault="0075646B" w:rsidP="00D93379">
      <w:pPr>
        <w:pStyle w:val="Listaszerbekezds"/>
        <w:tabs>
          <w:tab w:val="left" w:leader="underscore" w:pos="9072"/>
        </w:tabs>
        <w:spacing w:after="0" w:line="360" w:lineRule="auto"/>
        <w:ind w:left="567"/>
        <w:contextualSpacing w:val="0"/>
        <w:jc w:val="both"/>
        <w:rPr>
          <w:rFonts w:ascii="Times New Roman" w:hAnsi="Times New Roman" w:cs="Times New Roman"/>
          <w:lang w:val="hu-HU"/>
        </w:rPr>
      </w:pPr>
      <w:proofErr w:type="gramStart"/>
      <w:r w:rsidRPr="00D72DBA">
        <w:rPr>
          <w:rFonts w:ascii="Times New Roman" w:hAnsi="Times New Roman" w:cs="Times New Roman"/>
          <w:lang w:val="hu-HU"/>
        </w:rPr>
        <w:t>lakcíme</w:t>
      </w:r>
      <w:proofErr w:type="gramEnd"/>
      <w:r w:rsidRPr="00D72DBA">
        <w:rPr>
          <w:rFonts w:ascii="Times New Roman" w:hAnsi="Times New Roman" w:cs="Times New Roman"/>
          <w:lang w:val="hu-HU"/>
        </w:rPr>
        <w:t>:</w:t>
      </w:r>
      <w:r w:rsidR="003453B7" w:rsidRPr="00D72DBA">
        <w:rPr>
          <w:rFonts w:ascii="Times New Roman" w:hAnsi="Times New Roman" w:cs="Times New Roman"/>
          <w:lang w:val="hu-HU"/>
        </w:rPr>
        <w:tab/>
      </w:r>
    </w:p>
    <w:p w:rsidR="0075646B" w:rsidRPr="00D72DBA" w:rsidRDefault="0075646B" w:rsidP="00D93379">
      <w:pPr>
        <w:pStyle w:val="Listaszerbekezds"/>
        <w:tabs>
          <w:tab w:val="left" w:leader="underscore" w:pos="9072"/>
        </w:tabs>
        <w:spacing w:after="0" w:line="360" w:lineRule="auto"/>
        <w:ind w:left="567"/>
        <w:contextualSpacing w:val="0"/>
        <w:jc w:val="both"/>
        <w:rPr>
          <w:rFonts w:ascii="Times New Roman" w:hAnsi="Times New Roman" w:cs="Times New Roman"/>
          <w:lang w:val="hu-HU"/>
        </w:rPr>
      </w:pPr>
      <w:proofErr w:type="gramStart"/>
      <w:r w:rsidRPr="00D72DBA">
        <w:rPr>
          <w:rFonts w:ascii="Times New Roman" w:hAnsi="Times New Roman" w:cs="Times New Roman"/>
          <w:lang w:val="hu-HU"/>
        </w:rPr>
        <w:t>tartózkodási</w:t>
      </w:r>
      <w:proofErr w:type="gramEnd"/>
      <w:r w:rsidRPr="00D72DBA">
        <w:rPr>
          <w:rFonts w:ascii="Times New Roman" w:hAnsi="Times New Roman" w:cs="Times New Roman"/>
          <w:lang w:val="hu-HU"/>
        </w:rPr>
        <w:t xml:space="preserve"> helye:</w:t>
      </w:r>
      <w:r w:rsidR="003453B7" w:rsidRPr="00D72DBA">
        <w:rPr>
          <w:rFonts w:ascii="Times New Roman" w:hAnsi="Times New Roman" w:cs="Times New Roman"/>
          <w:lang w:val="hu-HU"/>
        </w:rPr>
        <w:tab/>
      </w:r>
    </w:p>
    <w:p w:rsidR="0075646B" w:rsidRPr="00D72DBA" w:rsidRDefault="0075646B" w:rsidP="00D93379">
      <w:pPr>
        <w:pStyle w:val="Listaszerbekezds"/>
        <w:tabs>
          <w:tab w:val="left" w:leader="underscore" w:pos="9072"/>
        </w:tabs>
        <w:spacing w:after="0" w:line="360" w:lineRule="auto"/>
        <w:ind w:left="567"/>
        <w:contextualSpacing w:val="0"/>
        <w:jc w:val="both"/>
        <w:rPr>
          <w:rFonts w:ascii="Times New Roman" w:hAnsi="Times New Roman" w:cs="Times New Roman"/>
          <w:lang w:val="hu-HU"/>
        </w:rPr>
      </w:pPr>
      <w:proofErr w:type="gramStart"/>
      <w:r w:rsidRPr="00D72DBA">
        <w:rPr>
          <w:rFonts w:ascii="Times New Roman" w:hAnsi="Times New Roman" w:cs="Times New Roman"/>
          <w:lang w:val="hu-HU"/>
        </w:rPr>
        <w:t>társadalombiztosítási</w:t>
      </w:r>
      <w:proofErr w:type="gramEnd"/>
      <w:r w:rsidR="00597D6A" w:rsidRPr="00D72DBA">
        <w:rPr>
          <w:rFonts w:ascii="Times New Roman" w:hAnsi="Times New Roman" w:cs="Times New Roman"/>
          <w:lang w:val="hu-HU"/>
        </w:rPr>
        <w:t xml:space="preserve"> azonosító</w:t>
      </w:r>
      <w:r w:rsidRPr="00D72DBA">
        <w:rPr>
          <w:rFonts w:ascii="Times New Roman" w:hAnsi="Times New Roman" w:cs="Times New Roman"/>
          <w:lang w:val="hu-HU"/>
        </w:rPr>
        <w:t xml:space="preserve"> jel</w:t>
      </w:r>
      <w:r w:rsidR="00597D6A" w:rsidRPr="00D72DBA">
        <w:rPr>
          <w:rFonts w:ascii="Times New Roman" w:hAnsi="Times New Roman" w:cs="Times New Roman"/>
          <w:lang w:val="hu-HU"/>
        </w:rPr>
        <w:t>e</w:t>
      </w:r>
      <w:r w:rsidRPr="00D72DBA">
        <w:rPr>
          <w:rFonts w:ascii="Times New Roman" w:hAnsi="Times New Roman" w:cs="Times New Roman"/>
          <w:lang w:val="hu-HU"/>
        </w:rPr>
        <w:t xml:space="preserve"> (TAJ):</w:t>
      </w:r>
      <w:r w:rsidR="003453B7" w:rsidRPr="00D72DBA">
        <w:rPr>
          <w:rFonts w:ascii="Times New Roman" w:hAnsi="Times New Roman" w:cs="Times New Roman"/>
          <w:lang w:val="hu-HU"/>
        </w:rPr>
        <w:tab/>
      </w:r>
    </w:p>
    <w:p w:rsidR="0075646B" w:rsidRPr="00D72DBA" w:rsidRDefault="0075646B" w:rsidP="0075646B">
      <w:pPr>
        <w:pStyle w:val="Listaszerbekezds"/>
        <w:numPr>
          <w:ilvl w:val="0"/>
          <w:numId w:val="1"/>
        </w:numPr>
        <w:spacing w:before="360" w:line="360" w:lineRule="auto"/>
        <w:ind w:left="425" w:hanging="425"/>
        <w:jc w:val="both"/>
        <w:rPr>
          <w:rFonts w:ascii="Times New Roman" w:hAnsi="Times New Roman" w:cs="Times New Roman"/>
          <w:b/>
          <w:lang w:val="hu-HU"/>
        </w:rPr>
      </w:pPr>
      <w:r w:rsidRPr="00D72DBA">
        <w:rPr>
          <w:rFonts w:ascii="Times New Roman" w:hAnsi="Times New Roman" w:cs="Times New Roman"/>
          <w:b/>
          <w:lang w:val="hu-HU"/>
        </w:rPr>
        <w:t>Kérelmező családjában élő egyéb személyek adatai:</w:t>
      </w:r>
    </w:p>
    <w:tbl>
      <w:tblPr>
        <w:tblStyle w:val="Rcsostblzat"/>
        <w:tblW w:w="9181" w:type="dxa"/>
        <w:tblInd w:w="137" w:type="dxa"/>
        <w:tblLook w:val="04A0" w:firstRow="1" w:lastRow="0" w:firstColumn="1" w:lastColumn="0" w:noHBand="0" w:noVBand="1"/>
      </w:tblPr>
      <w:tblGrid>
        <w:gridCol w:w="351"/>
        <w:gridCol w:w="1459"/>
        <w:gridCol w:w="1701"/>
        <w:gridCol w:w="1560"/>
        <w:gridCol w:w="1417"/>
        <w:gridCol w:w="1389"/>
        <w:gridCol w:w="1304"/>
      </w:tblGrid>
      <w:tr w:rsidR="00597D6A" w:rsidRPr="00D72DBA" w:rsidTr="007A01D0">
        <w:tc>
          <w:tcPr>
            <w:tcW w:w="351" w:type="dxa"/>
          </w:tcPr>
          <w:p w:rsidR="00597D6A" w:rsidRPr="00D72DBA" w:rsidRDefault="00597D6A" w:rsidP="0075646B">
            <w:pPr>
              <w:pStyle w:val="Listaszerbekezds"/>
              <w:spacing w:before="360" w:line="360" w:lineRule="auto"/>
              <w:ind w:left="0"/>
              <w:jc w:val="both"/>
              <w:rPr>
                <w:rFonts w:ascii="Times New Roman" w:hAnsi="Times New Roman" w:cs="Times New Roman"/>
                <w:lang w:val="hu-HU"/>
              </w:rPr>
            </w:pPr>
          </w:p>
        </w:tc>
        <w:tc>
          <w:tcPr>
            <w:tcW w:w="1459" w:type="dxa"/>
          </w:tcPr>
          <w:p w:rsidR="00597D6A" w:rsidRPr="00D72DBA" w:rsidRDefault="00597D6A" w:rsidP="00597D6A">
            <w:pPr>
              <w:pStyle w:val="Listaszerbekezds"/>
              <w:spacing w:before="360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hu-HU"/>
              </w:rPr>
            </w:pPr>
            <w:r w:rsidRPr="00D72DBA">
              <w:rPr>
                <w:rFonts w:ascii="Times New Roman" w:hAnsi="Times New Roman" w:cs="Times New Roman"/>
                <w:b/>
                <w:sz w:val="20"/>
                <w:szCs w:val="20"/>
                <w:lang w:val="hu-HU"/>
              </w:rPr>
              <w:t>Név</w:t>
            </w:r>
          </w:p>
        </w:tc>
        <w:tc>
          <w:tcPr>
            <w:tcW w:w="1701" w:type="dxa"/>
          </w:tcPr>
          <w:p w:rsidR="00597D6A" w:rsidRPr="00D72DBA" w:rsidRDefault="00597D6A" w:rsidP="00597D6A">
            <w:pPr>
              <w:pStyle w:val="Listaszerbekezds"/>
              <w:spacing w:before="360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hu-HU"/>
              </w:rPr>
            </w:pPr>
            <w:r w:rsidRPr="00D72DBA">
              <w:rPr>
                <w:rFonts w:ascii="Times New Roman" w:hAnsi="Times New Roman" w:cs="Times New Roman"/>
                <w:b/>
                <w:sz w:val="20"/>
                <w:szCs w:val="20"/>
                <w:lang w:val="hu-HU"/>
              </w:rPr>
              <w:t>Születési hely</w:t>
            </w:r>
          </w:p>
        </w:tc>
        <w:tc>
          <w:tcPr>
            <w:tcW w:w="1560" w:type="dxa"/>
          </w:tcPr>
          <w:p w:rsidR="00597D6A" w:rsidRPr="00D72DBA" w:rsidRDefault="00597D6A" w:rsidP="00597D6A">
            <w:pPr>
              <w:pStyle w:val="Listaszerbekezds"/>
              <w:spacing w:before="360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hu-HU"/>
              </w:rPr>
            </w:pPr>
            <w:r w:rsidRPr="00D72DBA">
              <w:rPr>
                <w:rFonts w:ascii="Times New Roman" w:hAnsi="Times New Roman" w:cs="Times New Roman"/>
                <w:b/>
                <w:sz w:val="20"/>
                <w:szCs w:val="20"/>
                <w:lang w:val="hu-HU"/>
              </w:rPr>
              <w:t>Születési idő</w:t>
            </w:r>
          </w:p>
        </w:tc>
        <w:tc>
          <w:tcPr>
            <w:tcW w:w="1417" w:type="dxa"/>
          </w:tcPr>
          <w:p w:rsidR="00597D6A" w:rsidRPr="00D72DBA" w:rsidRDefault="00597D6A" w:rsidP="00597D6A">
            <w:pPr>
              <w:pStyle w:val="Listaszerbekezds"/>
              <w:spacing w:before="360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hu-HU"/>
              </w:rPr>
            </w:pPr>
            <w:r w:rsidRPr="00D72DBA">
              <w:rPr>
                <w:rFonts w:ascii="Times New Roman" w:hAnsi="Times New Roman" w:cs="Times New Roman"/>
                <w:b/>
                <w:sz w:val="20"/>
                <w:szCs w:val="20"/>
                <w:lang w:val="hu-HU"/>
              </w:rPr>
              <w:t>Anyja neve</w:t>
            </w:r>
          </w:p>
        </w:tc>
        <w:tc>
          <w:tcPr>
            <w:tcW w:w="1389" w:type="dxa"/>
          </w:tcPr>
          <w:p w:rsidR="00597D6A" w:rsidRPr="00D72DBA" w:rsidRDefault="00597D6A" w:rsidP="00597D6A">
            <w:pPr>
              <w:pStyle w:val="Listaszerbekezds"/>
              <w:spacing w:before="360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hu-HU"/>
              </w:rPr>
            </w:pPr>
            <w:r w:rsidRPr="00D72DBA">
              <w:rPr>
                <w:rFonts w:ascii="Times New Roman" w:hAnsi="Times New Roman" w:cs="Times New Roman"/>
                <w:b/>
                <w:sz w:val="20"/>
                <w:szCs w:val="20"/>
                <w:lang w:val="hu-HU"/>
              </w:rPr>
              <w:t>Lakcíme</w:t>
            </w:r>
          </w:p>
        </w:tc>
        <w:tc>
          <w:tcPr>
            <w:tcW w:w="1304" w:type="dxa"/>
          </w:tcPr>
          <w:p w:rsidR="00597D6A" w:rsidRPr="00D72DBA" w:rsidRDefault="00597D6A" w:rsidP="00597D6A">
            <w:pPr>
              <w:pStyle w:val="Listaszerbekezds"/>
              <w:spacing w:before="360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hu-HU"/>
              </w:rPr>
            </w:pPr>
            <w:r w:rsidRPr="00D72DBA">
              <w:rPr>
                <w:rFonts w:ascii="Times New Roman" w:hAnsi="Times New Roman" w:cs="Times New Roman"/>
                <w:b/>
                <w:sz w:val="20"/>
                <w:szCs w:val="20"/>
                <w:lang w:val="hu-HU"/>
              </w:rPr>
              <w:t>TAJ szám</w:t>
            </w:r>
          </w:p>
        </w:tc>
      </w:tr>
      <w:tr w:rsidR="00597D6A" w:rsidRPr="00D72DBA" w:rsidTr="007A01D0">
        <w:trPr>
          <w:trHeight w:hRule="exact" w:val="567"/>
        </w:trPr>
        <w:tc>
          <w:tcPr>
            <w:tcW w:w="351" w:type="dxa"/>
          </w:tcPr>
          <w:p w:rsidR="00597D6A" w:rsidRPr="00D72DBA" w:rsidRDefault="00597D6A" w:rsidP="0075646B">
            <w:pPr>
              <w:pStyle w:val="Listaszerbekezds"/>
              <w:spacing w:before="360"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hu-HU"/>
              </w:rPr>
            </w:pPr>
            <w:r w:rsidRPr="00D72DBA">
              <w:rPr>
                <w:rFonts w:ascii="Times New Roman" w:hAnsi="Times New Roman" w:cs="Times New Roman"/>
                <w:b/>
                <w:sz w:val="18"/>
                <w:szCs w:val="18"/>
                <w:lang w:val="hu-HU"/>
              </w:rPr>
              <w:t>1.</w:t>
            </w:r>
          </w:p>
        </w:tc>
        <w:tc>
          <w:tcPr>
            <w:tcW w:w="1459" w:type="dxa"/>
          </w:tcPr>
          <w:p w:rsidR="00597D6A" w:rsidRPr="00D72DBA" w:rsidRDefault="00597D6A" w:rsidP="0075646B">
            <w:pPr>
              <w:pStyle w:val="Listaszerbekezds"/>
              <w:spacing w:before="360" w:line="360" w:lineRule="auto"/>
              <w:ind w:left="0"/>
              <w:jc w:val="both"/>
              <w:rPr>
                <w:rFonts w:ascii="Times New Roman" w:hAnsi="Times New Roman" w:cs="Times New Roman"/>
                <w:lang w:val="hu-HU"/>
              </w:rPr>
            </w:pPr>
          </w:p>
        </w:tc>
        <w:tc>
          <w:tcPr>
            <w:tcW w:w="1701" w:type="dxa"/>
          </w:tcPr>
          <w:p w:rsidR="00597D6A" w:rsidRPr="00D72DBA" w:rsidRDefault="00597D6A" w:rsidP="0075646B">
            <w:pPr>
              <w:pStyle w:val="Listaszerbekezds"/>
              <w:spacing w:before="360" w:line="360" w:lineRule="auto"/>
              <w:ind w:left="0"/>
              <w:jc w:val="both"/>
              <w:rPr>
                <w:rFonts w:ascii="Times New Roman" w:hAnsi="Times New Roman" w:cs="Times New Roman"/>
                <w:lang w:val="hu-HU"/>
              </w:rPr>
            </w:pPr>
          </w:p>
        </w:tc>
        <w:tc>
          <w:tcPr>
            <w:tcW w:w="1560" w:type="dxa"/>
          </w:tcPr>
          <w:p w:rsidR="00597D6A" w:rsidRPr="00D72DBA" w:rsidRDefault="00597D6A" w:rsidP="0075646B">
            <w:pPr>
              <w:pStyle w:val="Listaszerbekezds"/>
              <w:spacing w:before="360" w:line="360" w:lineRule="auto"/>
              <w:ind w:left="0"/>
              <w:jc w:val="both"/>
              <w:rPr>
                <w:rFonts w:ascii="Times New Roman" w:hAnsi="Times New Roman" w:cs="Times New Roman"/>
                <w:lang w:val="hu-HU"/>
              </w:rPr>
            </w:pPr>
          </w:p>
        </w:tc>
        <w:tc>
          <w:tcPr>
            <w:tcW w:w="1417" w:type="dxa"/>
          </w:tcPr>
          <w:p w:rsidR="00597D6A" w:rsidRPr="00D72DBA" w:rsidRDefault="00597D6A" w:rsidP="0075646B">
            <w:pPr>
              <w:pStyle w:val="Listaszerbekezds"/>
              <w:spacing w:before="360" w:line="360" w:lineRule="auto"/>
              <w:ind w:left="0"/>
              <w:jc w:val="both"/>
              <w:rPr>
                <w:rFonts w:ascii="Times New Roman" w:hAnsi="Times New Roman" w:cs="Times New Roman"/>
                <w:lang w:val="hu-HU"/>
              </w:rPr>
            </w:pPr>
          </w:p>
        </w:tc>
        <w:tc>
          <w:tcPr>
            <w:tcW w:w="1389" w:type="dxa"/>
          </w:tcPr>
          <w:p w:rsidR="00597D6A" w:rsidRPr="00D72DBA" w:rsidRDefault="00597D6A" w:rsidP="0075646B">
            <w:pPr>
              <w:pStyle w:val="Listaszerbekezds"/>
              <w:spacing w:before="360" w:line="360" w:lineRule="auto"/>
              <w:ind w:left="0"/>
              <w:jc w:val="both"/>
              <w:rPr>
                <w:rFonts w:ascii="Times New Roman" w:hAnsi="Times New Roman" w:cs="Times New Roman"/>
                <w:lang w:val="hu-HU"/>
              </w:rPr>
            </w:pPr>
          </w:p>
        </w:tc>
        <w:tc>
          <w:tcPr>
            <w:tcW w:w="1304" w:type="dxa"/>
          </w:tcPr>
          <w:p w:rsidR="00597D6A" w:rsidRPr="00D72DBA" w:rsidRDefault="00597D6A" w:rsidP="0075646B">
            <w:pPr>
              <w:pStyle w:val="Listaszerbekezds"/>
              <w:spacing w:before="360" w:line="360" w:lineRule="auto"/>
              <w:ind w:left="0"/>
              <w:jc w:val="both"/>
              <w:rPr>
                <w:rFonts w:ascii="Times New Roman" w:hAnsi="Times New Roman" w:cs="Times New Roman"/>
                <w:lang w:val="hu-HU"/>
              </w:rPr>
            </w:pPr>
          </w:p>
        </w:tc>
      </w:tr>
      <w:tr w:rsidR="00C77A53" w:rsidRPr="00D72DBA" w:rsidTr="007A01D0">
        <w:trPr>
          <w:trHeight w:hRule="exact" w:val="567"/>
        </w:trPr>
        <w:tc>
          <w:tcPr>
            <w:tcW w:w="351" w:type="dxa"/>
          </w:tcPr>
          <w:p w:rsidR="00C77A53" w:rsidRPr="00D72DBA" w:rsidRDefault="00C77A53" w:rsidP="0075646B">
            <w:pPr>
              <w:pStyle w:val="Listaszerbekezds"/>
              <w:spacing w:before="360"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hu-HU"/>
              </w:rPr>
            </w:pPr>
            <w:r w:rsidRPr="00D72DBA">
              <w:rPr>
                <w:rFonts w:ascii="Times New Roman" w:hAnsi="Times New Roman" w:cs="Times New Roman"/>
                <w:b/>
                <w:sz w:val="18"/>
                <w:szCs w:val="18"/>
                <w:lang w:val="hu-HU"/>
              </w:rPr>
              <w:t>2.</w:t>
            </w:r>
          </w:p>
        </w:tc>
        <w:tc>
          <w:tcPr>
            <w:tcW w:w="1459" w:type="dxa"/>
          </w:tcPr>
          <w:p w:rsidR="00C77A53" w:rsidRPr="00D72DBA" w:rsidRDefault="00C77A53" w:rsidP="00661F79">
            <w:pPr>
              <w:pStyle w:val="Listaszerbekezds"/>
              <w:spacing w:before="360" w:line="360" w:lineRule="auto"/>
              <w:ind w:left="0"/>
              <w:jc w:val="both"/>
              <w:rPr>
                <w:rFonts w:ascii="Times New Roman" w:hAnsi="Times New Roman" w:cs="Times New Roman"/>
                <w:lang w:val="hu-HU"/>
              </w:rPr>
            </w:pPr>
          </w:p>
        </w:tc>
        <w:tc>
          <w:tcPr>
            <w:tcW w:w="1701" w:type="dxa"/>
          </w:tcPr>
          <w:p w:rsidR="00C77A53" w:rsidRPr="00D72DBA" w:rsidRDefault="00C77A53" w:rsidP="00661F79">
            <w:pPr>
              <w:pStyle w:val="Listaszerbekezds"/>
              <w:spacing w:before="360" w:line="360" w:lineRule="auto"/>
              <w:ind w:left="0"/>
              <w:jc w:val="both"/>
              <w:rPr>
                <w:rFonts w:ascii="Times New Roman" w:hAnsi="Times New Roman" w:cs="Times New Roman"/>
                <w:lang w:val="hu-HU"/>
              </w:rPr>
            </w:pPr>
          </w:p>
        </w:tc>
        <w:tc>
          <w:tcPr>
            <w:tcW w:w="1560" w:type="dxa"/>
          </w:tcPr>
          <w:p w:rsidR="00C77A53" w:rsidRPr="00D72DBA" w:rsidRDefault="00C77A53" w:rsidP="00661F79">
            <w:pPr>
              <w:pStyle w:val="Listaszerbekezds"/>
              <w:spacing w:before="360" w:line="360" w:lineRule="auto"/>
              <w:ind w:left="0"/>
              <w:jc w:val="both"/>
              <w:rPr>
                <w:rFonts w:ascii="Times New Roman" w:hAnsi="Times New Roman" w:cs="Times New Roman"/>
                <w:lang w:val="hu-HU"/>
              </w:rPr>
            </w:pPr>
          </w:p>
        </w:tc>
        <w:tc>
          <w:tcPr>
            <w:tcW w:w="1417" w:type="dxa"/>
          </w:tcPr>
          <w:p w:rsidR="00C77A53" w:rsidRPr="00D72DBA" w:rsidRDefault="00C77A53" w:rsidP="00661F79">
            <w:pPr>
              <w:pStyle w:val="Listaszerbekezds"/>
              <w:spacing w:before="360" w:line="360" w:lineRule="auto"/>
              <w:ind w:left="0"/>
              <w:jc w:val="both"/>
              <w:rPr>
                <w:rFonts w:ascii="Times New Roman" w:hAnsi="Times New Roman" w:cs="Times New Roman"/>
                <w:lang w:val="hu-HU"/>
              </w:rPr>
            </w:pPr>
          </w:p>
        </w:tc>
        <w:tc>
          <w:tcPr>
            <w:tcW w:w="1389" w:type="dxa"/>
          </w:tcPr>
          <w:p w:rsidR="00C77A53" w:rsidRPr="00D72DBA" w:rsidRDefault="00C77A53" w:rsidP="00661F79">
            <w:pPr>
              <w:pStyle w:val="Listaszerbekezds"/>
              <w:spacing w:before="360" w:line="360" w:lineRule="auto"/>
              <w:ind w:left="0"/>
              <w:jc w:val="both"/>
              <w:rPr>
                <w:rFonts w:ascii="Times New Roman" w:hAnsi="Times New Roman" w:cs="Times New Roman"/>
                <w:lang w:val="hu-HU"/>
              </w:rPr>
            </w:pPr>
          </w:p>
        </w:tc>
        <w:tc>
          <w:tcPr>
            <w:tcW w:w="1304" w:type="dxa"/>
          </w:tcPr>
          <w:p w:rsidR="00C77A53" w:rsidRPr="00D72DBA" w:rsidRDefault="00C77A53" w:rsidP="00661F79">
            <w:pPr>
              <w:pStyle w:val="Listaszerbekezds"/>
              <w:spacing w:before="360" w:line="360" w:lineRule="auto"/>
              <w:ind w:left="0"/>
              <w:jc w:val="both"/>
              <w:rPr>
                <w:rFonts w:ascii="Times New Roman" w:hAnsi="Times New Roman" w:cs="Times New Roman"/>
                <w:lang w:val="hu-HU"/>
              </w:rPr>
            </w:pPr>
          </w:p>
        </w:tc>
      </w:tr>
      <w:tr w:rsidR="00C77A53" w:rsidRPr="00D72DBA" w:rsidTr="007A01D0">
        <w:trPr>
          <w:trHeight w:hRule="exact" w:val="567"/>
        </w:trPr>
        <w:tc>
          <w:tcPr>
            <w:tcW w:w="351" w:type="dxa"/>
          </w:tcPr>
          <w:p w:rsidR="00C77A53" w:rsidRPr="00D72DBA" w:rsidRDefault="00C77A53" w:rsidP="0075646B">
            <w:pPr>
              <w:pStyle w:val="Listaszerbekezds"/>
              <w:spacing w:before="360"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hu-HU"/>
              </w:rPr>
            </w:pPr>
            <w:r w:rsidRPr="00D72DBA">
              <w:rPr>
                <w:rFonts w:ascii="Times New Roman" w:hAnsi="Times New Roman" w:cs="Times New Roman"/>
                <w:b/>
                <w:sz w:val="18"/>
                <w:szCs w:val="18"/>
                <w:lang w:val="hu-HU"/>
              </w:rPr>
              <w:t>3.</w:t>
            </w:r>
          </w:p>
        </w:tc>
        <w:tc>
          <w:tcPr>
            <w:tcW w:w="1459" w:type="dxa"/>
          </w:tcPr>
          <w:p w:rsidR="00C77A53" w:rsidRPr="00D72DBA" w:rsidRDefault="00C77A53" w:rsidP="00661F79">
            <w:pPr>
              <w:pStyle w:val="Listaszerbekezds"/>
              <w:spacing w:before="360" w:line="360" w:lineRule="auto"/>
              <w:ind w:left="0"/>
              <w:jc w:val="both"/>
              <w:rPr>
                <w:rFonts w:ascii="Times New Roman" w:hAnsi="Times New Roman" w:cs="Times New Roman"/>
                <w:lang w:val="hu-HU"/>
              </w:rPr>
            </w:pPr>
          </w:p>
        </w:tc>
        <w:tc>
          <w:tcPr>
            <w:tcW w:w="1701" w:type="dxa"/>
          </w:tcPr>
          <w:p w:rsidR="00C77A53" w:rsidRPr="00D72DBA" w:rsidRDefault="00C77A53" w:rsidP="00661F79">
            <w:pPr>
              <w:pStyle w:val="Listaszerbekezds"/>
              <w:spacing w:before="360" w:line="360" w:lineRule="auto"/>
              <w:ind w:left="0"/>
              <w:jc w:val="both"/>
              <w:rPr>
                <w:rFonts w:ascii="Times New Roman" w:hAnsi="Times New Roman" w:cs="Times New Roman"/>
                <w:lang w:val="hu-HU"/>
              </w:rPr>
            </w:pPr>
          </w:p>
        </w:tc>
        <w:tc>
          <w:tcPr>
            <w:tcW w:w="1560" w:type="dxa"/>
          </w:tcPr>
          <w:p w:rsidR="00C77A53" w:rsidRPr="00D72DBA" w:rsidRDefault="00C77A53" w:rsidP="00661F79">
            <w:pPr>
              <w:pStyle w:val="Listaszerbekezds"/>
              <w:spacing w:before="360" w:line="360" w:lineRule="auto"/>
              <w:ind w:left="0"/>
              <w:jc w:val="both"/>
              <w:rPr>
                <w:rFonts w:ascii="Times New Roman" w:hAnsi="Times New Roman" w:cs="Times New Roman"/>
                <w:lang w:val="hu-HU"/>
              </w:rPr>
            </w:pPr>
          </w:p>
        </w:tc>
        <w:tc>
          <w:tcPr>
            <w:tcW w:w="1417" w:type="dxa"/>
          </w:tcPr>
          <w:p w:rsidR="00C77A53" w:rsidRPr="00D72DBA" w:rsidRDefault="00C77A53" w:rsidP="00661F79">
            <w:pPr>
              <w:pStyle w:val="Listaszerbekezds"/>
              <w:spacing w:before="360" w:line="360" w:lineRule="auto"/>
              <w:ind w:left="0"/>
              <w:jc w:val="both"/>
              <w:rPr>
                <w:rFonts w:ascii="Times New Roman" w:hAnsi="Times New Roman" w:cs="Times New Roman"/>
                <w:lang w:val="hu-HU"/>
              </w:rPr>
            </w:pPr>
          </w:p>
        </w:tc>
        <w:tc>
          <w:tcPr>
            <w:tcW w:w="1389" w:type="dxa"/>
          </w:tcPr>
          <w:p w:rsidR="00C77A53" w:rsidRPr="00D72DBA" w:rsidRDefault="00C77A53" w:rsidP="00661F79">
            <w:pPr>
              <w:pStyle w:val="Listaszerbekezds"/>
              <w:spacing w:before="360" w:line="360" w:lineRule="auto"/>
              <w:ind w:left="0"/>
              <w:jc w:val="both"/>
              <w:rPr>
                <w:rFonts w:ascii="Times New Roman" w:hAnsi="Times New Roman" w:cs="Times New Roman"/>
                <w:lang w:val="hu-HU"/>
              </w:rPr>
            </w:pPr>
          </w:p>
        </w:tc>
        <w:tc>
          <w:tcPr>
            <w:tcW w:w="1304" w:type="dxa"/>
          </w:tcPr>
          <w:p w:rsidR="00C77A53" w:rsidRPr="00D72DBA" w:rsidRDefault="00C77A53" w:rsidP="00661F79">
            <w:pPr>
              <w:pStyle w:val="Listaszerbekezds"/>
              <w:spacing w:before="360" w:line="360" w:lineRule="auto"/>
              <w:ind w:left="0"/>
              <w:jc w:val="both"/>
              <w:rPr>
                <w:rFonts w:ascii="Times New Roman" w:hAnsi="Times New Roman" w:cs="Times New Roman"/>
                <w:lang w:val="hu-HU"/>
              </w:rPr>
            </w:pPr>
          </w:p>
        </w:tc>
      </w:tr>
      <w:tr w:rsidR="00C77A53" w:rsidRPr="00D72DBA" w:rsidTr="007A01D0">
        <w:trPr>
          <w:trHeight w:hRule="exact" w:val="567"/>
        </w:trPr>
        <w:tc>
          <w:tcPr>
            <w:tcW w:w="351" w:type="dxa"/>
          </w:tcPr>
          <w:p w:rsidR="00C77A53" w:rsidRPr="00D72DBA" w:rsidRDefault="00C77A53" w:rsidP="0075646B">
            <w:pPr>
              <w:pStyle w:val="Listaszerbekezds"/>
              <w:spacing w:before="360"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hu-HU"/>
              </w:rPr>
            </w:pPr>
            <w:r w:rsidRPr="00D72DBA">
              <w:rPr>
                <w:rFonts w:ascii="Times New Roman" w:hAnsi="Times New Roman" w:cs="Times New Roman"/>
                <w:b/>
                <w:sz w:val="18"/>
                <w:szCs w:val="18"/>
                <w:lang w:val="hu-HU"/>
              </w:rPr>
              <w:t>4.</w:t>
            </w:r>
          </w:p>
        </w:tc>
        <w:tc>
          <w:tcPr>
            <w:tcW w:w="1459" w:type="dxa"/>
          </w:tcPr>
          <w:p w:rsidR="00C77A53" w:rsidRPr="00D72DBA" w:rsidRDefault="00C77A53" w:rsidP="00661F79">
            <w:pPr>
              <w:pStyle w:val="Listaszerbekezds"/>
              <w:spacing w:before="360" w:line="360" w:lineRule="auto"/>
              <w:ind w:left="0"/>
              <w:jc w:val="both"/>
              <w:rPr>
                <w:rFonts w:ascii="Times New Roman" w:hAnsi="Times New Roman" w:cs="Times New Roman"/>
                <w:lang w:val="hu-HU"/>
              </w:rPr>
            </w:pPr>
          </w:p>
        </w:tc>
        <w:tc>
          <w:tcPr>
            <w:tcW w:w="1701" w:type="dxa"/>
          </w:tcPr>
          <w:p w:rsidR="00C77A53" w:rsidRPr="00D72DBA" w:rsidRDefault="00C77A53" w:rsidP="00661F79">
            <w:pPr>
              <w:pStyle w:val="Listaszerbekezds"/>
              <w:spacing w:before="360" w:line="360" w:lineRule="auto"/>
              <w:ind w:left="0"/>
              <w:jc w:val="both"/>
              <w:rPr>
                <w:rFonts w:ascii="Times New Roman" w:hAnsi="Times New Roman" w:cs="Times New Roman"/>
                <w:lang w:val="hu-HU"/>
              </w:rPr>
            </w:pPr>
          </w:p>
        </w:tc>
        <w:tc>
          <w:tcPr>
            <w:tcW w:w="1560" w:type="dxa"/>
          </w:tcPr>
          <w:p w:rsidR="00C77A53" w:rsidRPr="00D72DBA" w:rsidRDefault="00C77A53" w:rsidP="00661F79">
            <w:pPr>
              <w:pStyle w:val="Listaszerbekezds"/>
              <w:spacing w:before="360" w:line="360" w:lineRule="auto"/>
              <w:ind w:left="0"/>
              <w:jc w:val="both"/>
              <w:rPr>
                <w:rFonts w:ascii="Times New Roman" w:hAnsi="Times New Roman" w:cs="Times New Roman"/>
                <w:lang w:val="hu-HU"/>
              </w:rPr>
            </w:pPr>
          </w:p>
        </w:tc>
        <w:tc>
          <w:tcPr>
            <w:tcW w:w="1417" w:type="dxa"/>
          </w:tcPr>
          <w:p w:rsidR="00C77A53" w:rsidRPr="00D72DBA" w:rsidRDefault="00C77A53" w:rsidP="00661F79">
            <w:pPr>
              <w:pStyle w:val="Listaszerbekezds"/>
              <w:spacing w:before="360" w:line="360" w:lineRule="auto"/>
              <w:ind w:left="0"/>
              <w:jc w:val="both"/>
              <w:rPr>
                <w:rFonts w:ascii="Times New Roman" w:hAnsi="Times New Roman" w:cs="Times New Roman"/>
                <w:lang w:val="hu-HU"/>
              </w:rPr>
            </w:pPr>
          </w:p>
        </w:tc>
        <w:tc>
          <w:tcPr>
            <w:tcW w:w="1389" w:type="dxa"/>
          </w:tcPr>
          <w:p w:rsidR="00C77A53" w:rsidRPr="00D72DBA" w:rsidRDefault="00C77A53" w:rsidP="00661F79">
            <w:pPr>
              <w:pStyle w:val="Listaszerbekezds"/>
              <w:spacing w:before="360" w:line="360" w:lineRule="auto"/>
              <w:ind w:left="0"/>
              <w:jc w:val="both"/>
              <w:rPr>
                <w:rFonts w:ascii="Times New Roman" w:hAnsi="Times New Roman" w:cs="Times New Roman"/>
                <w:lang w:val="hu-HU"/>
              </w:rPr>
            </w:pPr>
          </w:p>
        </w:tc>
        <w:tc>
          <w:tcPr>
            <w:tcW w:w="1304" w:type="dxa"/>
          </w:tcPr>
          <w:p w:rsidR="00C77A53" w:rsidRPr="00D72DBA" w:rsidRDefault="00C77A53" w:rsidP="00661F79">
            <w:pPr>
              <w:pStyle w:val="Listaszerbekezds"/>
              <w:spacing w:before="360" w:line="360" w:lineRule="auto"/>
              <w:ind w:left="0"/>
              <w:jc w:val="both"/>
              <w:rPr>
                <w:rFonts w:ascii="Times New Roman" w:hAnsi="Times New Roman" w:cs="Times New Roman"/>
                <w:lang w:val="hu-HU"/>
              </w:rPr>
            </w:pPr>
          </w:p>
        </w:tc>
      </w:tr>
      <w:tr w:rsidR="00C77A53" w:rsidRPr="00D72DBA" w:rsidTr="007A01D0">
        <w:trPr>
          <w:trHeight w:hRule="exact" w:val="567"/>
        </w:trPr>
        <w:tc>
          <w:tcPr>
            <w:tcW w:w="351" w:type="dxa"/>
          </w:tcPr>
          <w:p w:rsidR="00C77A53" w:rsidRPr="00D72DBA" w:rsidRDefault="00C77A53" w:rsidP="0075646B">
            <w:pPr>
              <w:pStyle w:val="Listaszerbekezds"/>
              <w:spacing w:before="360"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hu-HU"/>
              </w:rPr>
            </w:pPr>
            <w:r w:rsidRPr="00D72DBA">
              <w:rPr>
                <w:rFonts w:ascii="Times New Roman" w:hAnsi="Times New Roman" w:cs="Times New Roman"/>
                <w:b/>
                <w:sz w:val="18"/>
                <w:szCs w:val="18"/>
                <w:lang w:val="hu-HU"/>
              </w:rPr>
              <w:t>5.</w:t>
            </w:r>
          </w:p>
        </w:tc>
        <w:tc>
          <w:tcPr>
            <w:tcW w:w="1459" w:type="dxa"/>
          </w:tcPr>
          <w:p w:rsidR="00C77A53" w:rsidRPr="00D72DBA" w:rsidRDefault="00C77A53" w:rsidP="00661F79">
            <w:pPr>
              <w:pStyle w:val="Listaszerbekezds"/>
              <w:spacing w:before="360" w:line="360" w:lineRule="auto"/>
              <w:ind w:left="0"/>
              <w:jc w:val="both"/>
              <w:rPr>
                <w:rFonts w:ascii="Times New Roman" w:hAnsi="Times New Roman" w:cs="Times New Roman"/>
                <w:lang w:val="hu-HU"/>
              </w:rPr>
            </w:pPr>
          </w:p>
        </w:tc>
        <w:tc>
          <w:tcPr>
            <w:tcW w:w="1701" w:type="dxa"/>
          </w:tcPr>
          <w:p w:rsidR="00C77A53" w:rsidRPr="00D72DBA" w:rsidRDefault="00C77A53" w:rsidP="00661F79">
            <w:pPr>
              <w:pStyle w:val="Listaszerbekezds"/>
              <w:spacing w:before="360" w:line="360" w:lineRule="auto"/>
              <w:ind w:left="0"/>
              <w:jc w:val="both"/>
              <w:rPr>
                <w:rFonts w:ascii="Times New Roman" w:hAnsi="Times New Roman" w:cs="Times New Roman"/>
                <w:lang w:val="hu-HU"/>
              </w:rPr>
            </w:pPr>
          </w:p>
        </w:tc>
        <w:tc>
          <w:tcPr>
            <w:tcW w:w="1560" w:type="dxa"/>
          </w:tcPr>
          <w:p w:rsidR="00C77A53" w:rsidRPr="00D72DBA" w:rsidRDefault="00C77A53" w:rsidP="00661F79">
            <w:pPr>
              <w:pStyle w:val="Listaszerbekezds"/>
              <w:spacing w:before="360" w:line="360" w:lineRule="auto"/>
              <w:ind w:left="0"/>
              <w:jc w:val="both"/>
              <w:rPr>
                <w:rFonts w:ascii="Times New Roman" w:hAnsi="Times New Roman" w:cs="Times New Roman"/>
                <w:lang w:val="hu-HU"/>
              </w:rPr>
            </w:pPr>
          </w:p>
        </w:tc>
        <w:tc>
          <w:tcPr>
            <w:tcW w:w="1417" w:type="dxa"/>
          </w:tcPr>
          <w:p w:rsidR="00C77A53" w:rsidRPr="00D72DBA" w:rsidRDefault="00C77A53" w:rsidP="00661F79">
            <w:pPr>
              <w:pStyle w:val="Listaszerbekezds"/>
              <w:spacing w:before="360" w:line="360" w:lineRule="auto"/>
              <w:ind w:left="0"/>
              <w:jc w:val="both"/>
              <w:rPr>
                <w:rFonts w:ascii="Times New Roman" w:hAnsi="Times New Roman" w:cs="Times New Roman"/>
                <w:lang w:val="hu-HU"/>
              </w:rPr>
            </w:pPr>
          </w:p>
        </w:tc>
        <w:tc>
          <w:tcPr>
            <w:tcW w:w="1389" w:type="dxa"/>
          </w:tcPr>
          <w:p w:rsidR="00C77A53" w:rsidRPr="00D72DBA" w:rsidRDefault="00C77A53" w:rsidP="00661F79">
            <w:pPr>
              <w:pStyle w:val="Listaszerbekezds"/>
              <w:spacing w:before="360" w:line="360" w:lineRule="auto"/>
              <w:ind w:left="0"/>
              <w:jc w:val="both"/>
              <w:rPr>
                <w:rFonts w:ascii="Times New Roman" w:hAnsi="Times New Roman" w:cs="Times New Roman"/>
                <w:lang w:val="hu-HU"/>
              </w:rPr>
            </w:pPr>
          </w:p>
        </w:tc>
        <w:tc>
          <w:tcPr>
            <w:tcW w:w="1304" w:type="dxa"/>
          </w:tcPr>
          <w:p w:rsidR="00C77A53" w:rsidRPr="00D72DBA" w:rsidRDefault="00C77A53" w:rsidP="00661F79">
            <w:pPr>
              <w:pStyle w:val="Listaszerbekezds"/>
              <w:spacing w:before="360" w:line="360" w:lineRule="auto"/>
              <w:ind w:left="0"/>
              <w:jc w:val="both"/>
              <w:rPr>
                <w:rFonts w:ascii="Times New Roman" w:hAnsi="Times New Roman" w:cs="Times New Roman"/>
                <w:lang w:val="hu-HU"/>
              </w:rPr>
            </w:pPr>
          </w:p>
        </w:tc>
      </w:tr>
      <w:tr w:rsidR="007A01D0" w:rsidRPr="00D72DBA" w:rsidTr="007A01D0">
        <w:trPr>
          <w:trHeight w:hRule="exact" w:val="567"/>
        </w:trPr>
        <w:tc>
          <w:tcPr>
            <w:tcW w:w="351" w:type="dxa"/>
          </w:tcPr>
          <w:p w:rsidR="007A01D0" w:rsidRPr="00D72DBA" w:rsidRDefault="007A01D0" w:rsidP="0075646B">
            <w:pPr>
              <w:pStyle w:val="Listaszerbekezds"/>
              <w:spacing w:before="360"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hu-HU"/>
              </w:rPr>
            </w:pPr>
            <w:r w:rsidRPr="00D72DBA">
              <w:rPr>
                <w:rFonts w:ascii="Times New Roman" w:hAnsi="Times New Roman" w:cs="Times New Roman"/>
                <w:b/>
                <w:sz w:val="18"/>
                <w:szCs w:val="18"/>
                <w:lang w:val="hu-HU"/>
              </w:rPr>
              <w:t>6.</w:t>
            </w:r>
          </w:p>
        </w:tc>
        <w:tc>
          <w:tcPr>
            <w:tcW w:w="1459" w:type="dxa"/>
          </w:tcPr>
          <w:p w:rsidR="007A01D0" w:rsidRPr="00D72DBA" w:rsidRDefault="007A01D0" w:rsidP="00661F79">
            <w:pPr>
              <w:pStyle w:val="Listaszerbekezds"/>
              <w:spacing w:before="360" w:line="360" w:lineRule="auto"/>
              <w:ind w:left="0"/>
              <w:jc w:val="both"/>
              <w:rPr>
                <w:rFonts w:ascii="Times New Roman" w:hAnsi="Times New Roman" w:cs="Times New Roman"/>
                <w:lang w:val="hu-HU"/>
              </w:rPr>
            </w:pPr>
          </w:p>
        </w:tc>
        <w:tc>
          <w:tcPr>
            <w:tcW w:w="1701" w:type="dxa"/>
          </w:tcPr>
          <w:p w:rsidR="007A01D0" w:rsidRPr="00D72DBA" w:rsidRDefault="007A01D0" w:rsidP="00661F79">
            <w:pPr>
              <w:pStyle w:val="Listaszerbekezds"/>
              <w:spacing w:before="360" w:line="360" w:lineRule="auto"/>
              <w:ind w:left="0"/>
              <w:jc w:val="both"/>
              <w:rPr>
                <w:rFonts w:ascii="Times New Roman" w:hAnsi="Times New Roman" w:cs="Times New Roman"/>
                <w:lang w:val="hu-HU"/>
              </w:rPr>
            </w:pPr>
          </w:p>
        </w:tc>
        <w:tc>
          <w:tcPr>
            <w:tcW w:w="1560" w:type="dxa"/>
          </w:tcPr>
          <w:p w:rsidR="007A01D0" w:rsidRPr="00D72DBA" w:rsidRDefault="007A01D0" w:rsidP="00661F79">
            <w:pPr>
              <w:pStyle w:val="Listaszerbekezds"/>
              <w:spacing w:before="360" w:line="360" w:lineRule="auto"/>
              <w:ind w:left="0"/>
              <w:jc w:val="both"/>
              <w:rPr>
                <w:rFonts w:ascii="Times New Roman" w:hAnsi="Times New Roman" w:cs="Times New Roman"/>
                <w:lang w:val="hu-HU"/>
              </w:rPr>
            </w:pPr>
          </w:p>
        </w:tc>
        <w:tc>
          <w:tcPr>
            <w:tcW w:w="1417" w:type="dxa"/>
          </w:tcPr>
          <w:p w:rsidR="007A01D0" w:rsidRPr="00D72DBA" w:rsidRDefault="007A01D0" w:rsidP="00661F79">
            <w:pPr>
              <w:pStyle w:val="Listaszerbekezds"/>
              <w:spacing w:before="360" w:line="360" w:lineRule="auto"/>
              <w:ind w:left="0"/>
              <w:jc w:val="both"/>
              <w:rPr>
                <w:rFonts w:ascii="Times New Roman" w:hAnsi="Times New Roman" w:cs="Times New Roman"/>
                <w:lang w:val="hu-HU"/>
              </w:rPr>
            </w:pPr>
          </w:p>
        </w:tc>
        <w:tc>
          <w:tcPr>
            <w:tcW w:w="1389" w:type="dxa"/>
          </w:tcPr>
          <w:p w:rsidR="007A01D0" w:rsidRPr="00D72DBA" w:rsidRDefault="007A01D0" w:rsidP="00661F79">
            <w:pPr>
              <w:pStyle w:val="Listaszerbekezds"/>
              <w:spacing w:before="360" w:line="360" w:lineRule="auto"/>
              <w:ind w:left="0"/>
              <w:jc w:val="both"/>
              <w:rPr>
                <w:rFonts w:ascii="Times New Roman" w:hAnsi="Times New Roman" w:cs="Times New Roman"/>
                <w:lang w:val="hu-HU"/>
              </w:rPr>
            </w:pPr>
          </w:p>
        </w:tc>
        <w:tc>
          <w:tcPr>
            <w:tcW w:w="1304" w:type="dxa"/>
          </w:tcPr>
          <w:p w:rsidR="007A01D0" w:rsidRPr="00D72DBA" w:rsidRDefault="007A01D0" w:rsidP="00661F79">
            <w:pPr>
              <w:pStyle w:val="Listaszerbekezds"/>
              <w:spacing w:before="360" w:line="360" w:lineRule="auto"/>
              <w:ind w:left="0"/>
              <w:jc w:val="both"/>
              <w:rPr>
                <w:rFonts w:ascii="Times New Roman" w:hAnsi="Times New Roman" w:cs="Times New Roman"/>
                <w:lang w:val="hu-HU"/>
              </w:rPr>
            </w:pPr>
          </w:p>
        </w:tc>
      </w:tr>
    </w:tbl>
    <w:p w:rsidR="00597D6A" w:rsidRPr="00D72DBA" w:rsidRDefault="00597D6A" w:rsidP="00597D6A">
      <w:pPr>
        <w:pStyle w:val="Listaszerbekezds"/>
        <w:numPr>
          <w:ilvl w:val="0"/>
          <w:numId w:val="1"/>
        </w:numPr>
        <w:spacing w:before="360" w:line="360" w:lineRule="auto"/>
        <w:ind w:left="425" w:hanging="425"/>
        <w:jc w:val="both"/>
        <w:rPr>
          <w:rFonts w:ascii="Times New Roman" w:hAnsi="Times New Roman" w:cs="Times New Roman"/>
          <w:b/>
          <w:lang w:val="hu-HU"/>
        </w:rPr>
      </w:pPr>
      <w:r w:rsidRPr="00D72DBA">
        <w:rPr>
          <w:rFonts w:ascii="Times New Roman" w:hAnsi="Times New Roman" w:cs="Times New Roman"/>
          <w:b/>
          <w:lang w:val="hu-HU"/>
        </w:rPr>
        <w:t>Kérelmező és családjának jövedelme (forintban):</w:t>
      </w:r>
    </w:p>
    <w:tbl>
      <w:tblPr>
        <w:tblStyle w:val="Rcsostblzat"/>
        <w:tblW w:w="8383" w:type="dxa"/>
        <w:jc w:val="center"/>
        <w:tblLook w:val="04A0" w:firstRow="1" w:lastRow="0" w:firstColumn="1" w:lastColumn="0" w:noHBand="0" w:noVBand="1"/>
      </w:tblPr>
      <w:tblGrid>
        <w:gridCol w:w="421"/>
        <w:gridCol w:w="2409"/>
        <w:gridCol w:w="1694"/>
        <w:gridCol w:w="1841"/>
        <w:gridCol w:w="2018"/>
      </w:tblGrid>
      <w:tr w:rsidR="008523C3" w:rsidRPr="00D72DBA" w:rsidTr="00E264A3">
        <w:trPr>
          <w:trHeight w:val="20"/>
          <w:jc w:val="center"/>
        </w:trPr>
        <w:tc>
          <w:tcPr>
            <w:tcW w:w="421" w:type="dxa"/>
          </w:tcPr>
          <w:p w:rsidR="008523C3" w:rsidRPr="00D72DBA" w:rsidRDefault="008523C3" w:rsidP="00597D6A">
            <w:pPr>
              <w:pStyle w:val="Listaszerbekezds"/>
              <w:spacing w:before="360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hu-HU"/>
              </w:rPr>
            </w:pPr>
          </w:p>
        </w:tc>
        <w:tc>
          <w:tcPr>
            <w:tcW w:w="2409" w:type="dxa"/>
            <w:vAlign w:val="center"/>
          </w:tcPr>
          <w:p w:rsidR="008523C3" w:rsidRPr="00D72DBA" w:rsidRDefault="008523C3" w:rsidP="00597D6A">
            <w:pPr>
              <w:pStyle w:val="Listaszerbekezds"/>
              <w:spacing w:before="360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hu-HU"/>
              </w:rPr>
            </w:pPr>
            <w:r w:rsidRPr="00D72DBA">
              <w:rPr>
                <w:rFonts w:ascii="Times New Roman" w:hAnsi="Times New Roman" w:cs="Times New Roman"/>
                <w:b/>
                <w:sz w:val="18"/>
                <w:szCs w:val="18"/>
                <w:lang w:val="hu-HU"/>
              </w:rPr>
              <w:t>Jövedelem típusa</w:t>
            </w:r>
          </w:p>
        </w:tc>
        <w:tc>
          <w:tcPr>
            <w:tcW w:w="1694" w:type="dxa"/>
            <w:vAlign w:val="center"/>
          </w:tcPr>
          <w:p w:rsidR="008523C3" w:rsidRPr="00D72DBA" w:rsidRDefault="008523C3" w:rsidP="00597D6A">
            <w:pPr>
              <w:pStyle w:val="Listaszerbekezds"/>
              <w:spacing w:before="360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hu-HU"/>
              </w:rPr>
            </w:pPr>
            <w:r w:rsidRPr="00D72DBA">
              <w:rPr>
                <w:rFonts w:ascii="Times New Roman" w:hAnsi="Times New Roman" w:cs="Times New Roman"/>
                <w:b/>
                <w:sz w:val="18"/>
                <w:szCs w:val="18"/>
                <w:lang w:val="hu-HU"/>
              </w:rPr>
              <w:t>Kérelmező jövedelme</w:t>
            </w:r>
          </w:p>
        </w:tc>
        <w:tc>
          <w:tcPr>
            <w:tcW w:w="1841" w:type="dxa"/>
            <w:vAlign w:val="center"/>
          </w:tcPr>
          <w:p w:rsidR="008523C3" w:rsidRPr="00D72DBA" w:rsidRDefault="008523C3" w:rsidP="00597D6A">
            <w:pPr>
              <w:pStyle w:val="Listaszerbekezds"/>
              <w:spacing w:before="360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hu-HU"/>
              </w:rPr>
            </w:pPr>
            <w:r w:rsidRPr="00D72DBA">
              <w:rPr>
                <w:rFonts w:ascii="Times New Roman" w:hAnsi="Times New Roman" w:cs="Times New Roman"/>
                <w:b/>
                <w:sz w:val="18"/>
                <w:szCs w:val="18"/>
                <w:lang w:val="hu-HU"/>
              </w:rPr>
              <w:t>Kérelmező családjában élő más személyek jövedelme</w:t>
            </w:r>
          </w:p>
        </w:tc>
        <w:tc>
          <w:tcPr>
            <w:tcW w:w="2018" w:type="dxa"/>
            <w:vAlign w:val="center"/>
          </w:tcPr>
          <w:p w:rsidR="008523C3" w:rsidRPr="00D72DBA" w:rsidRDefault="008523C3" w:rsidP="008523C3">
            <w:pPr>
              <w:pStyle w:val="Listaszerbekezds"/>
              <w:spacing w:before="360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hu-HU"/>
              </w:rPr>
            </w:pPr>
            <w:r w:rsidRPr="00D72DBA">
              <w:rPr>
                <w:rFonts w:ascii="Times New Roman" w:hAnsi="Times New Roman" w:cs="Times New Roman"/>
                <w:b/>
                <w:sz w:val="18"/>
                <w:szCs w:val="18"/>
                <w:lang w:val="hu-HU"/>
              </w:rPr>
              <w:t xml:space="preserve">Jövedelemről igazolás mellékelve (ha igen, </w:t>
            </w:r>
            <w:r w:rsidR="00D66E47" w:rsidRPr="00D72DBA">
              <w:rPr>
                <w:rFonts w:ascii="Times New Roman" w:hAnsi="Times New Roman" w:cs="Times New Roman"/>
                <w:b/>
                <w:sz w:val="18"/>
                <w:szCs w:val="18"/>
                <w:lang w:val="hu-HU"/>
              </w:rPr>
              <w:t>kérjük,</w:t>
            </w:r>
            <w:r w:rsidRPr="00D72DBA">
              <w:rPr>
                <w:rFonts w:ascii="Times New Roman" w:hAnsi="Times New Roman" w:cs="Times New Roman"/>
                <w:b/>
                <w:sz w:val="18"/>
                <w:szCs w:val="18"/>
                <w:lang w:val="hu-HU"/>
              </w:rPr>
              <w:t xml:space="preserve"> tegyen X-et)</w:t>
            </w:r>
          </w:p>
        </w:tc>
      </w:tr>
      <w:tr w:rsidR="008523C3" w:rsidRPr="00D72DBA" w:rsidTr="00E264A3">
        <w:trPr>
          <w:trHeight w:val="20"/>
          <w:jc w:val="center"/>
        </w:trPr>
        <w:tc>
          <w:tcPr>
            <w:tcW w:w="421" w:type="dxa"/>
          </w:tcPr>
          <w:p w:rsidR="008523C3" w:rsidRPr="00D72DBA" w:rsidRDefault="00D66E47" w:rsidP="0075646B">
            <w:pPr>
              <w:pStyle w:val="Listaszerbekezds"/>
              <w:spacing w:before="360"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hu-HU"/>
              </w:rPr>
            </w:pPr>
            <w:r w:rsidRPr="00D72DBA">
              <w:rPr>
                <w:rFonts w:ascii="Times New Roman" w:hAnsi="Times New Roman" w:cs="Times New Roman"/>
                <w:b/>
                <w:sz w:val="16"/>
                <w:szCs w:val="16"/>
                <w:lang w:val="hu-HU"/>
              </w:rPr>
              <w:t>1.</w:t>
            </w:r>
          </w:p>
        </w:tc>
        <w:tc>
          <w:tcPr>
            <w:tcW w:w="2409" w:type="dxa"/>
            <w:vAlign w:val="center"/>
          </w:tcPr>
          <w:p w:rsidR="008523C3" w:rsidRPr="00D72DBA" w:rsidRDefault="008523C3" w:rsidP="005D11E9">
            <w:pPr>
              <w:pStyle w:val="Listaszerbekezds"/>
              <w:spacing w:before="360" w:line="360" w:lineRule="auto"/>
              <w:ind w:left="0"/>
              <w:rPr>
                <w:rFonts w:ascii="Times New Roman" w:hAnsi="Times New Roman" w:cs="Times New Roman"/>
                <w:b/>
                <w:sz w:val="16"/>
                <w:szCs w:val="16"/>
                <w:lang w:val="hu-HU"/>
              </w:rPr>
            </w:pPr>
            <w:r w:rsidRPr="00D72DBA">
              <w:rPr>
                <w:rFonts w:ascii="Times New Roman" w:hAnsi="Times New Roman" w:cs="Times New Roman"/>
                <w:b/>
                <w:sz w:val="16"/>
                <w:szCs w:val="16"/>
                <w:lang w:val="hu-HU"/>
              </w:rPr>
              <w:t>Munkaviszonyból és más foglalkoztatási jogviszonyból származó jövedelem</w:t>
            </w:r>
          </w:p>
        </w:tc>
        <w:tc>
          <w:tcPr>
            <w:tcW w:w="1694" w:type="dxa"/>
          </w:tcPr>
          <w:p w:rsidR="008523C3" w:rsidRPr="00D72DBA" w:rsidRDefault="008523C3" w:rsidP="0075646B">
            <w:pPr>
              <w:pStyle w:val="Listaszerbekezds"/>
              <w:spacing w:before="360"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hu-HU"/>
              </w:rPr>
            </w:pPr>
          </w:p>
        </w:tc>
        <w:tc>
          <w:tcPr>
            <w:tcW w:w="1841" w:type="dxa"/>
          </w:tcPr>
          <w:p w:rsidR="008523C3" w:rsidRPr="00D72DBA" w:rsidRDefault="008523C3" w:rsidP="0075646B">
            <w:pPr>
              <w:pStyle w:val="Listaszerbekezds"/>
              <w:spacing w:before="360"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hu-HU"/>
              </w:rPr>
            </w:pPr>
          </w:p>
        </w:tc>
        <w:sdt>
          <w:sdtPr>
            <w:rPr>
              <w:rFonts w:ascii="Times New Roman" w:hAnsi="Times New Roman" w:cs="Times New Roman"/>
              <w:b/>
              <w:sz w:val="32"/>
              <w:szCs w:val="32"/>
              <w:lang w:val="hu-HU"/>
            </w:rPr>
            <w:id w:val="11360647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18" w:type="dxa"/>
              </w:tcPr>
              <w:p w:rsidR="008523C3" w:rsidRPr="00D72DBA" w:rsidRDefault="008523C3" w:rsidP="008523C3">
                <w:pPr>
                  <w:pStyle w:val="Listaszerbekezds"/>
                  <w:spacing w:before="360" w:line="360" w:lineRule="auto"/>
                  <w:ind w:left="0"/>
                  <w:jc w:val="center"/>
                  <w:rPr>
                    <w:rFonts w:ascii="Times New Roman" w:hAnsi="Times New Roman" w:cs="Times New Roman"/>
                    <w:b/>
                    <w:sz w:val="32"/>
                    <w:szCs w:val="32"/>
                    <w:lang w:val="hu-HU"/>
                  </w:rPr>
                </w:pPr>
                <w:r w:rsidRPr="00D72DBA">
                  <w:rPr>
                    <w:rFonts w:ascii="Segoe UI Symbol" w:eastAsia="MS Gothic" w:hAnsi="Segoe UI Symbol" w:cs="Segoe UI Symbol"/>
                    <w:b/>
                    <w:sz w:val="32"/>
                    <w:szCs w:val="32"/>
                    <w:lang w:val="hu-HU"/>
                  </w:rPr>
                  <w:t>☐</w:t>
                </w:r>
              </w:p>
            </w:tc>
          </w:sdtContent>
        </w:sdt>
      </w:tr>
      <w:tr w:rsidR="008523C3" w:rsidRPr="00D72DBA" w:rsidTr="00E264A3">
        <w:trPr>
          <w:trHeight w:val="20"/>
          <w:jc w:val="center"/>
        </w:trPr>
        <w:tc>
          <w:tcPr>
            <w:tcW w:w="421" w:type="dxa"/>
          </w:tcPr>
          <w:p w:rsidR="008523C3" w:rsidRPr="00D72DBA" w:rsidRDefault="00D66E47" w:rsidP="0075646B">
            <w:pPr>
              <w:pStyle w:val="Listaszerbekezds"/>
              <w:spacing w:before="360"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hu-HU"/>
              </w:rPr>
            </w:pPr>
            <w:r w:rsidRPr="00D72DBA">
              <w:rPr>
                <w:rFonts w:ascii="Times New Roman" w:hAnsi="Times New Roman" w:cs="Times New Roman"/>
                <w:b/>
                <w:sz w:val="16"/>
                <w:szCs w:val="16"/>
                <w:lang w:val="hu-HU"/>
              </w:rPr>
              <w:t>2.</w:t>
            </w:r>
          </w:p>
          <w:p w:rsidR="00D66E47" w:rsidRPr="00D72DBA" w:rsidRDefault="00D66E47" w:rsidP="0075646B">
            <w:pPr>
              <w:pStyle w:val="Listaszerbekezds"/>
              <w:spacing w:before="360"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hu-HU"/>
              </w:rPr>
            </w:pPr>
          </w:p>
        </w:tc>
        <w:tc>
          <w:tcPr>
            <w:tcW w:w="2409" w:type="dxa"/>
            <w:vAlign w:val="center"/>
          </w:tcPr>
          <w:p w:rsidR="008523C3" w:rsidRPr="00D72DBA" w:rsidRDefault="008523C3" w:rsidP="005D11E9">
            <w:pPr>
              <w:pStyle w:val="Listaszerbekezds"/>
              <w:spacing w:before="360" w:line="360" w:lineRule="auto"/>
              <w:ind w:left="0"/>
              <w:rPr>
                <w:rFonts w:ascii="Times New Roman" w:hAnsi="Times New Roman" w:cs="Times New Roman"/>
                <w:b/>
                <w:sz w:val="16"/>
                <w:szCs w:val="16"/>
                <w:lang w:val="hu-HU"/>
              </w:rPr>
            </w:pPr>
            <w:r w:rsidRPr="00D72DBA">
              <w:rPr>
                <w:rFonts w:ascii="Times New Roman" w:hAnsi="Times New Roman" w:cs="Times New Roman"/>
                <w:b/>
                <w:sz w:val="16"/>
                <w:szCs w:val="16"/>
                <w:lang w:val="hu-HU"/>
              </w:rPr>
              <w:t xml:space="preserve">Társas és egyéni vállalkozásból, őstermelői, illetve szellemi és más önálló tevékenységből származó </w:t>
            </w:r>
            <w:r w:rsidR="00D93379" w:rsidRPr="00D72DBA">
              <w:rPr>
                <w:rFonts w:ascii="Times New Roman" w:hAnsi="Times New Roman" w:cs="Times New Roman"/>
                <w:b/>
                <w:sz w:val="16"/>
                <w:szCs w:val="16"/>
                <w:lang w:val="hu-HU"/>
              </w:rPr>
              <w:t>jövedelem</w:t>
            </w:r>
          </w:p>
        </w:tc>
        <w:tc>
          <w:tcPr>
            <w:tcW w:w="1694" w:type="dxa"/>
          </w:tcPr>
          <w:p w:rsidR="008523C3" w:rsidRPr="00D72DBA" w:rsidRDefault="008523C3" w:rsidP="0075646B">
            <w:pPr>
              <w:pStyle w:val="Listaszerbekezds"/>
              <w:spacing w:before="360"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hu-HU"/>
              </w:rPr>
            </w:pPr>
          </w:p>
        </w:tc>
        <w:tc>
          <w:tcPr>
            <w:tcW w:w="1841" w:type="dxa"/>
          </w:tcPr>
          <w:p w:rsidR="008523C3" w:rsidRPr="00D72DBA" w:rsidRDefault="008523C3" w:rsidP="0075646B">
            <w:pPr>
              <w:pStyle w:val="Listaszerbekezds"/>
              <w:spacing w:before="360"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hu-HU"/>
              </w:rPr>
            </w:pPr>
          </w:p>
        </w:tc>
        <w:tc>
          <w:tcPr>
            <w:tcW w:w="2018" w:type="dxa"/>
          </w:tcPr>
          <w:p w:rsidR="008523C3" w:rsidRPr="00D72DBA" w:rsidRDefault="00BA2B59" w:rsidP="008523C3">
            <w:pPr>
              <w:pStyle w:val="Listaszerbekezds"/>
              <w:spacing w:before="360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hu-HU"/>
              </w:rPr>
            </w:pPr>
            <w:r w:rsidRPr="00D72DBA">
              <w:rPr>
                <w:rFonts w:ascii="Segoe UI Symbol" w:eastAsia="MS Gothic" w:hAnsi="Segoe UI Symbol" w:cs="Segoe UI Symbol"/>
                <w:b/>
                <w:sz w:val="32"/>
                <w:szCs w:val="32"/>
                <w:lang w:val="hu-HU"/>
              </w:rPr>
              <w:t>☐</w:t>
            </w:r>
          </w:p>
        </w:tc>
      </w:tr>
      <w:tr w:rsidR="008523C3" w:rsidRPr="00D72DBA" w:rsidTr="00E264A3">
        <w:trPr>
          <w:trHeight w:val="20"/>
          <w:jc w:val="center"/>
        </w:trPr>
        <w:tc>
          <w:tcPr>
            <w:tcW w:w="421" w:type="dxa"/>
          </w:tcPr>
          <w:p w:rsidR="008523C3" w:rsidRPr="00D72DBA" w:rsidRDefault="00D66E47" w:rsidP="0075646B">
            <w:pPr>
              <w:pStyle w:val="Listaszerbekezds"/>
              <w:spacing w:before="360"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hu-HU"/>
              </w:rPr>
            </w:pPr>
            <w:r w:rsidRPr="00D72DBA">
              <w:rPr>
                <w:rFonts w:ascii="Times New Roman" w:hAnsi="Times New Roman" w:cs="Times New Roman"/>
                <w:b/>
                <w:sz w:val="16"/>
                <w:szCs w:val="16"/>
                <w:lang w:val="hu-HU"/>
              </w:rPr>
              <w:t>3.</w:t>
            </w:r>
          </w:p>
        </w:tc>
        <w:tc>
          <w:tcPr>
            <w:tcW w:w="2409" w:type="dxa"/>
            <w:vAlign w:val="center"/>
          </w:tcPr>
          <w:p w:rsidR="008523C3" w:rsidRPr="00D72DBA" w:rsidRDefault="008523C3" w:rsidP="005D11E9">
            <w:pPr>
              <w:pStyle w:val="Listaszerbekezds"/>
              <w:spacing w:before="360" w:line="360" w:lineRule="auto"/>
              <w:ind w:left="0"/>
              <w:rPr>
                <w:rFonts w:ascii="Times New Roman" w:hAnsi="Times New Roman" w:cs="Times New Roman"/>
                <w:b/>
                <w:sz w:val="16"/>
                <w:szCs w:val="16"/>
                <w:lang w:val="hu-HU"/>
              </w:rPr>
            </w:pPr>
            <w:r w:rsidRPr="00D72DBA">
              <w:rPr>
                <w:rFonts w:ascii="Times New Roman" w:hAnsi="Times New Roman" w:cs="Times New Roman"/>
                <w:b/>
                <w:sz w:val="16"/>
                <w:szCs w:val="16"/>
                <w:lang w:val="hu-HU"/>
              </w:rPr>
              <w:t>Táppénz, gyermekgondozási támogatások</w:t>
            </w:r>
          </w:p>
        </w:tc>
        <w:tc>
          <w:tcPr>
            <w:tcW w:w="1694" w:type="dxa"/>
          </w:tcPr>
          <w:p w:rsidR="008523C3" w:rsidRPr="00D72DBA" w:rsidRDefault="008523C3" w:rsidP="0075646B">
            <w:pPr>
              <w:pStyle w:val="Listaszerbekezds"/>
              <w:spacing w:before="360"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hu-HU"/>
              </w:rPr>
            </w:pPr>
          </w:p>
        </w:tc>
        <w:tc>
          <w:tcPr>
            <w:tcW w:w="1841" w:type="dxa"/>
          </w:tcPr>
          <w:p w:rsidR="008523C3" w:rsidRPr="00D72DBA" w:rsidRDefault="008523C3" w:rsidP="0075646B">
            <w:pPr>
              <w:pStyle w:val="Listaszerbekezds"/>
              <w:spacing w:before="360"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hu-HU"/>
              </w:rPr>
            </w:pPr>
          </w:p>
        </w:tc>
        <w:sdt>
          <w:sdtPr>
            <w:rPr>
              <w:rFonts w:ascii="Times New Roman" w:hAnsi="Times New Roman" w:cs="Times New Roman"/>
              <w:b/>
              <w:sz w:val="32"/>
              <w:szCs w:val="32"/>
              <w:lang w:val="hu-HU"/>
            </w:rPr>
            <w:id w:val="-12149602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18" w:type="dxa"/>
              </w:tcPr>
              <w:p w:rsidR="008523C3" w:rsidRPr="00D72DBA" w:rsidRDefault="008523C3" w:rsidP="008523C3">
                <w:pPr>
                  <w:pStyle w:val="Listaszerbekezds"/>
                  <w:spacing w:before="360" w:line="360" w:lineRule="auto"/>
                  <w:ind w:left="0"/>
                  <w:jc w:val="center"/>
                  <w:rPr>
                    <w:rFonts w:ascii="Times New Roman" w:hAnsi="Times New Roman" w:cs="Times New Roman"/>
                    <w:b/>
                    <w:sz w:val="32"/>
                    <w:szCs w:val="32"/>
                    <w:lang w:val="hu-HU"/>
                  </w:rPr>
                </w:pPr>
                <w:r w:rsidRPr="00D72DBA">
                  <w:rPr>
                    <w:rFonts w:ascii="Segoe UI Symbol" w:eastAsia="MS Gothic" w:hAnsi="Segoe UI Symbol" w:cs="Segoe UI Symbol"/>
                    <w:b/>
                    <w:sz w:val="32"/>
                    <w:szCs w:val="32"/>
                    <w:lang w:val="hu-HU"/>
                  </w:rPr>
                  <w:t>☐</w:t>
                </w:r>
              </w:p>
            </w:tc>
          </w:sdtContent>
        </w:sdt>
      </w:tr>
      <w:tr w:rsidR="008523C3" w:rsidRPr="00D72DBA" w:rsidTr="00E264A3">
        <w:trPr>
          <w:trHeight w:val="20"/>
          <w:jc w:val="center"/>
        </w:trPr>
        <w:tc>
          <w:tcPr>
            <w:tcW w:w="421" w:type="dxa"/>
          </w:tcPr>
          <w:p w:rsidR="008523C3" w:rsidRPr="00D72DBA" w:rsidRDefault="00D66E47" w:rsidP="0075646B">
            <w:pPr>
              <w:pStyle w:val="Listaszerbekezds"/>
              <w:spacing w:before="360"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hu-HU"/>
              </w:rPr>
            </w:pPr>
            <w:r w:rsidRPr="00D72DBA">
              <w:rPr>
                <w:rFonts w:ascii="Times New Roman" w:hAnsi="Times New Roman" w:cs="Times New Roman"/>
                <w:b/>
                <w:sz w:val="16"/>
                <w:szCs w:val="16"/>
                <w:lang w:val="hu-HU"/>
              </w:rPr>
              <w:t>4.</w:t>
            </w:r>
          </w:p>
        </w:tc>
        <w:tc>
          <w:tcPr>
            <w:tcW w:w="2409" w:type="dxa"/>
            <w:vAlign w:val="center"/>
          </w:tcPr>
          <w:p w:rsidR="008523C3" w:rsidRPr="00D72DBA" w:rsidRDefault="008523C3" w:rsidP="005D11E9">
            <w:pPr>
              <w:pStyle w:val="Listaszerbekezds"/>
              <w:spacing w:before="360" w:line="360" w:lineRule="auto"/>
              <w:ind w:left="0"/>
              <w:rPr>
                <w:rFonts w:ascii="Times New Roman" w:hAnsi="Times New Roman" w:cs="Times New Roman"/>
                <w:b/>
                <w:sz w:val="16"/>
                <w:szCs w:val="16"/>
                <w:lang w:val="hu-HU"/>
              </w:rPr>
            </w:pPr>
            <w:r w:rsidRPr="00D72DBA">
              <w:rPr>
                <w:rFonts w:ascii="Times New Roman" w:hAnsi="Times New Roman" w:cs="Times New Roman"/>
                <w:b/>
                <w:sz w:val="16"/>
                <w:szCs w:val="16"/>
                <w:lang w:val="hu-HU"/>
              </w:rPr>
              <w:t>Nyugellátás és egyéb nyugdíjszerű rendszeres szociális ellátások</w:t>
            </w:r>
          </w:p>
        </w:tc>
        <w:tc>
          <w:tcPr>
            <w:tcW w:w="1694" w:type="dxa"/>
          </w:tcPr>
          <w:p w:rsidR="008523C3" w:rsidRPr="00D72DBA" w:rsidRDefault="008523C3" w:rsidP="0075646B">
            <w:pPr>
              <w:pStyle w:val="Listaszerbekezds"/>
              <w:spacing w:before="360"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hu-HU"/>
              </w:rPr>
            </w:pPr>
          </w:p>
        </w:tc>
        <w:tc>
          <w:tcPr>
            <w:tcW w:w="1841" w:type="dxa"/>
          </w:tcPr>
          <w:p w:rsidR="008523C3" w:rsidRPr="00D72DBA" w:rsidRDefault="008523C3" w:rsidP="0075646B">
            <w:pPr>
              <w:pStyle w:val="Listaszerbekezds"/>
              <w:spacing w:before="360"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hu-HU"/>
              </w:rPr>
            </w:pPr>
          </w:p>
        </w:tc>
        <w:sdt>
          <w:sdtPr>
            <w:rPr>
              <w:rFonts w:ascii="Times New Roman" w:hAnsi="Times New Roman" w:cs="Times New Roman"/>
              <w:b/>
              <w:sz w:val="32"/>
              <w:szCs w:val="32"/>
              <w:lang w:val="hu-HU"/>
            </w:rPr>
            <w:id w:val="-6256222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18" w:type="dxa"/>
              </w:tcPr>
              <w:p w:rsidR="008523C3" w:rsidRPr="00D72DBA" w:rsidRDefault="008523C3" w:rsidP="008523C3">
                <w:pPr>
                  <w:pStyle w:val="Listaszerbekezds"/>
                  <w:spacing w:before="360" w:line="360" w:lineRule="auto"/>
                  <w:ind w:left="0"/>
                  <w:jc w:val="center"/>
                  <w:rPr>
                    <w:rFonts w:ascii="Times New Roman" w:hAnsi="Times New Roman" w:cs="Times New Roman"/>
                    <w:b/>
                    <w:sz w:val="32"/>
                    <w:szCs w:val="32"/>
                    <w:lang w:val="hu-HU"/>
                  </w:rPr>
                </w:pPr>
                <w:r w:rsidRPr="00D72DBA">
                  <w:rPr>
                    <w:rFonts w:ascii="Segoe UI Symbol" w:eastAsia="MS Gothic" w:hAnsi="Segoe UI Symbol" w:cs="Segoe UI Symbol"/>
                    <w:b/>
                    <w:sz w:val="32"/>
                    <w:szCs w:val="32"/>
                    <w:lang w:val="hu-HU"/>
                  </w:rPr>
                  <w:t>☐</w:t>
                </w:r>
              </w:p>
            </w:tc>
          </w:sdtContent>
        </w:sdt>
      </w:tr>
      <w:tr w:rsidR="008523C3" w:rsidRPr="00D72DBA" w:rsidTr="00E264A3">
        <w:trPr>
          <w:trHeight w:val="20"/>
          <w:jc w:val="center"/>
        </w:trPr>
        <w:tc>
          <w:tcPr>
            <w:tcW w:w="421" w:type="dxa"/>
          </w:tcPr>
          <w:p w:rsidR="008523C3" w:rsidRPr="00D72DBA" w:rsidRDefault="00D66E47" w:rsidP="0075646B">
            <w:pPr>
              <w:pStyle w:val="Listaszerbekezds"/>
              <w:spacing w:before="360"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hu-HU"/>
              </w:rPr>
            </w:pPr>
            <w:r w:rsidRPr="00D72DBA">
              <w:rPr>
                <w:rFonts w:ascii="Times New Roman" w:hAnsi="Times New Roman" w:cs="Times New Roman"/>
                <w:b/>
                <w:sz w:val="16"/>
                <w:szCs w:val="16"/>
                <w:lang w:val="hu-HU"/>
              </w:rPr>
              <w:t>5.</w:t>
            </w:r>
          </w:p>
        </w:tc>
        <w:tc>
          <w:tcPr>
            <w:tcW w:w="2409" w:type="dxa"/>
            <w:vAlign w:val="center"/>
          </w:tcPr>
          <w:p w:rsidR="008523C3" w:rsidRPr="00D72DBA" w:rsidRDefault="008523C3" w:rsidP="005D11E9">
            <w:pPr>
              <w:pStyle w:val="Listaszerbekezds"/>
              <w:spacing w:before="360" w:line="360" w:lineRule="auto"/>
              <w:ind w:left="0"/>
              <w:rPr>
                <w:rFonts w:ascii="Times New Roman" w:hAnsi="Times New Roman" w:cs="Times New Roman"/>
                <w:b/>
                <w:sz w:val="16"/>
                <w:szCs w:val="16"/>
                <w:lang w:val="hu-HU"/>
              </w:rPr>
            </w:pPr>
            <w:r w:rsidRPr="00D72DBA">
              <w:rPr>
                <w:rFonts w:ascii="Times New Roman" w:hAnsi="Times New Roman" w:cs="Times New Roman"/>
                <w:b/>
                <w:sz w:val="16"/>
                <w:szCs w:val="16"/>
                <w:lang w:val="hu-HU"/>
              </w:rPr>
              <w:t>Önkormányzat, járási hivatal és munkaügyi központ által folyósított támogatások</w:t>
            </w:r>
          </w:p>
        </w:tc>
        <w:tc>
          <w:tcPr>
            <w:tcW w:w="1694" w:type="dxa"/>
          </w:tcPr>
          <w:p w:rsidR="008523C3" w:rsidRPr="00D72DBA" w:rsidRDefault="008523C3" w:rsidP="0075646B">
            <w:pPr>
              <w:pStyle w:val="Listaszerbekezds"/>
              <w:spacing w:before="360"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hu-HU"/>
              </w:rPr>
            </w:pPr>
          </w:p>
        </w:tc>
        <w:tc>
          <w:tcPr>
            <w:tcW w:w="1841" w:type="dxa"/>
          </w:tcPr>
          <w:p w:rsidR="008523C3" w:rsidRPr="00D72DBA" w:rsidRDefault="008523C3" w:rsidP="0075646B">
            <w:pPr>
              <w:pStyle w:val="Listaszerbekezds"/>
              <w:spacing w:before="360"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hu-HU"/>
              </w:rPr>
            </w:pPr>
          </w:p>
        </w:tc>
        <w:sdt>
          <w:sdtPr>
            <w:rPr>
              <w:rFonts w:ascii="Times New Roman" w:hAnsi="Times New Roman" w:cs="Times New Roman"/>
              <w:b/>
              <w:sz w:val="32"/>
              <w:szCs w:val="32"/>
              <w:lang w:val="hu-HU"/>
            </w:rPr>
            <w:id w:val="-16436513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18" w:type="dxa"/>
              </w:tcPr>
              <w:p w:rsidR="008523C3" w:rsidRPr="00D72DBA" w:rsidRDefault="008523C3" w:rsidP="008523C3">
                <w:pPr>
                  <w:pStyle w:val="Listaszerbekezds"/>
                  <w:spacing w:before="360" w:line="360" w:lineRule="auto"/>
                  <w:ind w:left="0"/>
                  <w:jc w:val="center"/>
                  <w:rPr>
                    <w:rFonts w:ascii="Times New Roman" w:hAnsi="Times New Roman" w:cs="Times New Roman"/>
                    <w:b/>
                    <w:sz w:val="32"/>
                    <w:szCs w:val="32"/>
                    <w:lang w:val="hu-HU"/>
                  </w:rPr>
                </w:pPr>
                <w:r w:rsidRPr="00D72DBA">
                  <w:rPr>
                    <w:rFonts w:ascii="Segoe UI Symbol" w:eastAsia="MS Gothic" w:hAnsi="Segoe UI Symbol" w:cs="Segoe UI Symbol"/>
                    <w:b/>
                    <w:sz w:val="32"/>
                    <w:szCs w:val="32"/>
                    <w:lang w:val="hu-HU"/>
                  </w:rPr>
                  <w:t>☐</w:t>
                </w:r>
              </w:p>
            </w:tc>
          </w:sdtContent>
        </w:sdt>
      </w:tr>
      <w:tr w:rsidR="008523C3" w:rsidRPr="00D72DBA" w:rsidTr="00E264A3">
        <w:trPr>
          <w:trHeight w:val="20"/>
          <w:jc w:val="center"/>
        </w:trPr>
        <w:tc>
          <w:tcPr>
            <w:tcW w:w="421" w:type="dxa"/>
          </w:tcPr>
          <w:p w:rsidR="008523C3" w:rsidRPr="00D72DBA" w:rsidRDefault="00D66E47" w:rsidP="0075646B">
            <w:pPr>
              <w:pStyle w:val="Listaszerbekezds"/>
              <w:spacing w:before="360"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hu-HU"/>
              </w:rPr>
            </w:pPr>
            <w:r w:rsidRPr="00D72DBA">
              <w:rPr>
                <w:rFonts w:ascii="Times New Roman" w:hAnsi="Times New Roman" w:cs="Times New Roman"/>
                <w:b/>
                <w:sz w:val="16"/>
                <w:szCs w:val="16"/>
                <w:lang w:val="hu-HU"/>
              </w:rPr>
              <w:lastRenderedPageBreak/>
              <w:t>6.</w:t>
            </w:r>
          </w:p>
        </w:tc>
        <w:tc>
          <w:tcPr>
            <w:tcW w:w="2409" w:type="dxa"/>
            <w:vAlign w:val="center"/>
          </w:tcPr>
          <w:p w:rsidR="008523C3" w:rsidRPr="00D72DBA" w:rsidRDefault="008523C3" w:rsidP="005D11E9">
            <w:pPr>
              <w:pStyle w:val="Listaszerbekezds"/>
              <w:spacing w:before="360" w:line="360" w:lineRule="auto"/>
              <w:ind w:left="0"/>
              <w:rPr>
                <w:rFonts w:ascii="Times New Roman" w:hAnsi="Times New Roman" w:cs="Times New Roman"/>
                <w:b/>
                <w:sz w:val="16"/>
                <w:szCs w:val="16"/>
                <w:lang w:val="hu-HU"/>
              </w:rPr>
            </w:pPr>
            <w:r w:rsidRPr="00D72DBA">
              <w:rPr>
                <w:rFonts w:ascii="Times New Roman" w:hAnsi="Times New Roman" w:cs="Times New Roman"/>
                <w:b/>
                <w:sz w:val="16"/>
                <w:szCs w:val="16"/>
                <w:lang w:val="hu-HU"/>
              </w:rPr>
              <w:t>Egyéb jövedelem</w:t>
            </w:r>
          </w:p>
        </w:tc>
        <w:tc>
          <w:tcPr>
            <w:tcW w:w="1694" w:type="dxa"/>
          </w:tcPr>
          <w:p w:rsidR="008523C3" w:rsidRPr="00D72DBA" w:rsidRDefault="008523C3" w:rsidP="0075646B">
            <w:pPr>
              <w:pStyle w:val="Listaszerbekezds"/>
              <w:spacing w:before="360"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hu-HU"/>
              </w:rPr>
            </w:pPr>
          </w:p>
        </w:tc>
        <w:tc>
          <w:tcPr>
            <w:tcW w:w="1841" w:type="dxa"/>
          </w:tcPr>
          <w:p w:rsidR="008523C3" w:rsidRPr="00D72DBA" w:rsidRDefault="008523C3" w:rsidP="0075646B">
            <w:pPr>
              <w:pStyle w:val="Listaszerbekezds"/>
              <w:spacing w:before="360"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hu-HU"/>
              </w:rPr>
            </w:pPr>
          </w:p>
        </w:tc>
        <w:sdt>
          <w:sdtPr>
            <w:rPr>
              <w:rFonts w:ascii="Times New Roman" w:hAnsi="Times New Roman" w:cs="Times New Roman"/>
              <w:b/>
              <w:sz w:val="32"/>
              <w:szCs w:val="32"/>
              <w:lang w:val="hu-HU"/>
            </w:rPr>
            <w:id w:val="7624168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18" w:type="dxa"/>
              </w:tcPr>
              <w:p w:rsidR="008523C3" w:rsidRPr="00D72DBA" w:rsidRDefault="008523C3" w:rsidP="008523C3">
                <w:pPr>
                  <w:pStyle w:val="Listaszerbekezds"/>
                  <w:spacing w:before="360" w:line="360" w:lineRule="auto"/>
                  <w:ind w:left="0"/>
                  <w:jc w:val="center"/>
                  <w:rPr>
                    <w:rFonts w:ascii="Times New Roman" w:hAnsi="Times New Roman" w:cs="Times New Roman"/>
                    <w:b/>
                    <w:sz w:val="32"/>
                    <w:szCs w:val="32"/>
                    <w:lang w:val="hu-HU"/>
                  </w:rPr>
                </w:pPr>
                <w:r w:rsidRPr="00D72DBA">
                  <w:rPr>
                    <w:rFonts w:ascii="Segoe UI Symbol" w:eastAsia="MS Gothic" w:hAnsi="Segoe UI Symbol" w:cs="Segoe UI Symbol"/>
                    <w:b/>
                    <w:sz w:val="32"/>
                    <w:szCs w:val="32"/>
                    <w:lang w:val="hu-HU"/>
                  </w:rPr>
                  <w:t>☐</w:t>
                </w:r>
              </w:p>
            </w:tc>
          </w:sdtContent>
        </w:sdt>
      </w:tr>
      <w:tr w:rsidR="008523C3" w:rsidRPr="00D72DBA" w:rsidTr="00E264A3">
        <w:trPr>
          <w:trHeight w:val="20"/>
          <w:jc w:val="center"/>
        </w:trPr>
        <w:tc>
          <w:tcPr>
            <w:tcW w:w="421" w:type="dxa"/>
          </w:tcPr>
          <w:p w:rsidR="008523C3" w:rsidRPr="00D72DBA" w:rsidRDefault="00D66E47" w:rsidP="00D66E47">
            <w:pPr>
              <w:pStyle w:val="Listaszerbekezds"/>
              <w:spacing w:before="360"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hu-HU"/>
              </w:rPr>
            </w:pPr>
            <w:r w:rsidRPr="00D72DBA">
              <w:rPr>
                <w:rFonts w:ascii="Times New Roman" w:hAnsi="Times New Roman" w:cs="Times New Roman"/>
                <w:b/>
                <w:sz w:val="16"/>
                <w:szCs w:val="16"/>
                <w:lang w:val="hu-HU"/>
              </w:rPr>
              <w:t>7.</w:t>
            </w:r>
          </w:p>
        </w:tc>
        <w:tc>
          <w:tcPr>
            <w:tcW w:w="2409" w:type="dxa"/>
            <w:vAlign w:val="center"/>
          </w:tcPr>
          <w:p w:rsidR="008523C3" w:rsidRPr="00D72DBA" w:rsidRDefault="008523C3" w:rsidP="005D11E9">
            <w:pPr>
              <w:pStyle w:val="Listaszerbekezds"/>
              <w:spacing w:before="360" w:line="360" w:lineRule="auto"/>
              <w:ind w:left="0"/>
              <w:rPr>
                <w:rFonts w:ascii="Times New Roman" w:hAnsi="Times New Roman" w:cs="Times New Roman"/>
                <w:b/>
                <w:sz w:val="16"/>
                <w:szCs w:val="16"/>
                <w:lang w:val="hu-HU"/>
              </w:rPr>
            </w:pPr>
            <w:r w:rsidRPr="00D72DBA">
              <w:rPr>
                <w:rFonts w:ascii="Times New Roman" w:hAnsi="Times New Roman" w:cs="Times New Roman"/>
                <w:b/>
                <w:sz w:val="16"/>
                <w:szCs w:val="16"/>
                <w:lang w:val="hu-HU"/>
              </w:rPr>
              <w:t>Összes jövedelem</w:t>
            </w:r>
          </w:p>
        </w:tc>
        <w:tc>
          <w:tcPr>
            <w:tcW w:w="1694" w:type="dxa"/>
          </w:tcPr>
          <w:p w:rsidR="008523C3" w:rsidRPr="00D72DBA" w:rsidRDefault="008523C3" w:rsidP="0075646B">
            <w:pPr>
              <w:pStyle w:val="Listaszerbekezds"/>
              <w:spacing w:before="360"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hu-HU"/>
              </w:rPr>
            </w:pPr>
          </w:p>
        </w:tc>
        <w:tc>
          <w:tcPr>
            <w:tcW w:w="1841" w:type="dxa"/>
          </w:tcPr>
          <w:p w:rsidR="008523C3" w:rsidRPr="00D72DBA" w:rsidRDefault="008523C3" w:rsidP="0075646B">
            <w:pPr>
              <w:pStyle w:val="Listaszerbekezds"/>
              <w:spacing w:before="360"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hu-HU"/>
              </w:rPr>
            </w:pPr>
          </w:p>
        </w:tc>
        <w:tc>
          <w:tcPr>
            <w:tcW w:w="2018" w:type="dxa"/>
          </w:tcPr>
          <w:p w:rsidR="008523C3" w:rsidRPr="00D72DBA" w:rsidRDefault="008523C3" w:rsidP="008523C3">
            <w:pPr>
              <w:pStyle w:val="Listaszerbekezds"/>
              <w:spacing w:before="360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hu-HU"/>
              </w:rPr>
            </w:pPr>
          </w:p>
        </w:tc>
      </w:tr>
      <w:tr w:rsidR="00BA2B59" w:rsidRPr="00D72DBA" w:rsidTr="00E264A3">
        <w:trPr>
          <w:trHeight w:val="20"/>
          <w:jc w:val="center"/>
        </w:trPr>
        <w:tc>
          <w:tcPr>
            <w:tcW w:w="421" w:type="dxa"/>
          </w:tcPr>
          <w:p w:rsidR="00BA2B59" w:rsidRPr="00D72DBA" w:rsidRDefault="00D66E47" w:rsidP="0075646B">
            <w:pPr>
              <w:pStyle w:val="Listaszerbekezds"/>
              <w:spacing w:before="360"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hu-HU"/>
              </w:rPr>
            </w:pPr>
            <w:r w:rsidRPr="00D72DBA">
              <w:rPr>
                <w:rFonts w:ascii="Times New Roman" w:hAnsi="Times New Roman" w:cs="Times New Roman"/>
                <w:b/>
                <w:sz w:val="16"/>
                <w:szCs w:val="16"/>
                <w:lang w:val="hu-HU"/>
              </w:rPr>
              <w:t>8.</w:t>
            </w:r>
          </w:p>
        </w:tc>
        <w:tc>
          <w:tcPr>
            <w:tcW w:w="2409" w:type="dxa"/>
            <w:vAlign w:val="center"/>
          </w:tcPr>
          <w:p w:rsidR="00BA2B59" w:rsidRPr="00D72DBA" w:rsidRDefault="00BA2B59" w:rsidP="005D11E9">
            <w:pPr>
              <w:pStyle w:val="Listaszerbekezds"/>
              <w:spacing w:before="360" w:line="360" w:lineRule="auto"/>
              <w:ind w:left="0"/>
              <w:rPr>
                <w:rFonts w:ascii="Times New Roman" w:hAnsi="Times New Roman" w:cs="Times New Roman"/>
                <w:b/>
                <w:sz w:val="16"/>
                <w:szCs w:val="16"/>
                <w:lang w:val="hu-HU"/>
              </w:rPr>
            </w:pPr>
            <w:r w:rsidRPr="00D72DBA">
              <w:rPr>
                <w:rFonts w:ascii="Times New Roman" w:hAnsi="Times New Roman" w:cs="Times New Roman"/>
                <w:b/>
                <w:sz w:val="16"/>
                <w:szCs w:val="16"/>
                <w:lang w:val="hu-HU"/>
              </w:rPr>
              <w:t>Egy főre eső jövedelem</w:t>
            </w:r>
          </w:p>
          <w:p w:rsidR="00BA2B59" w:rsidRPr="00D72DBA" w:rsidRDefault="00BA2B59" w:rsidP="005D11E9">
            <w:pPr>
              <w:pStyle w:val="Listaszerbekezds"/>
              <w:spacing w:before="360" w:line="360" w:lineRule="auto"/>
              <w:ind w:left="0"/>
              <w:rPr>
                <w:rFonts w:ascii="Times New Roman" w:hAnsi="Times New Roman" w:cs="Times New Roman"/>
                <w:b/>
                <w:i/>
                <w:sz w:val="16"/>
                <w:szCs w:val="16"/>
                <w:lang w:val="hu-HU"/>
              </w:rPr>
            </w:pPr>
            <w:r w:rsidRPr="00D72DBA">
              <w:rPr>
                <w:rFonts w:ascii="Times New Roman" w:hAnsi="Times New Roman" w:cs="Times New Roman"/>
                <w:b/>
                <w:i/>
                <w:sz w:val="16"/>
                <w:szCs w:val="16"/>
                <w:lang w:val="hu-HU"/>
              </w:rPr>
              <w:t>(ügyintéző tölti ki!)</w:t>
            </w:r>
          </w:p>
        </w:tc>
        <w:tc>
          <w:tcPr>
            <w:tcW w:w="1694" w:type="dxa"/>
          </w:tcPr>
          <w:p w:rsidR="00BA2B59" w:rsidRPr="00D72DBA" w:rsidRDefault="00BA2B59" w:rsidP="0075646B">
            <w:pPr>
              <w:pStyle w:val="Listaszerbekezds"/>
              <w:spacing w:before="360"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hu-HU"/>
              </w:rPr>
            </w:pPr>
          </w:p>
        </w:tc>
        <w:tc>
          <w:tcPr>
            <w:tcW w:w="1841" w:type="dxa"/>
          </w:tcPr>
          <w:p w:rsidR="00BA2B59" w:rsidRPr="00D72DBA" w:rsidRDefault="00BA2B59" w:rsidP="0075646B">
            <w:pPr>
              <w:pStyle w:val="Listaszerbekezds"/>
              <w:spacing w:before="360"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hu-HU"/>
              </w:rPr>
            </w:pPr>
          </w:p>
        </w:tc>
        <w:tc>
          <w:tcPr>
            <w:tcW w:w="2018" w:type="dxa"/>
          </w:tcPr>
          <w:p w:rsidR="00BA2B59" w:rsidRPr="00D72DBA" w:rsidRDefault="00BA2B59" w:rsidP="008523C3">
            <w:pPr>
              <w:pStyle w:val="Listaszerbekezds"/>
              <w:spacing w:before="360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hu-HU"/>
              </w:rPr>
            </w:pPr>
          </w:p>
        </w:tc>
      </w:tr>
    </w:tbl>
    <w:p w:rsidR="00BA2B59" w:rsidRPr="00D72DBA" w:rsidRDefault="00D93379" w:rsidP="007A01D0">
      <w:pPr>
        <w:pStyle w:val="Listaszerbekezds"/>
        <w:tabs>
          <w:tab w:val="left" w:leader="underscore" w:pos="9356"/>
        </w:tabs>
        <w:spacing w:before="240" w:after="120" w:line="360" w:lineRule="auto"/>
        <w:ind w:left="0"/>
        <w:jc w:val="both"/>
        <w:rPr>
          <w:rFonts w:ascii="Times New Roman" w:hAnsi="Times New Roman" w:cs="Times New Roman"/>
          <w:b/>
          <w:lang w:val="hu-HU"/>
        </w:rPr>
      </w:pPr>
      <w:r w:rsidRPr="00D72DBA">
        <w:rPr>
          <w:rFonts w:ascii="Times New Roman" w:hAnsi="Times New Roman" w:cs="Times New Roman"/>
          <w:b/>
          <w:lang w:val="hu-HU"/>
        </w:rPr>
        <w:t>6</w:t>
      </w:r>
      <w:r w:rsidR="00BA2B59" w:rsidRPr="00D72DBA">
        <w:rPr>
          <w:rFonts w:ascii="Times New Roman" w:hAnsi="Times New Roman" w:cs="Times New Roman"/>
          <w:b/>
          <w:lang w:val="hu-HU"/>
        </w:rPr>
        <w:t xml:space="preserve">. </w:t>
      </w:r>
      <w:r w:rsidR="009943B8" w:rsidRPr="00D72DBA">
        <w:rPr>
          <w:rFonts w:ascii="Times New Roman" w:hAnsi="Times New Roman" w:cs="Times New Roman"/>
          <w:b/>
          <w:lang w:val="hu-HU"/>
        </w:rPr>
        <w:t>Karácsonyi</w:t>
      </w:r>
      <w:r w:rsidR="00BA2B59" w:rsidRPr="00D72DBA">
        <w:rPr>
          <w:rFonts w:ascii="Times New Roman" w:hAnsi="Times New Roman" w:cs="Times New Roman"/>
          <w:b/>
          <w:lang w:val="hu-HU"/>
        </w:rPr>
        <w:t xml:space="preserve"> települési támogatás igénylésének indoka: </w:t>
      </w:r>
    </w:p>
    <w:p w:rsidR="00BA2B59" w:rsidRPr="00D72DBA" w:rsidRDefault="00BA2B59" w:rsidP="00D93379">
      <w:pPr>
        <w:pStyle w:val="Listaszerbekezds"/>
        <w:tabs>
          <w:tab w:val="left" w:leader="underscore" w:pos="9356"/>
        </w:tabs>
        <w:spacing w:before="240" w:after="120" w:line="360" w:lineRule="auto"/>
        <w:ind w:left="284"/>
        <w:jc w:val="both"/>
        <w:rPr>
          <w:rFonts w:ascii="Times New Roman" w:hAnsi="Times New Roman" w:cs="Times New Roman"/>
          <w:lang w:val="hu-HU"/>
        </w:rPr>
      </w:pPr>
      <w:r w:rsidRPr="00D72DBA">
        <w:rPr>
          <w:rFonts w:ascii="Times New Roman" w:hAnsi="Times New Roman" w:cs="Times New Roman"/>
          <w:lang w:val="hu-HU"/>
        </w:rPr>
        <w:tab/>
      </w:r>
    </w:p>
    <w:p w:rsidR="00BA2B59" w:rsidRPr="00D72DBA" w:rsidRDefault="00BA2B59" w:rsidP="00D93379">
      <w:pPr>
        <w:pStyle w:val="Listaszerbekezds"/>
        <w:tabs>
          <w:tab w:val="left" w:leader="underscore" w:pos="9356"/>
        </w:tabs>
        <w:spacing w:before="240" w:after="120" w:line="360" w:lineRule="auto"/>
        <w:ind w:left="284"/>
        <w:jc w:val="both"/>
        <w:rPr>
          <w:rFonts w:ascii="Times New Roman" w:hAnsi="Times New Roman" w:cs="Times New Roman"/>
          <w:lang w:val="hu-HU"/>
        </w:rPr>
      </w:pPr>
      <w:r w:rsidRPr="00D72DBA">
        <w:rPr>
          <w:rFonts w:ascii="Times New Roman" w:hAnsi="Times New Roman" w:cs="Times New Roman"/>
          <w:lang w:val="hu-HU"/>
        </w:rPr>
        <w:tab/>
      </w:r>
    </w:p>
    <w:p w:rsidR="00BA2B59" w:rsidRPr="00D72DBA" w:rsidRDefault="00BA2B59" w:rsidP="00D93379">
      <w:pPr>
        <w:pStyle w:val="Listaszerbekezds"/>
        <w:tabs>
          <w:tab w:val="left" w:leader="underscore" w:pos="9356"/>
        </w:tabs>
        <w:spacing w:before="240" w:after="120" w:line="360" w:lineRule="auto"/>
        <w:ind w:left="284"/>
        <w:jc w:val="both"/>
        <w:rPr>
          <w:rFonts w:ascii="Times New Roman" w:hAnsi="Times New Roman" w:cs="Times New Roman"/>
          <w:lang w:val="hu-HU"/>
        </w:rPr>
      </w:pPr>
      <w:r w:rsidRPr="00D72DBA">
        <w:rPr>
          <w:rFonts w:ascii="Times New Roman" w:hAnsi="Times New Roman" w:cs="Times New Roman"/>
          <w:lang w:val="hu-HU"/>
        </w:rPr>
        <w:tab/>
      </w:r>
    </w:p>
    <w:p w:rsidR="00BA2B59" w:rsidRPr="00D72DBA" w:rsidRDefault="00BA2B59" w:rsidP="00D93379">
      <w:pPr>
        <w:pStyle w:val="Listaszerbekezds"/>
        <w:tabs>
          <w:tab w:val="left" w:leader="underscore" w:pos="9356"/>
        </w:tabs>
        <w:spacing w:before="240" w:after="120" w:line="360" w:lineRule="auto"/>
        <w:ind w:left="284"/>
        <w:jc w:val="both"/>
        <w:rPr>
          <w:rFonts w:ascii="Times New Roman" w:hAnsi="Times New Roman" w:cs="Times New Roman"/>
          <w:lang w:val="hu-HU"/>
        </w:rPr>
      </w:pPr>
      <w:r w:rsidRPr="00D72DBA">
        <w:rPr>
          <w:rFonts w:ascii="Times New Roman" w:hAnsi="Times New Roman" w:cs="Times New Roman"/>
          <w:lang w:val="hu-HU"/>
        </w:rPr>
        <w:tab/>
      </w:r>
    </w:p>
    <w:p w:rsidR="0075646B" w:rsidRPr="00D72DBA" w:rsidRDefault="00D93379" w:rsidP="00D72DBA">
      <w:pPr>
        <w:spacing w:after="120" w:line="240" w:lineRule="auto"/>
        <w:jc w:val="both"/>
        <w:rPr>
          <w:rFonts w:ascii="Times New Roman" w:hAnsi="Times New Roman" w:cs="Times New Roman"/>
          <w:b/>
          <w:lang w:val="hu-HU"/>
        </w:rPr>
      </w:pPr>
      <w:r w:rsidRPr="00D72DBA">
        <w:rPr>
          <w:rFonts w:ascii="Times New Roman" w:hAnsi="Times New Roman" w:cs="Times New Roman"/>
          <w:b/>
          <w:lang w:val="hu-HU"/>
        </w:rPr>
        <w:t>7</w:t>
      </w:r>
      <w:r w:rsidR="002D013E" w:rsidRPr="00D72DBA">
        <w:rPr>
          <w:rFonts w:ascii="Times New Roman" w:hAnsi="Times New Roman" w:cs="Times New Roman"/>
          <w:b/>
          <w:lang w:val="hu-HU"/>
        </w:rPr>
        <w:t xml:space="preserve">. </w:t>
      </w:r>
      <w:r w:rsidR="009B3EE0" w:rsidRPr="00D72DBA">
        <w:rPr>
          <w:rFonts w:ascii="Times New Roman" w:hAnsi="Times New Roman" w:cs="Times New Roman"/>
          <w:b/>
          <w:lang w:val="hu-HU"/>
        </w:rPr>
        <w:t>Büntetőjogi felelősségem tudatában nyilatkozom az alábbiakról:</w:t>
      </w:r>
    </w:p>
    <w:p w:rsidR="009B3EE0" w:rsidRPr="00D72DBA" w:rsidRDefault="009B3EE0" w:rsidP="00D93379">
      <w:pPr>
        <w:pStyle w:val="Listaszerbekezds"/>
        <w:numPr>
          <w:ilvl w:val="1"/>
          <w:numId w:val="1"/>
        </w:numPr>
        <w:tabs>
          <w:tab w:val="left" w:pos="7797"/>
          <w:tab w:val="left" w:leader="underscore" w:pos="9072"/>
        </w:tabs>
        <w:spacing w:after="0" w:line="240" w:lineRule="auto"/>
        <w:ind w:left="1434" w:hanging="357"/>
        <w:contextualSpacing w:val="0"/>
        <w:jc w:val="both"/>
        <w:rPr>
          <w:rFonts w:ascii="Times New Roman" w:hAnsi="Times New Roman" w:cs="Times New Roman"/>
          <w:lang w:val="hu-HU"/>
        </w:rPr>
      </w:pPr>
      <w:r w:rsidRPr="00D72DBA">
        <w:rPr>
          <w:rFonts w:ascii="Times New Roman" w:hAnsi="Times New Roman" w:cs="Times New Roman"/>
          <w:lang w:val="hu-HU"/>
        </w:rPr>
        <w:t>egyedül élő vagyok</w:t>
      </w:r>
      <w:r w:rsidRPr="00D72DBA">
        <w:rPr>
          <w:rFonts w:ascii="Times New Roman" w:hAnsi="Times New Roman" w:cs="Times New Roman"/>
          <w:lang w:val="hu-HU"/>
        </w:rPr>
        <w:tab/>
      </w:r>
      <w:sdt>
        <w:sdtPr>
          <w:rPr>
            <w:rFonts w:ascii="Times New Roman" w:hAnsi="Times New Roman" w:cs="Times New Roman"/>
            <w:b/>
            <w:sz w:val="40"/>
            <w:szCs w:val="40"/>
            <w:lang w:val="hu-HU"/>
          </w:rPr>
          <w:id w:val="-6146001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2B59" w:rsidRPr="00D72DBA">
            <w:rPr>
              <w:rFonts w:ascii="Segoe UI Symbol" w:eastAsia="MS Gothic" w:hAnsi="Segoe UI Symbol" w:cs="Segoe UI Symbol"/>
              <w:b/>
              <w:sz w:val="40"/>
              <w:szCs w:val="40"/>
              <w:lang w:val="hu-HU"/>
            </w:rPr>
            <w:t>☐</w:t>
          </w:r>
        </w:sdtContent>
      </w:sdt>
    </w:p>
    <w:p w:rsidR="009B3EE0" w:rsidRPr="00D72DBA" w:rsidRDefault="009B3EE0" w:rsidP="00D93379">
      <w:pPr>
        <w:pStyle w:val="Listaszerbekezds"/>
        <w:numPr>
          <w:ilvl w:val="1"/>
          <w:numId w:val="1"/>
        </w:numPr>
        <w:tabs>
          <w:tab w:val="left" w:pos="5245"/>
          <w:tab w:val="left" w:pos="7797"/>
          <w:tab w:val="left" w:leader="underscore" w:pos="9072"/>
        </w:tabs>
        <w:spacing w:after="0" w:line="240" w:lineRule="auto"/>
        <w:ind w:left="1434" w:hanging="357"/>
        <w:contextualSpacing w:val="0"/>
        <w:jc w:val="both"/>
        <w:rPr>
          <w:rFonts w:ascii="Times New Roman" w:hAnsi="Times New Roman" w:cs="Times New Roman"/>
          <w:lang w:val="hu-HU"/>
        </w:rPr>
      </w:pPr>
      <w:r w:rsidRPr="00D72DBA">
        <w:rPr>
          <w:rFonts w:ascii="Times New Roman" w:hAnsi="Times New Roman" w:cs="Times New Roman"/>
          <w:lang w:val="hu-HU"/>
        </w:rPr>
        <w:t>az általam megadott adatok megfelelnek a valóságnak</w:t>
      </w:r>
      <w:r w:rsidRPr="00D72DBA">
        <w:rPr>
          <w:rFonts w:ascii="Times New Roman" w:hAnsi="Times New Roman" w:cs="Times New Roman"/>
          <w:lang w:val="hu-HU"/>
        </w:rPr>
        <w:tab/>
      </w:r>
      <w:sdt>
        <w:sdtPr>
          <w:rPr>
            <w:rFonts w:ascii="Times New Roman" w:hAnsi="Times New Roman" w:cs="Times New Roman"/>
            <w:b/>
            <w:sz w:val="40"/>
            <w:szCs w:val="40"/>
            <w:lang w:val="hu-HU"/>
          </w:rPr>
          <w:id w:val="2863195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43B8" w:rsidRPr="00D72DBA">
            <w:rPr>
              <w:rFonts w:ascii="Segoe UI Symbol" w:eastAsia="MS Gothic" w:hAnsi="Segoe UI Symbol" w:cs="Segoe UI Symbol"/>
              <w:b/>
              <w:sz w:val="40"/>
              <w:szCs w:val="40"/>
              <w:lang w:val="hu-HU"/>
            </w:rPr>
            <w:t>☐</w:t>
          </w:r>
        </w:sdtContent>
      </w:sdt>
    </w:p>
    <w:p w:rsidR="00D72DBA" w:rsidRPr="00D72DBA" w:rsidRDefault="00D93379" w:rsidP="00D72DBA">
      <w:pPr>
        <w:tabs>
          <w:tab w:val="left" w:pos="7797"/>
        </w:tabs>
        <w:spacing w:after="0" w:line="240" w:lineRule="auto"/>
        <w:jc w:val="both"/>
        <w:rPr>
          <w:rFonts w:ascii="Times New Roman" w:hAnsi="Times New Roman" w:cs="Times New Roman"/>
          <w:b/>
          <w:lang w:val="hu-HU"/>
        </w:rPr>
      </w:pPr>
      <w:r w:rsidRPr="00D72DBA">
        <w:rPr>
          <w:rFonts w:ascii="Times New Roman" w:hAnsi="Times New Roman" w:cs="Times New Roman"/>
          <w:b/>
          <w:lang w:val="hu-HU"/>
        </w:rPr>
        <w:t>8</w:t>
      </w:r>
      <w:r w:rsidR="002451AF" w:rsidRPr="00D72DBA">
        <w:rPr>
          <w:rFonts w:ascii="Times New Roman" w:hAnsi="Times New Roman" w:cs="Times New Roman"/>
          <w:b/>
          <w:lang w:val="hu-HU"/>
        </w:rPr>
        <w:t xml:space="preserve">. Amennyiben az eljáró hatóság a kérelmemnek helyt ad, </w:t>
      </w:r>
      <w:r w:rsidR="00D72DBA" w:rsidRPr="00D72DBA">
        <w:rPr>
          <w:rFonts w:ascii="Times New Roman" w:hAnsi="Times New Roman" w:cs="Times New Roman"/>
          <w:b/>
          <w:lang w:val="hu-HU"/>
        </w:rPr>
        <w:tab/>
      </w:r>
      <w:sdt>
        <w:sdtPr>
          <w:rPr>
            <w:rFonts w:ascii="Times New Roman" w:eastAsia="MS Gothic" w:hAnsi="Times New Roman" w:cs="Times New Roman"/>
            <w:b/>
            <w:sz w:val="40"/>
            <w:szCs w:val="40"/>
            <w:lang w:val="hu-HU"/>
          </w:rPr>
          <w:id w:val="-4979681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2DBA" w:rsidRPr="00D72DBA">
            <w:rPr>
              <w:rFonts w:ascii="Segoe UI Symbol" w:eastAsia="MS Gothic" w:hAnsi="Segoe UI Symbol" w:cs="Segoe UI Symbol"/>
              <w:b/>
              <w:sz w:val="40"/>
              <w:szCs w:val="40"/>
              <w:lang w:val="hu-HU"/>
            </w:rPr>
            <w:t>☐</w:t>
          </w:r>
        </w:sdtContent>
      </w:sdt>
    </w:p>
    <w:p w:rsidR="002451AF" w:rsidRPr="00D72DBA" w:rsidRDefault="002451AF" w:rsidP="00D72DBA">
      <w:pPr>
        <w:tabs>
          <w:tab w:val="left" w:pos="7797"/>
        </w:tabs>
        <w:spacing w:after="120" w:line="240" w:lineRule="auto"/>
        <w:jc w:val="both"/>
        <w:rPr>
          <w:rFonts w:ascii="Times New Roman" w:hAnsi="Times New Roman" w:cs="Times New Roman"/>
          <w:b/>
          <w:lang w:val="hu-HU"/>
        </w:rPr>
      </w:pPr>
      <w:proofErr w:type="gramStart"/>
      <w:r w:rsidRPr="00D72DBA">
        <w:rPr>
          <w:rFonts w:ascii="Times New Roman" w:hAnsi="Times New Roman" w:cs="Times New Roman"/>
          <w:b/>
          <w:lang w:val="hu-HU"/>
        </w:rPr>
        <w:t>a</w:t>
      </w:r>
      <w:proofErr w:type="gramEnd"/>
      <w:r w:rsidRPr="00D72DBA">
        <w:rPr>
          <w:rFonts w:ascii="Times New Roman" w:hAnsi="Times New Roman" w:cs="Times New Roman"/>
          <w:b/>
          <w:lang w:val="hu-HU"/>
        </w:rPr>
        <w:t xml:space="preserve"> fellebbezési jogomról lemondok, kérem a határozat közléssel egyidejű jogerőre emelését.</w:t>
      </w:r>
      <w:r w:rsidRPr="00D72DBA">
        <w:rPr>
          <w:rFonts w:ascii="Times New Roman" w:hAnsi="Times New Roman" w:cs="Times New Roman"/>
          <w:b/>
          <w:lang w:val="hu-HU"/>
        </w:rPr>
        <w:tab/>
      </w:r>
    </w:p>
    <w:p w:rsidR="000403E9" w:rsidRDefault="000403E9" w:rsidP="0075421D">
      <w:pPr>
        <w:tabs>
          <w:tab w:val="left" w:leader="underscore" w:pos="4395"/>
          <w:tab w:val="left" w:pos="7797"/>
          <w:tab w:val="left" w:leader="underscore" w:pos="9072"/>
        </w:tabs>
        <w:spacing w:after="120" w:line="360" w:lineRule="auto"/>
        <w:jc w:val="both"/>
        <w:rPr>
          <w:rFonts w:ascii="Times New Roman" w:hAnsi="Times New Roman" w:cs="Times New Roman"/>
          <w:lang w:val="hu-HU"/>
        </w:rPr>
      </w:pPr>
    </w:p>
    <w:p w:rsidR="00D72DBA" w:rsidRDefault="00D72DBA" w:rsidP="0075421D">
      <w:pPr>
        <w:tabs>
          <w:tab w:val="left" w:leader="underscore" w:pos="4395"/>
          <w:tab w:val="left" w:pos="7797"/>
          <w:tab w:val="left" w:leader="underscore" w:pos="9072"/>
        </w:tabs>
        <w:spacing w:after="120" w:line="360" w:lineRule="auto"/>
        <w:jc w:val="both"/>
        <w:rPr>
          <w:rFonts w:ascii="Times New Roman" w:hAnsi="Times New Roman" w:cs="Times New Roman"/>
          <w:lang w:val="hu-HU"/>
        </w:rPr>
      </w:pPr>
    </w:p>
    <w:p w:rsidR="009B3EE0" w:rsidRDefault="002451AF" w:rsidP="0075421D">
      <w:pPr>
        <w:tabs>
          <w:tab w:val="left" w:leader="underscore" w:pos="4395"/>
          <w:tab w:val="left" w:pos="7797"/>
          <w:tab w:val="left" w:leader="underscore" w:pos="9072"/>
        </w:tabs>
        <w:spacing w:after="120" w:line="360" w:lineRule="auto"/>
        <w:jc w:val="both"/>
        <w:rPr>
          <w:rFonts w:ascii="Times New Roman" w:hAnsi="Times New Roman" w:cs="Times New Roman"/>
          <w:lang w:val="hu-HU"/>
        </w:rPr>
      </w:pPr>
      <w:r>
        <w:rPr>
          <w:rFonts w:ascii="Times New Roman" w:hAnsi="Times New Roman" w:cs="Times New Roman"/>
          <w:lang w:val="hu-HU"/>
        </w:rPr>
        <w:t>Kelt,</w:t>
      </w:r>
      <w:r w:rsidRPr="0075646B">
        <w:rPr>
          <w:rFonts w:ascii="Times New Roman" w:hAnsi="Times New Roman" w:cs="Times New Roman"/>
          <w:lang w:val="hu-HU"/>
        </w:rPr>
        <w:tab/>
      </w:r>
    </w:p>
    <w:p w:rsidR="00D72DBA" w:rsidRDefault="00D72DBA" w:rsidP="0075421D">
      <w:pPr>
        <w:tabs>
          <w:tab w:val="left" w:leader="underscore" w:pos="4395"/>
          <w:tab w:val="left" w:pos="7797"/>
          <w:tab w:val="left" w:leader="underscore" w:pos="9072"/>
        </w:tabs>
        <w:spacing w:after="120" w:line="360" w:lineRule="auto"/>
        <w:jc w:val="both"/>
        <w:rPr>
          <w:rFonts w:ascii="Times New Roman" w:hAnsi="Times New Roman" w:cs="Times New Roman"/>
          <w:lang w:val="hu-HU"/>
        </w:rPr>
      </w:pPr>
    </w:p>
    <w:p w:rsidR="00D72DBA" w:rsidRDefault="00D72DBA" w:rsidP="0075421D">
      <w:pPr>
        <w:tabs>
          <w:tab w:val="left" w:leader="underscore" w:pos="4395"/>
          <w:tab w:val="left" w:pos="7797"/>
          <w:tab w:val="left" w:leader="underscore" w:pos="9072"/>
        </w:tabs>
        <w:spacing w:after="120" w:line="360" w:lineRule="auto"/>
        <w:jc w:val="both"/>
        <w:rPr>
          <w:rFonts w:ascii="Times New Roman" w:hAnsi="Times New Roman" w:cs="Times New Roman"/>
          <w:lang w:val="hu-HU"/>
        </w:rPr>
      </w:pPr>
    </w:p>
    <w:p w:rsidR="00D72DBA" w:rsidRDefault="00D72DBA" w:rsidP="0075421D">
      <w:pPr>
        <w:tabs>
          <w:tab w:val="left" w:leader="underscore" w:pos="4395"/>
          <w:tab w:val="left" w:pos="7797"/>
          <w:tab w:val="left" w:leader="underscore" w:pos="9072"/>
        </w:tabs>
        <w:spacing w:after="120" w:line="360" w:lineRule="auto"/>
        <w:jc w:val="both"/>
        <w:rPr>
          <w:rFonts w:ascii="Times New Roman" w:hAnsi="Times New Roman" w:cs="Times New Roman"/>
          <w:lang w:val="hu-HU"/>
        </w:rPr>
      </w:pPr>
    </w:p>
    <w:p w:rsidR="002451AF" w:rsidRDefault="002451AF" w:rsidP="002451AF">
      <w:pPr>
        <w:tabs>
          <w:tab w:val="left" w:leader="underscore" w:pos="4395"/>
          <w:tab w:val="left" w:leader="underscore" w:pos="9072"/>
        </w:tabs>
        <w:spacing w:line="360" w:lineRule="auto"/>
        <w:ind w:left="4395"/>
        <w:jc w:val="both"/>
        <w:rPr>
          <w:rFonts w:ascii="Times New Roman" w:hAnsi="Times New Roman" w:cs="Times New Roman"/>
          <w:lang w:val="hu-HU"/>
        </w:rPr>
      </w:pPr>
      <w:r>
        <w:rPr>
          <w:rFonts w:ascii="Times New Roman" w:hAnsi="Times New Roman" w:cs="Times New Roman"/>
          <w:lang w:val="hu-HU"/>
        </w:rPr>
        <w:tab/>
      </w:r>
    </w:p>
    <w:p w:rsidR="002451AF" w:rsidRDefault="002451AF" w:rsidP="002451AF">
      <w:pPr>
        <w:tabs>
          <w:tab w:val="left" w:leader="underscore" w:pos="4395"/>
          <w:tab w:val="left" w:leader="underscore" w:pos="9072"/>
        </w:tabs>
        <w:spacing w:line="360" w:lineRule="auto"/>
        <w:ind w:left="4395"/>
        <w:jc w:val="center"/>
        <w:rPr>
          <w:rFonts w:ascii="Times New Roman" w:hAnsi="Times New Roman" w:cs="Times New Roman"/>
          <w:lang w:val="hu-HU"/>
        </w:rPr>
      </w:pPr>
      <w:proofErr w:type="gramStart"/>
      <w:r>
        <w:rPr>
          <w:rFonts w:ascii="Times New Roman" w:hAnsi="Times New Roman" w:cs="Times New Roman"/>
          <w:lang w:val="hu-HU"/>
        </w:rPr>
        <w:t>kérelmező</w:t>
      </w:r>
      <w:proofErr w:type="gramEnd"/>
      <w:r>
        <w:rPr>
          <w:rFonts w:ascii="Times New Roman" w:hAnsi="Times New Roman" w:cs="Times New Roman"/>
          <w:lang w:val="hu-HU"/>
        </w:rPr>
        <w:t xml:space="preserve"> (aláírás)</w:t>
      </w:r>
    </w:p>
    <w:p w:rsidR="00D72DBA" w:rsidRDefault="00D72DBA" w:rsidP="0075421D">
      <w:pPr>
        <w:tabs>
          <w:tab w:val="left" w:leader="underscore" w:pos="4395"/>
          <w:tab w:val="left" w:leader="underscore" w:pos="9072"/>
        </w:tabs>
        <w:spacing w:after="120" w:line="240" w:lineRule="auto"/>
        <w:jc w:val="center"/>
        <w:rPr>
          <w:rFonts w:ascii="Times New Roman" w:hAnsi="Times New Roman" w:cs="Times New Roman"/>
          <w:b/>
          <w:sz w:val="36"/>
          <w:szCs w:val="36"/>
          <w:u w:val="single"/>
          <w:lang w:val="hu-HU"/>
        </w:rPr>
      </w:pPr>
    </w:p>
    <w:p w:rsidR="00D72DBA" w:rsidRDefault="00D72DBA" w:rsidP="0075421D">
      <w:pPr>
        <w:tabs>
          <w:tab w:val="left" w:leader="underscore" w:pos="4395"/>
          <w:tab w:val="left" w:leader="underscore" w:pos="9072"/>
        </w:tabs>
        <w:spacing w:after="120" w:line="240" w:lineRule="auto"/>
        <w:jc w:val="center"/>
        <w:rPr>
          <w:rFonts w:ascii="Times New Roman" w:hAnsi="Times New Roman" w:cs="Times New Roman"/>
          <w:b/>
          <w:sz w:val="36"/>
          <w:szCs w:val="36"/>
          <w:u w:val="single"/>
          <w:lang w:val="hu-HU"/>
        </w:rPr>
      </w:pPr>
    </w:p>
    <w:p w:rsidR="00D72DBA" w:rsidRDefault="00D72DBA" w:rsidP="0075421D">
      <w:pPr>
        <w:tabs>
          <w:tab w:val="left" w:leader="underscore" w:pos="4395"/>
          <w:tab w:val="left" w:leader="underscore" w:pos="9072"/>
        </w:tabs>
        <w:spacing w:after="120" w:line="240" w:lineRule="auto"/>
        <w:jc w:val="center"/>
        <w:rPr>
          <w:rFonts w:ascii="Times New Roman" w:hAnsi="Times New Roman" w:cs="Times New Roman"/>
          <w:b/>
          <w:sz w:val="36"/>
          <w:szCs w:val="36"/>
          <w:u w:val="single"/>
          <w:lang w:val="hu-HU"/>
        </w:rPr>
      </w:pPr>
    </w:p>
    <w:p w:rsidR="00D72DBA" w:rsidRDefault="00D72DBA" w:rsidP="0075421D">
      <w:pPr>
        <w:tabs>
          <w:tab w:val="left" w:leader="underscore" w:pos="4395"/>
          <w:tab w:val="left" w:leader="underscore" w:pos="9072"/>
        </w:tabs>
        <w:spacing w:after="120" w:line="240" w:lineRule="auto"/>
        <w:jc w:val="center"/>
        <w:rPr>
          <w:rFonts w:ascii="Times New Roman" w:hAnsi="Times New Roman" w:cs="Times New Roman"/>
          <w:b/>
          <w:sz w:val="36"/>
          <w:szCs w:val="36"/>
          <w:u w:val="single"/>
          <w:lang w:val="hu-HU"/>
        </w:rPr>
      </w:pPr>
    </w:p>
    <w:p w:rsidR="00D72DBA" w:rsidRDefault="00D72DBA" w:rsidP="0075421D">
      <w:pPr>
        <w:tabs>
          <w:tab w:val="left" w:leader="underscore" w:pos="4395"/>
          <w:tab w:val="left" w:leader="underscore" w:pos="9072"/>
        </w:tabs>
        <w:spacing w:after="120" w:line="240" w:lineRule="auto"/>
        <w:jc w:val="center"/>
        <w:rPr>
          <w:rFonts w:ascii="Times New Roman" w:hAnsi="Times New Roman" w:cs="Times New Roman"/>
          <w:b/>
          <w:sz w:val="36"/>
          <w:szCs w:val="36"/>
          <w:u w:val="single"/>
          <w:lang w:val="hu-HU"/>
        </w:rPr>
      </w:pPr>
    </w:p>
    <w:p w:rsidR="00D72DBA" w:rsidRDefault="00D72DBA" w:rsidP="0075421D">
      <w:pPr>
        <w:tabs>
          <w:tab w:val="left" w:leader="underscore" w:pos="4395"/>
          <w:tab w:val="left" w:leader="underscore" w:pos="9072"/>
        </w:tabs>
        <w:spacing w:after="120" w:line="240" w:lineRule="auto"/>
        <w:jc w:val="center"/>
        <w:rPr>
          <w:rFonts w:ascii="Times New Roman" w:hAnsi="Times New Roman" w:cs="Times New Roman"/>
          <w:b/>
          <w:sz w:val="36"/>
          <w:szCs w:val="36"/>
          <w:u w:val="single"/>
          <w:lang w:val="hu-HU"/>
        </w:rPr>
      </w:pPr>
    </w:p>
    <w:p w:rsidR="00D72DBA" w:rsidRDefault="00D72DBA" w:rsidP="0075421D">
      <w:pPr>
        <w:tabs>
          <w:tab w:val="left" w:leader="underscore" w:pos="4395"/>
          <w:tab w:val="left" w:leader="underscore" w:pos="9072"/>
        </w:tabs>
        <w:spacing w:after="120" w:line="240" w:lineRule="auto"/>
        <w:jc w:val="center"/>
        <w:rPr>
          <w:rFonts w:ascii="Times New Roman" w:hAnsi="Times New Roman" w:cs="Times New Roman"/>
          <w:b/>
          <w:sz w:val="36"/>
          <w:szCs w:val="36"/>
          <w:u w:val="single"/>
          <w:lang w:val="hu-HU"/>
        </w:rPr>
      </w:pPr>
    </w:p>
    <w:p w:rsidR="00D72DBA" w:rsidRDefault="00D72DBA" w:rsidP="0075421D">
      <w:pPr>
        <w:tabs>
          <w:tab w:val="left" w:leader="underscore" w:pos="4395"/>
          <w:tab w:val="left" w:leader="underscore" w:pos="9072"/>
        </w:tabs>
        <w:spacing w:after="120" w:line="240" w:lineRule="auto"/>
        <w:jc w:val="center"/>
        <w:rPr>
          <w:rFonts w:ascii="Times New Roman" w:hAnsi="Times New Roman" w:cs="Times New Roman"/>
          <w:b/>
          <w:sz w:val="36"/>
          <w:szCs w:val="36"/>
          <w:u w:val="single"/>
          <w:lang w:val="hu-HU"/>
        </w:rPr>
      </w:pPr>
    </w:p>
    <w:p w:rsidR="002451AF" w:rsidRDefault="0075421D" w:rsidP="0075421D">
      <w:pPr>
        <w:tabs>
          <w:tab w:val="left" w:leader="underscore" w:pos="4395"/>
          <w:tab w:val="left" w:leader="underscore" w:pos="9072"/>
        </w:tabs>
        <w:spacing w:after="120" w:line="240" w:lineRule="auto"/>
        <w:jc w:val="center"/>
        <w:rPr>
          <w:rFonts w:ascii="Times New Roman" w:hAnsi="Times New Roman" w:cs="Times New Roman"/>
          <w:b/>
          <w:sz w:val="36"/>
          <w:szCs w:val="36"/>
          <w:u w:val="single"/>
          <w:lang w:val="hu-HU"/>
        </w:rPr>
      </w:pPr>
      <w:r w:rsidRPr="00E264A3">
        <w:rPr>
          <w:rFonts w:ascii="Times New Roman" w:hAnsi="Times New Roman" w:cs="Times New Roman"/>
          <w:b/>
          <w:sz w:val="36"/>
          <w:szCs w:val="36"/>
          <w:u w:val="single"/>
          <w:lang w:val="hu-HU"/>
        </w:rPr>
        <w:t>Tájékoztató</w:t>
      </w:r>
    </w:p>
    <w:p w:rsidR="00E264A3" w:rsidRPr="00E264A3" w:rsidRDefault="00E264A3" w:rsidP="0075421D">
      <w:pPr>
        <w:tabs>
          <w:tab w:val="left" w:leader="underscore" w:pos="4395"/>
          <w:tab w:val="left" w:leader="underscore" w:pos="9072"/>
        </w:tabs>
        <w:spacing w:after="120" w:line="240" w:lineRule="auto"/>
        <w:jc w:val="center"/>
        <w:rPr>
          <w:rFonts w:ascii="Times New Roman" w:hAnsi="Times New Roman" w:cs="Times New Roman"/>
          <w:b/>
          <w:sz w:val="36"/>
          <w:szCs w:val="36"/>
          <w:u w:val="single"/>
          <w:lang w:val="hu-HU"/>
        </w:rPr>
      </w:pPr>
    </w:p>
    <w:p w:rsidR="0075421D" w:rsidRPr="00E264A3" w:rsidRDefault="002D013E" w:rsidP="00DC2A6F">
      <w:pPr>
        <w:pStyle w:val="Listaszerbekezds"/>
        <w:numPr>
          <w:ilvl w:val="0"/>
          <w:numId w:val="2"/>
        </w:numPr>
        <w:spacing w:before="120" w:after="120" w:line="240" w:lineRule="auto"/>
        <w:ind w:left="426" w:hanging="426"/>
        <w:contextualSpacing w:val="0"/>
        <w:jc w:val="both"/>
        <w:rPr>
          <w:rFonts w:ascii="Times New Roman" w:hAnsi="Times New Roman"/>
          <w:sz w:val="28"/>
          <w:szCs w:val="28"/>
          <w:lang w:val="hu-HU"/>
        </w:rPr>
      </w:pPr>
      <w:r w:rsidRPr="00E264A3">
        <w:rPr>
          <w:rFonts w:ascii="Times New Roman" w:hAnsi="Times New Roman"/>
          <w:sz w:val="28"/>
          <w:szCs w:val="28"/>
          <w:lang w:val="hu-HU"/>
        </w:rPr>
        <w:t xml:space="preserve">A </w:t>
      </w:r>
      <w:r w:rsidR="00B7611C" w:rsidRPr="00E264A3">
        <w:rPr>
          <w:rFonts w:ascii="Times New Roman" w:hAnsi="Times New Roman"/>
          <w:sz w:val="28"/>
          <w:szCs w:val="28"/>
          <w:lang w:val="hu-HU"/>
        </w:rPr>
        <w:t>k</w:t>
      </w:r>
      <w:r w:rsidR="009943B8" w:rsidRPr="00E264A3">
        <w:rPr>
          <w:rFonts w:ascii="Times New Roman" w:hAnsi="Times New Roman"/>
          <w:sz w:val="28"/>
          <w:szCs w:val="28"/>
          <w:lang w:val="hu-HU"/>
        </w:rPr>
        <w:t>arácsonyi</w:t>
      </w:r>
      <w:r w:rsidRPr="00E264A3">
        <w:rPr>
          <w:rFonts w:ascii="Times New Roman" w:hAnsi="Times New Roman"/>
          <w:sz w:val="28"/>
          <w:szCs w:val="28"/>
          <w:lang w:val="hu-HU"/>
        </w:rPr>
        <w:t xml:space="preserve"> települési támogatás </w:t>
      </w:r>
      <w:r w:rsidR="00642604">
        <w:rPr>
          <w:rFonts w:ascii="Times New Roman" w:hAnsi="Times New Roman"/>
          <w:b/>
          <w:sz w:val="28"/>
          <w:szCs w:val="28"/>
          <w:lang w:val="hu-HU"/>
        </w:rPr>
        <w:t>2020.</w:t>
      </w:r>
      <w:bookmarkStart w:id="0" w:name="_GoBack"/>
      <w:bookmarkEnd w:id="0"/>
      <w:r w:rsidR="00501C67" w:rsidRPr="00E264A3">
        <w:rPr>
          <w:rFonts w:ascii="Times New Roman" w:hAnsi="Times New Roman"/>
          <w:b/>
          <w:sz w:val="28"/>
          <w:szCs w:val="28"/>
          <w:lang w:val="hu-HU"/>
        </w:rPr>
        <w:t xml:space="preserve"> november </w:t>
      </w:r>
      <w:r w:rsidR="00D72DBA">
        <w:rPr>
          <w:rFonts w:ascii="Times New Roman" w:hAnsi="Times New Roman"/>
          <w:b/>
          <w:sz w:val="28"/>
          <w:szCs w:val="28"/>
          <w:lang w:val="hu-HU"/>
        </w:rPr>
        <w:t>30</w:t>
      </w:r>
      <w:r w:rsidR="00501C67" w:rsidRPr="00E264A3">
        <w:rPr>
          <w:rFonts w:ascii="Times New Roman" w:hAnsi="Times New Roman"/>
          <w:b/>
          <w:sz w:val="28"/>
          <w:szCs w:val="28"/>
          <w:lang w:val="hu-HU"/>
        </w:rPr>
        <w:t>.</w:t>
      </w:r>
      <w:r w:rsidR="00501C67" w:rsidRPr="00E264A3">
        <w:rPr>
          <w:rFonts w:ascii="Times New Roman" w:hAnsi="Times New Roman"/>
          <w:sz w:val="28"/>
          <w:szCs w:val="28"/>
          <w:lang w:val="hu-HU"/>
        </w:rPr>
        <w:t xml:space="preserve"> napjáig nyújtható be a Szociális Bizottsághoz</w:t>
      </w:r>
      <w:r w:rsidR="00B7611C" w:rsidRPr="00E264A3">
        <w:rPr>
          <w:rFonts w:ascii="Times New Roman" w:hAnsi="Times New Roman"/>
          <w:sz w:val="28"/>
          <w:szCs w:val="28"/>
          <w:lang w:val="hu-HU"/>
        </w:rPr>
        <w:t>,</w:t>
      </w:r>
      <w:r w:rsidR="00501C67" w:rsidRPr="00E264A3">
        <w:rPr>
          <w:rFonts w:ascii="Times New Roman" w:hAnsi="Times New Roman"/>
          <w:sz w:val="28"/>
          <w:szCs w:val="28"/>
          <w:lang w:val="hu-HU"/>
        </w:rPr>
        <w:t xml:space="preserve"> a Bábolnai Közös Önkormányzati Hivatal által rendszeresített </w:t>
      </w:r>
      <w:r w:rsidR="00501C67" w:rsidRPr="00E264A3">
        <w:rPr>
          <w:rFonts w:ascii="Times New Roman" w:hAnsi="Times New Roman"/>
          <w:b/>
          <w:sz w:val="28"/>
          <w:szCs w:val="28"/>
          <w:lang w:val="hu-HU"/>
        </w:rPr>
        <w:t>formanyomtatványon</w:t>
      </w:r>
      <w:r w:rsidR="00501C67" w:rsidRPr="00E264A3">
        <w:rPr>
          <w:rFonts w:ascii="Times New Roman" w:hAnsi="Times New Roman"/>
          <w:sz w:val="28"/>
          <w:szCs w:val="28"/>
          <w:lang w:val="hu-HU"/>
        </w:rPr>
        <w:t>.</w:t>
      </w:r>
    </w:p>
    <w:p w:rsidR="00243065" w:rsidRPr="00E264A3" w:rsidRDefault="00B7611C" w:rsidP="00DC2A6F">
      <w:pPr>
        <w:pStyle w:val="Listaszerbekezds"/>
        <w:numPr>
          <w:ilvl w:val="0"/>
          <w:numId w:val="2"/>
        </w:numPr>
        <w:spacing w:before="120" w:after="120" w:line="240" w:lineRule="auto"/>
        <w:ind w:left="426" w:hanging="426"/>
        <w:contextualSpacing w:val="0"/>
        <w:jc w:val="both"/>
        <w:rPr>
          <w:rFonts w:ascii="Times New Roman" w:hAnsi="Times New Roman"/>
          <w:sz w:val="28"/>
          <w:szCs w:val="28"/>
          <w:lang w:val="hu-HU"/>
        </w:rPr>
      </w:pPr>
      <w:r w:rsidRPr="00E264A3">
        <w:rPr>
          <w:rFonts w:ascii="Times New Roman" w:hAnsi="Times New Roman"/>
          <w:sz w:val="28"/>
          <w:szCs w:val="28"/>
          <w:lang w:val="hu-HU"/>
        </w:rPr>
        <w:t>A kérelemben fel kell tüntetni:</w:t>
      </w:r>
    </w:p>
    <w:p w:rsidR="00243065" w:rsidRPr="00E264A3" w:rsidRDefault="00243065" w:rsidP="00B7611C">
      <w:pPr>
        <w:pStyle w:val="Listaszerbekezds"/>
        <w:numPr>
          <w:ilvl w:val="0"/>
          <w:numId w:val="6"/>
        </w:numPr>
        <w:spacing w:after="0" w:line="240" w:lineRule="auto"/>
        <w:ind w:left="782" w:hanging="357"/>
        <w:contextualSpacing w:val="0"/>
        <w:jc w:val="both"/>
        <w:rPr>
          <w:rFonts w:ascii="Times New Roman" w:hAnsi="Times New Roman"/>
          <w:sz w:val="28"/>
          <w:szCs w:val="28"/>
          <w:lang w:val="hu-HU"/>
        </w:rPr>
      </w:pPr>
      <w:r w:rsidRPr="00E264A3">
        <w:rPr>
          <w:rFonts w:ascii="Times New Roman" w:hAnsi="Times New Roman"/>
          <w:sz w:val="28"/>
          <w:szCs w:val="28"/>
          <w:lang w:val="hu-HU"/>
        </w:rPr>
        <w:t xml:space="preserve">a kérelmező </w:t>
      </w:r>
      <w:r w:rsidR="007316C4" w:rsidRPr="00E264A3">
        <w:rPr>
          <w:rFonts w:ascii="Times New Roman" w:hAnsi="Times New Roman"/>
          <w:sz w:val="28"/>
          <w:szCs w:val="28"/>
          <w:lang w:val="hu-HU"/>
        </w:rPr>
        <w:t>s</w:t>
      </w:r>
      <w:r w:rsidRPr="00E264A3">
        <w:rPr>
          <w:rFonts w:ascii="Times New Roman" w:hAnsi="Times New Roman"/>
          <w:sz w:val="28"/>
          <w:szCs w:val="28"/>
          <w:lang w:val="hu-HU"/>
        </w:rPr>
        <w:t xml:space="preserve">zemélyes adatait, </w:t>
      </w:r>
    </w:p>
    <w:p w:rsidR="007316C4" w:rsidRPr="00E264A3" w:rsidRDefault="00B7611C" w:rsidP="00B7611C">
      <w:pPr>
        <w:pStyle w:val="Listaszerbekezds"/>
        <w:numPr>
          <w:ilvl w:val="0"/>
          <w:numId w:val="6"/>
        </w:numPr>
        <w:spacing w:after="0" w:line="240" w:lineRule="auto"/>
        <w:ind w:left="782" w:hanging="357"/>
        <w:contextualSpacing w:val="0"/>
        <w:jc w:val="both"/>
        <w:rPr>
          <w:rFonts w:ascii="Times New Roman" w:hAnsi="Times New Roman"/>
          <w:sz w:val="28"/>
          <w:szCs w:val="28"/>
          <w:lang w:val="hu-HU"/>
        </w:rPr>
      </w:pPr>
      <w:r w:rsidRPr="00E264A3">
        <w:rPr>
          <w:rFonts w:ascii="Times New Roman" w:hAnsi="Times New Roman"/>
          <w:sz w:val="28"/>
          <w:szCs w:val="28"/>
          <w:lang w:val="hu-HU"/>
        </w:rPr>
        <w:t xml:space="preserve">a kérelmező és családjában élők személyes adatait, </w:t>
      </w:r>
    </w:p>
    <w:p w:rsidR="00B7611C" w:rsidRPr="00E264A3" w:rsidRDefault="00B7611C" w:rsidP="00B7611C">
      <w:pPr>
        <w:pStyle w:val="Listaszerbekezds"/>
        <w:numPr>
          <w:ilvl w:val="0"/>
          <w:numId w:val="6"/>
        </w:numPr>
        <w:spacing w:after="0" w:line="240" w:lineRule="auto"/>
        <w:ind w:left="782" w:hanging="357"/>
        <w:contextualSpacing w:val="0"/>
        <w:jc w:val="both"/>
        <w:rPr>
          <w:rFonts w:ascii="Times New Roman" w:hAnsi="Times New Roman"/>
          <w:sz w:val="28"/>
          <w:szCs w:val="28"/>
          <w:lang w:val="hu-HU"/>
        </w:rPr>
      </w:pPr>
      <w:r w:rsidRPr="00E264A3">
        <w:rPr>
          <w:rFonts w:ascii="Times New Roman" w:hAnsi="Times New Roman"/>
          <w:sz w:val="28"/>
          <w:szCs w:val="28"/>
          <w:lang w:val="hu-HU"/>
        </w:rPr>
        <w:t>a kérelmező és családjában élők jövedelmi adatait, és a kérelmező által lényegesnek tartott körülményeket.</w:t>
      </w:r>
    </w:p>
    <w:p w:rsidR="00B7611C" w:rsidRPr="00E264A3" w:rsidRDefault="00B7611C" w:rsidP="00DC2A6F">
      <w:pPr>
        <w:pStyle w:val="Listaszerbekezds"/>
        <w:numPr>
          <w:ilvl w:val="0"/>
          <w:numId w:val="2"/>
        </w:numPr>
        <w:tabs>
          <w:tab w:val="left" w:leader="underscore" w:pos="4395"/>
          <w:tab w:val="left" w:leader="underscore" w:pos="9072"/>
        </w:tabs>
        <w:spacing w:before="120"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8"/>
          <w:szCs w:val="28"/>
          <w:lang w:val="hu-HU"/>
        </w:rPr>
      </w:pPr>
      <w:r w:rsidRPr="00E264A3">
        <w:rPr>
          <w:rFonts w:ascii="Times New Roman" w:hAnsi="Times New Roman" w:cs="Times New Roman"/>
          <w:sz w:val="28"/>
          <w:szCs w:val="28"/>
          <w:lang w:val="hu-HU"/>
        </w:rPr>
        <w:t>A kérelemhez csatolni kell,</w:t>
      </w:r>
    </w:p>
    <w:p w:rsidR="00B7611C" w:rsidRPr="00D72DBA" w:rsidRDefault="00B7611C" w:rsidP="00D72DBA">
      <w:pPr>
        <w:pStyle w:val="Listaszerbekezds"/>
        <w:numPr>
          <w:ilvl w:val="0"/>
          <w:numId w:val="8"/>
        </w:numPr>
        <w:tabs>
          <w:tab w:val="left" w:leader="underscore" w:pos="4395"/>
          <w:tab w:val="left" w:leader="underscore" w:pos="9072"/>
        </w:tabs>
        <w:spacing w:after="12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8"/>
          <w:szCs w:val="28"/>
          <w:lang w:val="hu-HU"/>
        </w:rPr>
      </w:pPr>
      <w:r w:rsidRPr="00D72DBA">
        <w:rPr>
          <w:rFonts w:ascii="Times New Roman" w:hAnsi="Times New Roman" w:cs="Times New Roman"/>
          <w:sz w:val="28"/>
          <w:szCs w:val="28"/>
          <w:lang w:val="hu-HU"/>
        </w:rPr>
        <w:t>a kérelmező és a családban élők jövedelméről szóló 3</w:t>
      </w:r>
      <w:r w:rsidR="00D72DBA" w:rsidRPr="00D72DBA">
        <w:rPr>
          <w:rFonts w:ascii="Times New Roman" w:hAnsi="Times New Roman" w:cs="Times New Roman"/>
          <w:sz w:val="28"/>
          <w:szCs w:val="28"/>
          <w:lang w:val="hu-HU"/>
        </w:rPr>
        <w:t xml:space="preserve"> hónapnál nem régebbi igazolást.</w:t>
      </w:r>
    </w:p>
    <w:p w:rsidR="005B5ECA" w:rsidRPr="00E264A3" w:rsidRDefault="00243065" w:rsidP="00DC2A6F">
      <w:pPr>
        <w:pStyle w:val="Listaszerbekezds"/>
        <w:numPr>
          <w:ilvl w:val="0"/>
          <w:numId w:val="2"/>
        </w:numPr>
        <w:tabs>
          <w:tab w:val="left" w:leader="underscore" w:pos="4395"/>
          <w:tab w:val="left" w:leader="underscore" w:pos="9072"/>
        </w:tabs>
        <w:spacing w:before="120"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8"/>
          <w:szCs w:val="28"/>
          <w:lang w:val="hu-HU"/>
        </w:rPr>
      </w:pPr>
      <w:r w:rsidRPr="00E264A3">
        <w:rPr>
          <w:rFonts w:ascii="Times New Roman" w:hAnsi="Times New Roman"/>
          <w:sz w:val="28"/>
          <w:szCs w:val="28"/>
          <w:lang w:val="hu-HU"/>
        </w:rPr>
        <w:t xml:space="preserve">Karácsonyi települési támogatásra jogosult, akinek családjában az egy főre eső jövedelem nem haladja meg a mindenkori öregségi nyugdíjminimum </w:t>
      </w:r>
      <w:r w:rsidR="00D72DBA">
        <w:rPr>
          <w:rFonts w:ascii="Times New Roman" w:hAnsi="Times New Roman"/>
          <w:sz w:val="28"/>
          <w:szCs w:val="28"/>
          <w:lang w:val="hu-HU"/>
        </w:rPr>
        <w:t>3</w:t>
      </w:r>
      <w:r w:rsidRPr="00E264A3">
        <w:rPr>
          <w:rFonts w:ascii="Times New Roman" w:hAnsi="Times New Roman"/>
          <w:sz w:val="28"/>
          <w:szCs w:val="28"/>
          <w:lang w:val="hu-HU"/>
        </w:rPr>
        <w:t>00%-át</w:t>
      </w:r>
      <w:r w:rsidR="00552C7C">
        <w:rPr>
          <w:rFonts w:ascii="Times New Roman" w:hAnsi="Times New Roman"/>
          <w:sz w:val="28"/>
          <w:szCs w:val="28"/>
          <w:lang w:val="hu-HU"/>
        </w:rPr>
        <w:t>, (85.500 Ft/fő) egyedülálló esetén a 350%-át.</w:t>
      </w:r>
      <w:r w:rsidRPr="00E264A3">
        <w:rPr>
          <w:rFonts w:ascii="Times New Roman" w:hAnsi="Times New Roman"/>
          <w:sz w:val="28"/>
          <w:szCs w:val="28"/>
          <w:lang w:val="hu-HU"/>
        </w:rPr>
        <w:t xml:space="preserve"> (</w:t>
      </w:r>
      <w:r w:rsidR="00D72DBA">
        <w:rPr>
          <w:rFonts w:ascii="Times New Roman" w:hAnsi="Times New Roman"/>
          <w:sz w:val="28"/>
          <w:szCs w:val="28"/>
          <w:lang w:val="hu-HU"/>
        </w:rPr>
        <w:t>99.750</w:t>
      </w:r>
      <w:r w:rsidRPr="00E264A3">
        <w:rPr>
          <w:rFonts w:ascii="Times New Roman" w:hAnsi="Times New Roman"/>
          <w:sz w:val="28"/>
          <w:szCs w:val="28"/>
          <w:lang w:val="hu-HU"/>
        </w:rPr>
        <w:t xml:space="preserve"> Ft/fő)</w:t>
      </w:r>
    </w:p>
    <w:p w:rsidR="00B7611C" w:rsidRPr="005B5ECA" w:rsidRDefault="00B7611C" w:rsidP="00B7611C">
      <w:pPr>
        <w:pStyle w:val="Listaszerbekezds"/>
        <w:tabs>
          <w:tab w:val="left" w:leader="underscore" w:pos="4395"/>
          <w:tab w:val="left" w:leader="underscore" w:pos="9072"/>
        </w:tabs>
        <w:spacing w:before="120" w:after="120" w:line="240" w:lineRule="auto"/>
        <w:ind w:left="426"/>
        <w:contextualSpacing w:val="0"/>
        <w:jc w:val="both"/>
        <w:rPr>
          <w:rFonts w:ascii="Times New Roman" w:hAnsi="Times New Roman" w:cs="Times New Roman"/>
          <w:lang w:val="hu-HU"/>
        </w:rPr>
      </w:pPr>
    </w:p>
    <w:p w:rsidR="005B5ECA" w:rsidRPr="00C77A53" w:rsidRDefault="005B5ECA" w:rsidP="005B5ECA">
      <w:pPr>
        <w:pStyle w:val="Listaszerbekezds"/>
        <w:tabs>
          <w:tab w:val="left" w:leader="underscore" w:pos="4395"/>
          <w:tab w:val="left" w:leader="underscore" w:pos="9072"/>
        </w:tabs>
        <w:spacing w:after="120" w:line="240" w:lineRule="auto"/>
        <w:ind w:left="426"/>
        <w:jc w:val="both"/>
        <w:rPr>
          <w:rFonts w:ascii="Times New Roman" w:hAnsi="Times New Roman" w:cs="Times New Roman"/>
          <w:lang w:val="hu-HU"/>
        </w:rPr>
      </w:pPr>
    </w:p>
    <w:sectPr w:rsidR="005B5ECA" w:rsidRPr="00C77A53" w:rsidSect="007A01D0">
      <w:pgSz w:w="11906" w:h="16838" w:code="9"/>
      <w:pgMar w:top="1135" w:right="99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F818B3"/>
    <w:multiLevelType w:val="hybridMultilevel"/>
    <w:tmpl w:val="9274DA48"/>
    <w:lvl w:ilvl="0" w:tplc="3D62566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3E086EED"/>
    <w:multiLevelType w:val="hybridMultilevel"/>
    <w:tmpl w:val="44BC47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C41FBA"/>
    <w:multiLevelType w:val="hybridMultilevel"/>
    <w:tmpl w:val="BDF63124"/>
    <w:lvl w:ilvl="0" w:tplc="7A5EC990">
      <w:start w:val="1"/>
      <w:numFmt w:val="lowerLetter"/>
      <w:lvlText w:val="%1)"/>
      <w:lvlJc w:val="left"/>
      <w:pPr>
        <w:ind w:left="928" w:hanging="360"/>
      </w:pPr>
      <w:rPr>
        <w:rFonts w:hint="default"/>
        <w:sz w:val="22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1648" w:hanging="360"/>
      </w:pPr>
    </w:lvl>
    <w:lvl w:ilvl="2" w:tplc="040E001B" w:tentative="1">
      <w:start w:val="1"/>
      <w:numFmt w:val="lowerRoman"/>
      <w:lvlText w:val="%3."/>
      <w:lvlJc w:val="right"/>
      <w:pPr>
        <w:ind w:left="2368" w:hanging="180"/>
      </w:pPr>
    </w:lvl>
    <w:lvl w:ilvl="3" w:tplc="040E000F" w:tentative="1">
      <w:start w:val="1"/>
      <w:numFmt w:val="decimal"/>
      <w:lvlText w:val="%4."/>
      <w:lvlJc w:val="left"/>
      <w:pPr>
        <w:ind w:left="3088" w:hanging="360"/>
      </w:pPr>
    </w:lvl>
    <w:lvl w:ilvl="4" w:tplc="040E0019" w:tentative="1">
      <w:start w:val="1"/>
      <w:numFmt w:val="lowerLetter"/>
      <w:lvlText w:val="%5."/>
      <w:lvlJc w:val="left"/>
      <w:pPr>
        <w:ind w:left="3808" w:hanging="360"/>
      </w:pPr>
    </w:lvl>
    <w:lvl w:ilvl="5" w:tplc="040E001B" w:tentative="1">
      <w:start w:val="1"/>
      <w:numFmt w:val="lowerRoman"/>
      <w:lvlText w:val="%6."/>
      <w:lvlJc w:val="right"/>
      <w:pPr>
        <w:ind w:left="4528" w:hanging="180"/>
      </w:pPr>
    </w:lvl>
    <w:lvl w:ilvl="6" w:tplc="040E000F" w:tentative="1">
      <w:start w:val="1"/>
      <w:numFmt w:val="decimal"/>
      <w:lvlText w:val="%7."/>
      <w:lvlJc w:val="left"/>
      <w:pPr>
        <w:ind w:left="5248" w:hanging="360"/>
      </w:pPr>
    </w:lvl>
    <w:lvl w:ilvl="7" w:tplc="040E0019" w:tentative="1">
      <w:start w:val="1"/>
      <w:numFmt w:val="lowerLetter"/>
      <w:lvlText w:val="%8."/>
      <w:lvlJc w:val="left"/>
      <w:pPr>
        <w:ind w:left="5968" w:hanging="360"/>
      </w:pPr>
    </w:lvl>
    <w:lvl w:ilvl="8" w:tplc="040E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45AF034C"/>
    <w:multiLevelType w:val="hybridMultilevel"/>
    <w:tmpl w:val="15C0D5A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F05601"/>
    <w:multiLevelType w:val="hybridMultilevel"/>
    <w:tmpl w:val="34AE516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0846AF"/>
    <w:multiLevelType w:val="hybridMultilevel"/>
    <w:tmpl w:val="44BC47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2977F2"/>
    <w:multiLevelType w:val="hybridMultilevel"/>
    <w:tmpl w:val="9F06295E"/>
    <w:lvl w:ilvl="0" w:tplc="6D7CB524">
      <w:start w:val="1"/>
      <w:numFmt w:val="lowerLetter"/>
      <w:lvlText w:val="%1)"/>
      <w:lvlJc w:val="left"/>
      <w:pPr>
        <w:ind w:left="262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7C2B4D2E"/>
    <w:multiLevelType w:val="hybridMultilevel"/>
    <w:tmpl w:val="0578465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3665"/>
    <w:rsid w:val="00000144"/>
    <w:rsid w:val="0000070E"/>
    <w:rsid w:val="000009C6"/>
    <w:rsid w:val="00000B34"/>
    <w:rsid w:val="00000CD6"/>
    <w:rsid w:val="00001BF3"/>
    <w:rsid w:val="000039AC"/>
    <w:rsid w:val="00005545"/>
    <w:rsid w:val="00005E8C"/>
    <w:rsid w:val="00006A48"/>
    <w:rsid w:val="00010A9C"/>
    <w:rsid w:val="00010F33"/>
    <w:rsid w:val="00013148"/>
    <w:rsid w:val="00013280"/>
    <w:rsid w:val="000133A7"/>
    <w:rsid w:val="00013C4A"/>
    <w:rsid w:val="0001401D"/>
    <w:rsid w:val="00014A4D"/>
    <w:rsid w:val="00015669"/>
    <w:rsid w:val="00015CE2"/>
    <w:rsid w:val="0001682B"/>
    <w:rsid w:val="00017F17"/>
    <w:rsid w:val="000204D3"/>
    <w:rsid w:val="00020C70"/>
    <w:rsid w:val="00021035"/>
    <w:rsid w:val="0002172D"/>
    <w:rsid w:val="00021B20"/>
    <w:rsid w:val="00023B9C"/>
    <w:rsid w:val="00025504"/>
    <w:rsid w:val="00025BE9"/>
    <w:rsid w:val="00026160"/>
    <w:rsid w:val="000261D3"/>
    <w:rsid w:val="000266AB"/>
    <w:rsid w:val="00026FA9"/>
    <w:rsid w:val="00027781"/>
    <w:rsid w:val="00027CF1"/>
    <w:rsid w:val="00027DAD"/>
    <w:rsid w:val="00027DED"/>
    <w:rsid w:val="000300EF"/>
    <w:rsid w:val="000305A1"/>
    <w:rsid w:val="00030DE5"/>
    <w:rsid w:val="00031F64"/>
    <w:rsid w:val="00032F68"/>
    <w:rsid w:val="000335E4"/>
    <w:rsid w:val="00034096"/>
    <w:rsid w:val="000349B3"/>
    <w:rsid w:val="000349D3"/>
    <w:rsid w:val="000355F2"/>
    <w:rsid w:val="000365A5"/>
    <w:rsid w:val="000368ED"/>
    <w:rsid w:val="000375C5"/>
    <w:rsid w:val="000400CE"/>
    <w:rsid w:val="000403E9"/>
    <w:rsid w:val="00041344"/>
    <w:rsid w:val="00041405"/>
    <w:rsid w:val="00042CEA"/>
    <w:rsid w:val="00043213"/>
    <w:rsid w:val="000436A3"/>
    <w:rsid w:val="00043BAB"/>
    <w:rsid w:val="00044091"/>
    <w:rsid w:val="00044A9D"/>
    <w:rsid w:val="00044CFA"/>
    <w:rsid w:val="00045F17"/>
    <w:rsid w:val="00046F7D"/>
    <w:rsid w:val="000477CA"/>
    <w:rsid w:val="00047C93"/>
    <w:rsid w:val="000506DB"/>
    <w:rsid w:val="00051351"/>
    <w:rsid w:val="000517DF"/>
    <w:rsid w:val="0005242A"/>
    <w:rsid w:val="000527B7"/>
    <w:rsid w:val="00052C4C"/>
    <w:rsid w:val="000535B8"/>
    <w:rsid w:val="000538D0"/>
    <w:rsid w:val="00054445"/>
    <w:rsid w:val="00054D08"/>
    <w:rsid w:val="00055215"/>
    <w:rsid w:val="000552F8"/>
    <w:rsid w:val="000555E3"/>
    <w:rsid w:val="0005644D"/>
    <w:rsid w:val="00057306"/>
    <w:rsid w:val="000575AE"/>
    <w:rsid w:val="00057D83"/>
    <w:rsid w:val="000603A3"/>
    <w:rsid w:val="00060450"/>
    <w:rsid w:val="00060C59"/>
    <w:rsid w:val="00060F04"/>
    <w:rsid w:val="00061310"/>
    <w:rsid w:val="00061BFC"/>
    <w:rsid w:val="00062283"/>
    <w:rsid w:val="00062CC8"/>
    <w:rsid w:val="00063E34"/>
    <w:rsid w:val="00063F9A"/>
    <w:rsid w:val="00066593"/>
    <w:rsid w:val="00070185"/>
    <w:rsid w:val="00070353"/>
    <w:rsid w:val="00070987"/>
    <w:rsid w:val="00071C3F"/>
    <w:rsid w:val="000720A3"/>
    <w:rsid w:val="00076E94"/>
    <w:rsid w:val="0008092E"/>
    <w:rsid w:val="00082491"/>
    <w:rsid w:val="00082B65"/>
    <w:rsid w:val="00083924"/>
    <w:rsid w:val="00083A80"/>
    <w:rsid w:val="000844D9"/>
    <w:rsid w:val="00085EDA"/>
    <w:rsid w:val="00086A6A"/>
    <w:rsid w:val="00086B32"/>
    <w:rsid w:val="000875C7"/>
    <w:rsid w:val="0009243B"/>
    <w:rsid w:val="000927ED"/>
    <w:rsid w:val="00093D82"/>
    <w:rsid w:val="000960E5"/>
    <w:rsid w:val="00096788"/>
    <w:rsid w:val="00097F0B"/>
    <w:rsid w:val="000A0181"/>
    <w:rsid w:val="000A0576"/>
    <w:rsid w:val="000A1BAB"/>
    <w:rsid w:val="000A1D71"/>
    <w:rsid w:val="000A2A0B"/>
    <w:rsid w:val="000A2A74"/>
    <w:rsid w:val="000A30ED"/>
    <w:rsid w:val="000A4BC5"/>
    <w:rsid w:val="000A4C5B"/>
    <w:rsid w:val="000A50A1"/>
    <w:rsid w:val="000A52D5"/>
    <w:rsid w:val="000A5E18"/>
    <w:rsid w:val="000A7400"/>
    <w:rsid w:val="000A7539"/>
    <w:rsid w:val="000A7C32"/>
    <w:rsid w:val="000A7DAE"/>
    <w:rsid w:val="000B03DB"/>
    <w:rsid w:val="000B1676"/>
    <w:rsid w:val="000B17C7"/>
    <w:rsid w:val="000B1ECF"/>
    <w:rsid w:val="000B2843"/>
    <w:rsid w:val="000B2F99"/>
    <w:rsid w:val="000B3CF7"/>
    <w:rsid w:val="000B4552"/>
    <w:rsid w:val="000B49BC"/>
    <w:rsid w:val="000B4F4B"/>
    <w:rsid w:val="000B505E"/>
    <w:rsid w:val="000B5278"/>
    <w:rsid w:val="000B52F8"/>
    <w:rsid w:val="000B5ABA"/>
    <w:rsid w:val="000B5DEF"/>
    <w:rsid w:val="000B6157"/>
    <w:rsid w:val="000B6A2C"/>
    <w:rsid w:val="000B6ACA"/>
    <w:rsid w:val="000B6F17"/>
    <w:rsid w:val="000B71ED"/>
    <w:rsid w:val="000C0019"/>
    <w:rsid w:val="000C10D8"/>
    <w:rsid w:val="000C198A"/>
    <w:rsid w:val="000C1B0E"/>
    <w:rsid w:val="000C1F65"/>
    <w:rsid w:val="000C2C04"/>
    <w:rsid w:val="000C3A8A"/>
    <w:rsid w:val="000C5BD7"/>
    <w:rsid w:val="000C6C66"/>
    <w:rsid w:val="000D0184"/>
    <w:rsid w:val="000D07D2"/>
    <w:rsid w:val="000D1DBB"/>
    <w:rsid w:val="000D1EF2"/>
    <w:rsid w:val="000D2050"/>
    <w:rsid w:val="000D35E9"/>
    <w:rsid w:val="000D3AEB"/>
    <w:rsid w:val="000D4312"/>
    <w:rsid w:val="000D4FED"/>
    <w:rsid w:val="000D642C"/>
    <w:rsid w:val="000D6559"/>
    <w:rsid w:val="000D7192"/>
    <w:rsid w:val="000D72BD"/>
    <w:rsid w:val="000D7510"/>
    <w:rsid w:val="000D770C"/>
    <w:rsid w:val="000D7856"/>
    <w:rsid w:val="000E0155"/>
    <w:rsid w:val="000E0E1E"/>
    <w:rsid w:val="000E181F"/>
    <w:rsid w:val="000E2AE4"/>
    <w:rsid w:val="000E34A7"/>
    <w:rsid w:val="000E364E"/>
    <w:rsid w:val="000E436D"/>
    <w:rsid w:val="000E59CE"/>
    <w:rsid w:val="000E6276"/>
    <w:rsid w:val="000F0C03"/>
    <w:rsid w:val="000F1561"/>
    <w:rsid w:val="000F199B"/>
    <w:rsid w:val="000F1BD2"/>
    <w:rsid w:val="000F2F57"/>
    <w:rsid w:val="000F35E4"/>
    <w:rsid w:val="000F3B3F"/>
    <w:rsid w:val="000F45CC"/>
    <w:rsid w:val="000F553F"/>
    <w:rsid w:val="000F58AA"/>
    <w:rsid w:val="000F64F3"/>
    <w:rsid w:val="000F6B63"/>
    <w:rsid w:val="000F72E5"/>
    <w:rsid w:val="000F7F44"/>
    <w:rsid w:val="00102421"/>
    <w:rsid w:val="00102C2D"/>
    <w:rsid w:val="001031A5"/>
    <w:rsid w:val="00103443"/>
    <w:rsid w:val="00103F76"/>
    <w:rsid w:val="00104419"/>
    <w:rsid w:val="001047AF"/>
    <w:rsid w:val="00105DCA"/>
    <w:rsid w:val="00106CF1"/>
    <w:rsid w:val="00107721"/>
    <w:rsid w:val="0011089F"/>
    <w:rsid w:val="00111023"/>
    <w:rsid w:val="00112002"/>
    <w:rsid w:val="0011270D"/>
    <w:rsid w:val="0011306E"/>
    <w:rsid w:val="001143B2"/>
    <w:rsid w:val="001148C9"/>
    <w:rsid w:val="00114C94"/>
    <w:rsid w:val="00115005"/>
    <w:rsid w:val="00115622"/>
    <w:rsid w:val="00117F55"/>
    <w:rsid w:val="001209EB"/>
    <w:rsid w:val="00121160"/>
    <w:rsid w:val="001214A5"/>
    <w:rsid w:val="001214F0"/>
    <w:rsid w:val="00121F39"/>
    <w:rsid w:val="00122C96"/>
    <w:rsid w:val="001235D6"/>
    <w:rsid w:val="00124949"/>
    <w:rsid w:val="001250ED"/>
    <w:rsid w:val="001261CD"/>
    <w:rsid w:val="0012626E"/>
    <w:rsid w:val="0012688E"/>
    <w:rsid w:val="00130562"/>
    <w:rsid w:val="00130DEE"/>
    <w:rsid w:val="00130FE1"/>
    <w:rsid w:val="001316EB"/>
    <w:rsid w:val="001320A7"/>
    <w:rsid w:val="00133409"/>
    <w:rsid w:val="0013438F"/>
    <w:rsid w:val="00135251"/>
    <w:rsid w:val="00135528"/>
    <w:rsid w:val="00135623"/>
    <w:rsid w:val="001361DF"/>
    <w:rsid w:val="001369F0"/>
    <w:rsid w:val="00136C9F"/>
    <w:rsid w:val="00137820"/>
    <w:rsid w:val="00137F4B"/>
    <w:rsid w:val="00140F6A"/>
    <w:rsid w:val="00141B57"/>
    <w:rsid w:val="00141CBF"/>
    <w:rsid w:val="00142170"/>
    <w:rsid w:val="001426D2"/>
    <w:rsid w:val="001427A4"/>
    <w:rsid w:val="00142B96"/>
    <w:rsid w:val="00142ECC"/>
    <w:rsid w:val="00144E33"/>
    <w:rsid w:val="001468CD"/>
    <w:rsid w:val="00146945"/>
    <w:rsid w:val="001472B9"/>
    <w:rsid w:val="001479C1"/>
    <w:rsid w:val="00147DB3"/>
    <w:rsid w:val="0015001B"/>
    <w:rsid w:val="00151124"/>
    <w:rsid w:val="00151401"/>
    <w:rsid w:val="00152720"/>
    <w:rsid w:val="0015352C"/>
    <w:rsid w:val="00153B91"/>
    <w:rsid w:val="00154269"/>
    <w:rsid w:val="00154C98"/>
    <w:rsid w:val="001556B5"/>
    <w:rsid w:val="001558E0"/>
    <w:rsid w:val="0015653D"/>
    <w:rsid w:val="0015680E"/>
    <w:rsid w:val="00160A9D"/>
    <w:rsid w:val="00163D81"/>
    <w:rsid w:val="00164256"/>
    <w:rsid w:val="00164967"/>
    <w:rsid w:val="00165189"/>
    <w:rsid w:val="00165F35"/>
    <w:rsid w:val="001660FD"/>
    <w:rsid w:val="001667E8"/>
    <w:rsid w:val="00166BB4"/>
    <w:rsid w:val="00166C95"/>
    <w:rsid w:val="00166F8E"/>
    <w:rsid w:val="0017040F"/>
    <w:rsid w:val="0017051B"/>
    <w:rsid w:val="00170653"/>
    <w:rsid w:val="001716EA"/>
    <w:rsid w:val="00172087"/>
    <w:rsid w:val="001726D9"/>
    <w:rsid w:val="00172C85"/>
    <w:rsid w:val="00173CE3"/>
    <w:rsid w:val="001740EA"/>
    <w:rsid w:val="001772C8"/>
    <w:rsid w:val="00177364"/>
    <w:rsid w:val="0017781C"/>
    <w:rsid w:val="00177A57"/>
    <w:rsid w:val="00177C2B"/>
    <w:rsid w:val="00177DE0"/>
    <w:rsid w:val="0018007A"/>
    <w:rsid w:val="0018066C"/>
    <w:rsid w:val="0018160F"/>
    <w:rsid w:val="0018198F"/>
    <w:rsid w:val="0018210B"/>
    <w:rsid w:val="0018266D"/>
    <w:rsid w:val="001826E4"/>
    <w:rsid w:val="001831B0"/>
    <w:rsid w:val="001842A8"/>
    <w:rsid w:val="0018462A"/>
    <w:rsid w:val="001847DF"/>
    <w:rsid w:val="00184ADC"/>
    <w:rsid w:val="001858F5"/>
    <w:rsid w:val="0018724A"/>
    <w:rsid w:val="0019049C"/>
    <w:rsid w:val="00192954"/>
    <w:rsid w:val="00192A1D"/>
    <w:rsid w:val="00193435"/>
    <w:rsid w:val="001936D1"/>
    <w:rsid w:val="00194543"/>
    <w:rsid w:val="001948B4"/>
    <w:rsid w:val="00194FDE"/>
    <w:rsid w:val="00195298"/>
    <w:rsid w:val="00195CD9"/>
    <w:rsid w:val="00196F59"/>
    <w:rsid w:val="001970DD"/>
    <w:rsid w:val="001972E5"/>
    <w:rsid w:val="001978DC"/>
    <w:rsid w:val="001A00DA"/>
    <w:rsid w:val="001A02E4"/>
    <w:rsid w:val="001A137B"/>
    <w:rsid w:val="001A271C"/>
    <w:rsid w:val="001A3F88"/>
    <w:rsid w:val="001A4A4E"/>
    <w:rsid w:val="001A5130"/>
    <w:rsid w:val="001A52EE"/>
    <w:rsid w:val="001A5FE3"/>
    <w:rsid w:val="001A698D"/>
    <w:rsid w:val="001A69A6"/>
    <w:rsid w:val="001A6F5D"/>
    <w:rsid w:val="001A7C63"/>
    <w:rsid w:val="001B2370"/>
    <w:rsid w:val="001B2476"/>
    <w:rsid w:val="001B2E37"/>
    <w:rsid w:val="001B3AA1"/>
    <w:rsid w:val="001B45F5"/>
    <w:rsid w:val="001B4AC4"/>
    <w:rsid w:val="001B6556"/>
    <w:rsid w:val="001B7258"/>
    <w:rsid w:val="001B7979"/>
    <w:rsid w:val="001C1097"/>
    <w:rsid w:val="001C25B9"/>
    <w:rsid w:val="001C286D"/>
    <w:rsid w:val="001C3B85"/>
    <w:rsid w:val="001C498C"/>
    <w:rsid w:val="001C4F27"/>
    <w:rsid w:val="001C5123"/>
    <w:rsid w:val="001C789F"/>
    <w:rsid w:val="001C7C26"/>
    <w:rsid w:val="001D0220"/>
    <w:rsid w:val="001D02D2"/>
    <w:rsid w:val="001D0937"/>
    <w:rsid w:val="001D1459"/>
    <w:rsid w:val="001D1C1D"/>
    <w:rsid w:val="001D2555"/>
    <w:rsid w:val="001D25B3"/>
    <w:rsid w:val="001D43AF"/>
    <w:rsid w:val="001D4F55"/>
    <w:rsid w:val="001D582C"/>
    <w:rsid w:val="001D5CCB"/>
    <w:rsid w:val="001D6421"/>
    <w:rsid w:val="001D6633"/>
    <w:rsid w:val="001D6686"/>
    <w:rsid w:val="001D7CAD"/>
    <w:rsid w:val="001D7DDC"/>
    <w:rsid w:val="001D7F05"/>
    <w:rsid w:val="001E31EA"/>
    <w:rsid w:val="001E34FC"/>
    <w:rsid w:val="001E378A"/>
    <w:rsid w:val="001E390A"/>
    <w:rsid w:val="001E41BD"/>
    <w:rsid w:val="001E4B9B"/>
    <w:rsid w:val="001E4FFA"/>
    <w:rsid w:val="001E52E1"/>
    <w:rsid w:val="001E5841"/>
    <w:rsid w:val="001E5C30"/>
    <w:rsid w:val="001E6852"/>
    <w:rsid w:val="001E6AFE"/>
    <w:rsid w:val="001E6B26"/>
    <w:rsid w:val="001E6B94"/>
    <w:rsid w:val="001E6D5A"/>
    <w:rsid w:val="001F0A40"/>
    <w:rsid w:val="001F0BBB"/>
    <w:rsid w:val="001F24F0"/>
    <w:rsid w:val="001F32F4"/>
    <w:rsid w:val="001F4C8C"/>
    <w:rsid w:val="001F783C"/>
    <w:rsid w:val="001F79E8"/>
    <w:rsid w:val="001F7B22"/>
    <w:rsid w:val="00200718"/>
    <w:rsid w:val="002010AF"/>
    <w:rsid w:val="00201130"/>
    <w:rsid w:val="002012E3"/>
    <w:rsid w:val="00203089"/>
    <w:rsid w:val="00203473"/>
    <w:rsid w:val="002035F1"/>
    <w:rsid w:val="00204930"/>
    <w:rsid w:val="00204EF6"/>
    <w:rsid w:val="00205A84"/>
    <w:rsid w:val="00206163"/>
    <w:rsid w:val="00206BA2"/>
    <w:rsid w:val="00206FCF"/>
    <w:rsid w:val="0020731D"/>
    <w:rsid w:val="0020748A"/>
    <w:rsid w:val="00207A1C"/>
    <w:rsid w:val="00210500"/>
    <w:rsid w:val="00210816"/>
    <w:rsid w:val="002113AE"/>
    <w:rsid w:val="0021214B"/>
    <w:rsid w:val="00212F0A"/>
    <w:rsid w:val="002143F3"/>
    <w:rsid w:val="00215FD2"/>
    <w:rsid w:val="00216C2A"/>
    <w:rsid w:val="00216FAC"/>
    <w:rsid w:val="00220585"/>
    <w:rsid w:val="002207A5"/>
    <w:rsid w:val="0022087D"/>
    <w:rsid w:val="00220A81"/>
    <w:rsid w:val="0022128D"/>
    <w:rsid w:val="00221A46"/>
    <w:rsid w:val="0022266F"/>
    <w:rsid w:val="00223281"/>
    <w:rsid w:val="00223834"/>
    <w:rsid w:val="00223AFB"/>
    <w:rsid w:val="00224A05"/>
    <w:rsid w:val="002254FA"/>
    <w:rsid w:val="00225DCB"/>
    <w:rsid w:val="00226A3D"/>
    <w:rsid w:val="00230C7A"/>
    <w:rsid w:val="00231003"/>
    <w:rsid w:val="00231713"/>
    <w:rsid w:val="00233893"/>
    <w:rsid w:val="00234423"/>
    <w:rsid w:val="00234491"/>
    <w:rsid w:val="002347B2"/>
    <w:rsid w:val="00236C85"/>
    <w:rsid w:val="002372E6"/>
    <w:rsid w:val="00237D34"/>
    <w:rsid w:val="00240002"/>
    <w:rsid w:val="002409CA"/>
    <w:rsid w:val="002411EB"/>
    <w:rsid w:val="00241681"/>
    <w:rsid w:val="002416CF"/>
    <w:rsid w:val="00242B97"/>
    <w:rsid w:val="00242F18"/>
    <w:rsid w:val="00243065"/>
    <w:rsid w:val="002435CE"/>
    <w:rsid w:val="002436F6"/>
    <w:rsid w:val="002440B3"/>
    <w:rsid w:val="00244899"/>
    <w:rsid w:val="00244EBF"/>
    <w:rsid w:val="00245112"/>
    <w:rsid w:val="002451AF"/>
    <w:rsid w:val="00245604"/>
    <w:rsid w:val="00245A94"/>
    <w:rsid w:val="00245D43"/>
    <w:rsid w:val="00245E8C"/>
    <w:rsid w:val="002464DA"/>
    <w:rsid w:val="00247276"/>
    <w:rsid w:val="00247301"/>
    <w:rsid w:val="00250536"/>
    <w:rsid w:val="0025070D"/>
    <w:rsid w:val="002511D1"/>
    <w:rsid w:val="00251766"/>
    <w:rsid w:val="00252C6F"/>
    <w:rsid w:val="002533A0"/>
    <w:rsid w:val="00253DD6"/>
    <w:rsid w:val="00255E80"/>
    <w:rsid w:val="00256014"/>
    <w:rsid w:val="00256197"/>
    <w:rsid w:val="00256EFA"/>
    <w:rsid w:val="002575A7"/>
    <w:rsid w:val="00257FA8"/>
    <w:rsid w:val="00260D8E"/>
    <w:rsid w:val="00261BB6"/>
    <w:rsid w:val="002623CB"/>
    <w:rsid w:val="00263207"/>
    <w:rsid w:val="00263649"/>
    <w:rsid w:val="00264356"/>
    <w:rsid w:val="0026436A"/>
    <w:rsid w:val="0026487B"/>
    <w:rsid w:val="00264A32"/>
    <w:rsid w:val="00264D4C"/>
    <w:rsid w:val="00264FB2"/>
    <w:rsid w:val="002650DB"/>
    <w:rsid w:val="00265816"/>
    <w:rsid w:val="0026705E"/>
    <w:rsid w:val="0026759A"/>
    <w:rsid w:val="0026798A"/>
    <w:rsid w:val="002708C1"/>
    <w:rsid w:val="002719B2"/>
    <w:rsid w:val="00271F9D"/>
    <w:rsid w:val="00276FDA"/>
    <w:rsid w:val="00277990"/>
    <w:rsid w:val="00281B96"/>
    <w:rsid w:val="002821D4"/>
    <w:rsid w:val="0028275F"/>
    <w:rsid w:val="002832BB"/>
    <w:rsid w:val="00284427"/>
    <w:rsid w:val="002845E7"/>
    <w:rsid w:val="00285928"/>
    <w:rsid w:val="002859ED"/>
    <w:rsid w:val="00285AA4"/>
    <w:rsid w:val="00285D23"/>
    <w:rsid w:val="00286847"/>
    <w:rsid w:val="00286AD8"/>
    <w:rsid w:val="0028759B"/>
    <w:rsid w:val="0028789F"/>
    <w:rsid w:val="0029027C"/>
    <w:rsid w:val="002902E2"/>
    <w:rsid w:val="002907CB"/>
    <w:rsid w:val="00290847"/>
    <w:rsid w:val="0029099A"/>
    <w:rsid w:val="00290C36"/>
    <w:rsid w:val="00290F2B"/>
    <w:rsid w:val="00291AAF"/>
    <w:rsid w:val="00292298"/>
    <w:rsid w:val="00293BF2"/>
    <w:rsid w:val="002946CB"/>
    <w:rsid w:val="002961AD"/>
    <w:rsid w:val="00296431"/>
    <w:rsid w:val="00297735"/>
    <w:rsid w:val="002A0463"/>
    <w:rsid w:val="002A25BC"/>
    <w:rsid w:val="002A2608"/>
    <w:rsid w:val="002A2CDD"/>
    <w:rsid w:val="002A3EA1"/>
    <w:rsid w:val="002A4117"/>
    <w:rsid w:val="002A4D68"/>
    <w:rsid w:val="002A5625"/>
    <w:rsid w:val="002A5F7E"/>
    <w:rsid w:val="002A622C"/>
    <w:rsid w:val="002A63DA"/>
    <w:rsid w:val="002A63FB"/>
    <w:rsid w:val="002A67DC"/>
    <w:rsid w:val="002A7170"/>
    <w:rsid w:val="002A746C"/>
    <w:rsid w:val="002A7764"/>
    <w:rsid w:val="002A78F9"/>
    <w:rsid w:val="002B0603"/>
    <w:rsid w:val="002B1805"/>
    <w:rsid w:val="002B1DE4"/>
    <w:rsid w:val="002B2FF0"/>
    <w:rsid w:val="002B3486"/>
    <w:rsid w:val="002B353E"/>
    <w:rsid w:val="002B3799"/>
    <w:rsid w:val="002B37B2"/>
    <w:rsid w:val="002B3A05"/>
    <w:rsid w:val="002B3EE1"/>
    <w:rsid w:val="002B3F32"/>
    <w:rsid w:val="002B5409"/>
    <w:rsid w:val="002B5FBB"/>
    <w:rsid w:val="002B75B9"/>
    <w:rsid w:val="002B76DA"/>
    <w:rsid w:val="002C2C52"/>
    <w:rsid w:val="002C3DB7"/>
    <w:rsid w:val="002C4594"/>
    <w:rsid w:val="002C58FF"/>
    <w:rsid w:val="002C6ACA"/>
    <w:rsid w:val="002C6B58"/>
    <w:rsid w:val="002D013E"/>
    <w:rsid w:val="002D0626"/>
    <w:rsid w:val="002D0D58"/>
    <w:rsid w:val="002D1616"/>
    <w:rsid w:val="002D2717"/>
    <w:rsid w:val="002D3904"/>
    <w:rsid w:val="002D5CCF"/>
    <w:rsid w:val="002D7EDC"/>
    <w:rsid w:val="002E0A76"/>
    <w:rsid w:val="002E0FD8"/>
    <w:rsid w:val="002E1D4F"/>
    <w:rsid w:val="002E2466"/>
    <w:rsid w:val="002E3561"/>
    <w:rsid w:val="002E398F"/>
    <w:rsid w:val="002E4C33"/>
    <w:rsid w:val="002E541A"/>
    <w:rsid w:val="002E6439"/>
    <w:rsid w:val="002F0107"/>
    <w:rsid w:val="002F15FB"/>
    <w:rsid w:val="002F275D"/>
    <w:rsid w:val="002F2E9B"/>
    <w:rsid w:val="002F2FCF"/>
    <w:rsid w:val="002F430E"/>
    <w:rsid w:val="002F4D36"/>
    <w:rsid w:val="002F4EBF"/>
    <w:rsid w:val="002F56C8"/>
    <w:rsid w:val="002F5C59"/>
    <w:rsid w:val="002F6791"/>
    <w:rsid w:val="002F7259"/>
    <w:rsid w:val="002F74E7"/>
    <w:rsid w:val="002F7CDF"/>
    <w:rsid w:val="00302EDC"/>
    <w:rsid w:val="00302FB0"/>
    <w:rsid w:val="003034CC"/>
    <w:rsid w:val="003049D8"/>
    <w:rsid w:val="00304C5D"/>
    <w:rsid w:val="00304E1D"/>
    <w:rsid w:val="0030514D"/>
    <w:rsid w:val="003053D6"/>
    <w:rsid w:val="00307392"/>
    <w:rsid w:val="00307969"/>
    <w:rsid w:val="00307D9F"/>
    <w:rsid w:val="00307E95"/>
    <w:rsid w:val="003110F4"/>
    <w:rsid w:val="0031156E"/>
    <w:rsid w:val="00312A09"/>
    <w:rsid w:val="00312B1C"/>
    <w:rsid w:val="00313327"/>
    <w:rsid w:val="00315083"/>
    <w:rsid w:val="00316170"/>
    <w:rsid w:val="0031684F"/>
    <w:rsid w:val="003174C0"/>
    <w:rsid w:val="00320065"/>
    <w:rsid w:val="00320581"/>
    <w:rsid w:val="00321B13"/>
    <w:rsid w:val="003228F8"/>
    <w:rsid w:val="003229D8"/>
    <w:rsid w:val="00322C4F"/>
    <w:rsid w:val="00322CB8"/>
    <w:rsid w:val="00323297"/>
    <w:rsid w:val="00323A10"/>
    <w:rsid w:val="00324165"/>
    <w:rsid w:val="0032576E"/>
    <w:rsid w:val="00325DE5"/>
    <w:rsid w:val="003260B5"/>
    <w:rsid w:val="0032692B"/>
    <w:rsid w:val="00326D6A"/>
    <w:rsid w:val="00326F63"/>
    <w:rsid w:val="00327046"/>
    <w:rsid w:val="003274BD"/>
    <w:rsid w:val="0032758E"/>
    <w:rsid w:val="00331B0B"/>
    <w:rsid w:val="00333871"/>
    <w:rsid w:val="003339C9"/>
    <w:rsid w:val="003342E0"/>
    <w:rsid w:val="00337B98"/>
    <w:rsid w:val="00340262"/>
    <w:rsid w:val="00341FF0"/>
    <w:rsid w:val="00344D45"/>
    <w:rsid w:val="003450C2"/>
    <w:rsid w:val="003453B7"/>
    <w:rsid w:val="00345E1D"/>
    <w:rsid w:val="00347FE9"/>
    <w:rsid w:val="003510ED"/>
    <w:rsid w:val="003530F8"/>
    <w:rsid w:val="00353777"/>
    <w:rsid w:val="0035506C"/>
    <w:rsid w:val="00355895"/>
    <w:rsid w:val="003573F1"/>
    <w:rsid w:val="00357600"/>
    <w:rsid w:val="003603F5"/>
    <w:rsid w:val="00360DF2"/>
    <w:rsid w:val="003610B4"/>
    <w:rsid w:val="003616AA"/>
    <w:rsid w:val="00361AA5"/>
    <w:rsid w:val="00361F05"/>
    <w:rsid w:val="003628E5"/>
    <w:rsid w:val="003628E8"/>
    <w:rsid w:val="00362F23"/>
    <w:rsid w:val="00362FCE"/>
    <w:rsid w:val="00363DCB"/>
    <w:rsid w:val="0036403A"/>
    <w:rsid w:val="00364041"/>
    <w:rsid w:val="00365740"/>
    <w:rsid w:val="00366618"/>
    <w:rsid w:val="00366823"/>
    <w:rsid w:val="00366A44"/>
    <w:rsid w:val="00366BE2"/>
    <w:rsid w:val="003670E0"/>
    <w:rsid w:val="003675D3"/>
    <w:rsid w:val="00367C3A"/>
    <w:rsid w:val="00367C83"/>
    <w:rsid w:val="00371478"/>
    <w:rsid w:val="00371723"/>
    <w:rsid w:val="00371EAD"/>
    <w:rsid w:val="00373007"/>
    <w:rsid w:val="00374E83"/>
    <w:rsid w:val="00374F03"/>
    <w:rsid w:val="00376361"/>
    <w:rsid w:val="00380BF0"/>
    <w:rsid w:val="0038102A"/>
    <w:rsid w:val="00381B79"/>
    <w:rsid w:val="00382E14"/>
    <w:rsid w:val="00383B59"/>
    <w:rsid w:val="00383FC9"/>
    <w:rsid w:val="00384E9D"/>
    <w:rsid w:val="0039000B"/>
    <w:rsid w:val="00390EA0"/>
    <w:rsid w:val="00391A6E"/>
    <w:rsid w:val="003929B1"/>
    <w:rsid w:val="00393631"/>
    <w:rsid w:val="0039365B"/>
    <w:rsid w:val="003948BE"/>
    <w:rsid w:val="00394D81"/>
    <w:rsid w:val="003954DB"/>
    <w:rsid w:val="0039673E"/>
    <w:rsid w:val="003A061F"/>
    <w:rsid w:val="003A1019"/>
    <w:rsid w:val="003A1036"/>
    <w:rsid w:val="003A189B"/>
    <w:rsid w:val="003A1B38"/>
    <w:rsid w:val="003A1BBE"/>
    <w:rsid w:val="003A1F57"/>
    <w:rsid w:val="003A2591"/>
    <w:rsid w:val="003A3AEE"/>
    <w:rsid w:val="003A4E43"/>
    <w:rsid w:val="003A60A5"/>
    <w:rsid w:val="003A71E5"/>
    <w:rsid w:val="003A726C"/>
    <w:rsid w:val="003A78A1"/>
    <w:rsid w:val="003A7D9C"/>
    <w:rsid w:val="003B139D"/>
    <w:rsid w:val="003B17BC"/>
    <w:rsid w:val="003B2536"/>
    <w:rsid w:val="003B2B39"/>
    <w:rsid w:val="003B2C5C"/>
    <w:rsid w:val="003B3974"/>
    <w:rsid w:val="003B3B80"/>
    <w:rsid w:val="003B3BCC"/>
    <w:rsid w:val="003B3F7F"/>
    <w:rsid w:val="003B496E"/>
    <w:rsid w:val="003B5721"/>
    <w:rsid w:val="003B609F"/>
    <w:rsid w:val="003B7D2A"/>
    <w:rsid w:val="003B7D70"/>
    <w:rsid w:val="003C11F6"/>
    <w:rsid w:val="003C259F"/>
    <w:rsid w:val="003C25AE"/>
    <w:rsid w:val="003C2F3B"/>
    <w:rsid w:val="003C4267"/>
    <w:rsid w:val="003C4A8E"/>
    <w:rsid w:val="003C5454"/>
    <w:rsid w:val="003C7141"/>
    <w:rsid w:val="003C722E"/>
    <w:rsid w:val="003C78CB"/>
    <w:rsid w:val="003D0FCF"/>
    <w:rsid w:val="003D121B"/>
    <w:rsid w:val="003D2807"/>
    <w:rsid w:val="003D2B30"/>
    <w:rsid w:val="003D337A"/>
    <w:rsid w:val="003D378C"/>
    <w:rsid w:val="003D3F7C"/>
    <w:rsid w:val="003D4FE1"/>
    <w:rsid w:val="003D657B"/>
    <w:rsid w:val="003D6D1E"/>
    <w:rsid w:val="003D6ED1"/>
    <w:rsid w:val="003D7457"/>
    <w:rsid w:val="003D7594"/>
    <w:rsid w:val="003E0068"/>
    <w:rsid w:val="003E0523"/>
    <w:rsid w:val="003E0557"/>
    <w:rsid w:val="003E106C"/>
    <w:rsid w:val="003E1147"/>
    <w:rsid w:val="003E1414"/>
    <w:rsid w:val="003E1E21"/>
    <w:rsid w:val="003E329A"/>
    <w:rsid w:val="003E3343"/>
    <w:rsid w:val="003E38AD"/>
    <w:rsid w:val="003E39D5"/>
    <w:rsid w:val="003E3FE0"/>
    <w:rsid w:val="003E4642"/>
    <w:rsid w:val="003E5E1B"/>
    <w:rsid w:val="003E6158"/>
    <w:rsid w:val="003E6722"/>
    <w:rsid w:val="003E691E"/>
    <w:rsid w:val="003E6D92"/>
    <w:rsid w:val="003E7446"/>
    <w:rsid w:val="003E74AB"/>
    <w:rsid w:val="003E751A"/>
    <w:rsid w:val="003E7ADA"/>
    <w:rsid w:val="003E7D35"/>
    <w:rsid w:val="003E7F89"/>
    <w:rsid w:val="003F027D"/>
    <w:rsid w:val="003F030D"/>
    <w:rsid w:val="003F162A"/>
    <w:rsid w:val="003F2A29"/>
    <w:rsid w:val="003F3135"/>
    <w:rsid w:val="003F38BA"/>
    <w:rsid w:val="003F4871"/>
    <w:rsid w:val="003F4F5A"/>
    <w:rsid w:val="003F5394"/>
    <w:rsid w:val="003F60E2"/>
    <w:rsid w:val="003F6998"/>
    <w:rsid w:val="003F7C6C"/>
    <w:rsid w:val="00400884"/>
    <w:rsid w:val="004008AE"/>
    <w:rsid w:val="00400EDE"/>
    <w:rsid w:val="00401215"/>
    <w:rsid w:val="0040250D"/>
    <w:rsid w:val="00402C26"/>
    <w:rsid w:val="00402F54"/>
    <w:rsid w:val="0040301E"/>
    <w:rsid w:val="00403CA5"/>
    <w:rsid w:val="00404C99"/>
    <w:rsid w:val="004051E5"/>
    <w:rsid w:val="00406DA2"/>
    <w:rsid w:val="004077F0"/>
    <w:rsid w:val="00410A4C"/>
    <w:rsid w:val="0041124A"/>
    <w:rsid w:val="004112A0"/>
    <w:rsid w:val="0041138C"/>
    <w:rsid w:val="004115D2"/>
    <w:rsid w:val="004117F0"/>
    <w:rsid w:val="00411E99"/>
    <w:rsid w:val="004125E6"/>
    <w:rsid w:val="00412925"/>
    <w:rsid w:val="00412BA0"/>
    <w:rsid w:val="00413E53"/>
    <w:rsid w:val="004140C4"/>
    <w:rsid w:val="004146EC"/>
    <w:rsid w:val="00414A27"/>
    <w:rsid w:val="00416A90"/>
    <w:rsid w:val="00416BC2"/>
    <w:rsid w:val="00417B24"/>
    <w:rsid w:val="004201EE"/>
    <w:rsid w:val="0042111C"/>
    <w:rsid w:val="00422085"/>
    <w:rsid w:val="004227A4"/>
    <w:rsid w:val="00422AB6"/>
    <w:rsid w:val="0042420C"/>
    <w:rsid w:val="0042427C"/>
    <w:rsid w:val="004245BC"/>
    <w:rsid w:val="0042478A"/>
    <w:rsid w:val="00424AEB"/>
    <w:rsid w:val="00424B22"/>
    <w:rsid w:val="00425478"/>
    <w:rsid w:val="00426A62"/>
    <w:rsid w:val="00430954"/>
    <w:rsid w:val="00433258"/>
    <w:rsid w:val="004336CF"/>
    <w:rsid w:val="00433D24"/>
    <w:rsid w:val="00433F05"/>
    <w:rsid w:val="0043447F"/>
    <w:rsid w:val="0043651A"/>
    <w:rsid w:val="00436C24"/>
    <w:rsid w:val="0043765C"/>
    <w:rsid w:val="004376B1"/>
    <w:rsid w:val="00437C00"/>
    <w:rsid w:val="004400F1"/>
    <w:rsid w:val="00440103"/>
    <w:rsid w:val="00440937"/>
    <w:rsid w:val="00440E00"/>
    <w:rsid w:val="00443E7C"/>
    <w:rsid w:val="00445725"/>
    <w:rsid w:val="00445AC8"/>
    <w:rsid w:val="0044646C"/>
    <w:rsid w:val="00446A7C"/>
    <w:rsid w:val="00446A94"/>
    <w:rsid w:val="00447166"/>
    <w:rsid w:val="004475C3"/>
    <w:rsid w:val="00447868"/>
    <w:rsid w:val="004500F1"/>
    <w:rsid w:val="00450296"/>
    <w:rsid w:val="00450933"/>
    <w:rsid w:val="004509A5"/>
    <w:rsid w:val="004515CF"/>
    <w:rsid w:val="004529ED"/>
    <w:rsid w:val="00452ACE"/>
    <w:rsid w:val="00453137"/>
    <w:rsid w:val="00453440"/>
    <w:rsid w:val="004536BA"/>
    <w:rsid w:val="00454AF8"/>
    <w:rsid w:val="00455582"/>
    <w:rsid w:val="00457951"/>
    <w:rsid w:val="00457F30"/>
    <w:rsid w:val="00461D0C"/>
    <w:rsid w:val="0046212D"/>
    <w:rsid w:val="00462C00"/>
    <w:rsid w:val="004639BF"/>
    <w:rsid w:val="0046467C"/>
    <w:rsid w:val="00464B7C"/>
    <w:rsid w:val="0046571F"/>
    <w:rsid w:val="00466FB3"/>
    <w:rsid w:val="00467392"/>
    <w:rsid w:val="00467461"/>
    <w:rsid w:val="004679D6"/>
    <w:rsid w:val="00467ABE"/>
    <w:rsid w:val="00470F61"/>
    <w:rsid w:val="0047127C"/>
    <w:rsid w:val="0047183A"/>
    <w:rsid w:val="0047268F"/>
    <w:rsid w:val="00472C23"/>
    <w:rsid w:val="00473286"/>
    <w:rsid w:val="00474BE9"/>
    <w:rsid w:val="004758D0"/>
    <w:rsid w:val="00475BB0"/>
    <w:rsid w:val="00475C92"/>
    <w:rsid w:val="00475FCD"/>
    <w:rsid w:val="00476AD9"/>
    <w:rsid w:val="00476D06"/>
    <w:rsid w:val="004779A6"/>
    <w:rsid w:val="0048156E"/>
    <w:rsid w:val="0048231F"/>
    <w:rsid w:val="00482541"/>
    <w:rsid w:val="00482EFE"/>
    <w:rsid w:val="004831A8"/>
    <w:rsid w:val="00484149"/>
    <w:rsid w:val="004846D3"/>
    <w:rsid w:val="00484A5A"/>
    <w:rsid w:val="00484AD5"/>
    <w:rsid w:val="00486305"/>
    <w:rsid w:val="00486A82"/>
    <w:rsid w:val="00486E20"/>
    <w:rsid w:val="00486E98"/>
    <w:rsid w:val="00487FBE"/>
    <w:rsid w:val="00490092"/>
    <w:rsid w:val="0049009D"/>
    <w:rsid w:val="00490EAB"/>
    <w:rsid w:val="004917C6"/>
    <w:rsid w:val="00491AEF"/>
    <w:rsid w:val="004920D7"/>
    <w:rsid w:val="00492A44"/>
    <w:rsid w:val="00493EAB"/>
    <w:rsid w:val="00494C28"/>
    <w:rsid w:val="004955B5"/>
    <w:rsid w:val="00495680"/>
    <w:rsid w:val="00495740"/>
    <w:rsid w:val="00495943"/>
    <w:rsid w:val="004961A8"/>
    <w:rsid w:val="004A0064"/>
    <w:rsid w:val="004A0093"/>
    <w:rsid w:val="004A167E"/>
    <w:rsid w:val="004A1DC1"/>
    <w:rsid w:val="004A21D6"/>
    <w:rsid w:val="004A22FE"/>
    <w:rsid w:val="004A27A3"/>
    <w:rsid w:val="004A4B8C"/>
    <w:rsid w:val="004A6418"/>
    <w:rsid w:val="004A6A40"/>
    <w:rsid w:val="004A773E"/>
    <w:rsid w:val="004A7F8B"/>
    <w:rsid w:val="004B1654"/>
    <w:rsid w:val="004B23AA"/>
    <w:rsid w:val="004B23FE"/>
    <w:rsid w:val="004B3D88"/>
    <w:rsid w:val="004B40A8"/>
    <w:rsid w:val="004B4243"/>
    <w:rsid w:val="004B4967"/>
    <w:rsid w:val="004B5B7C"/>
    <w:rsid w:val="004B5F9A"/>
    <w:rsid w:val="004B6493"/>
    <w:rsid w:val="004B6D39"/>
    <w:rsid w:val="004B7A7A"/>
    <w:rsid w:val="004C090A"/>
    <w:rsid w:val="004C3AC3"/>
    <w:rsid w:val="004C42B0"/>
    <w:rsid w:val="004C47A9"/>
    <w:rsid w:val="004C4D89"/>
    <w:rsid w:val="004C5CDA"/>
    <w:rsid w:val="004C5DAF"/>
    <w:rsid w:val="004C5F27"/>
    <w:rsid w:val="004C6858"/>
    <w:rsid w:val="004C7682"/>
    <w:rsid w:val="004C7E7D"/>
    <w:rsid w:val="004C7EAF"/>
    <w:rsid w:val="004D0DE4"/>
    <w:rsid w:val="004D543A"/>
    <w:rsid w:val="004D5891"/>
    <w:rsid w:val="004D62BD"/>
    <w:rsid w:val="004D659B"/>
    <w:rsid w:val="004D7136"/>
    <w:rsid w:val="004D71E3"/>
    <w:rsid w:val="004D7C42"/>
    <w:rsid w:val="004D7E1B"/>
    <w:rsid w:val="004E1F52"/>
    <w:rsid w:val="004E2B22"/>
    <w:rsid w:val="004E324C"/>
    <w:rsid w:val="004E4E15"/>
    <w:rsid w:val="004E556E"/>
    <w:rsid w:val="004E6371"/>
    <w:rsid w:val="004F118D"/>
    <w:rsid w:val="004F1620"/>
    <w:rsid w:val="004F1D99"/>
    <w:rsid w:val="004F22E6"/>
    <w:rsid w:val="004F2777"/>
    <w:rsid w:val="004F2A26"/>
    <w:rsid w:val="004F3B52"/>
    <w:rsid w:val="004F3B8C"/>
    <w:rsid w:val="004F5711"/>
    <w:rsid w:val="004F5C0A"/>
    <w:rsid w:val="004F652F"/>
    <w:rsid w:val="004F6756"/>
    <w:rsid w:val="004F71A8"/>
    <w:rsid w:val="005007E9"/>
    <w:rsid w:val="00501734"/>
    <w:rsid w:val="00501A7D"/>
    <w:rsid w:val="00501C67"/>
    <w:rsid w:val="00501C9B"/>
    <w:rsid w:val="00502530"/>
    <w:rsid w:val="00502A9D"/>
    <w:rsid w:val="0050404C"/>
    <w:rsid w:val="005046D5"/>
    <w:rsid w:val="00505469"/>
    <w:rsid w:val="00505504"/>
    <w:rsid w:val="00505943"/>
    <w:rsid w:val="00505B8B"/>
    <w:rsid w:val="00505C73"/>
    <w:rsid w:val="00505F75"/>
    <w:rsid w:val="00506CE1"/>
    <w:rsid w:val="005073A0"/>
    <w:rsid w:val="00507D27"/>
    <w:rsid w:val="005102C9"/>
    <w:rsid w:val="005107B4"/>
    <w:rsid w:val="005109D3"/>
    <w:rsid w:val="00512595"/>
    <w:rsid w:val="00512D55"/>
    <w:rsid w:val="00512F59"/>
    <w:rsid w:val="0051366B"/>
    <w:rsid w:val="005137C1"/>
    <w:rsid w:val="00513DC6"/>
    <w:rsid w:val="00515B59"/>
    <w:rsid w:val="00515EB0"/>
    <w:rsid w:val="00516A3B"/>
    <w:rsid w:val="0051727A"/>
    <w:rsid w:val="0052021C"/>
    <w:rsid w:val="00520ABB"/>
    <w:rsid w:val="00520C8D"/>
    <w:rsid w:val="00520CF7"/>
    <w:rsid w:val="00521763"/>
    <w:rsid w:val="00522215"/>
    <w:rsid w:val="005233A4"/>
    <w:rsid w:val="005237F6"/>
    <w:rsid w:val="0052445C"/>
    <w:rsid w:val="0052524B"/>
    <w:rsid w:val="0052537E"/>
    <w:rsid w:val="00525542"/>
    <w:rsid w:val="005263B8"/>
    <w:rsid w:val="00526AA6"/>
    <w:rsid w:val="0052708C"/>
    <w:rsid w:val="0053028D"/>
    <w:rsid w:val="005303E0"/>
    <w:rsid w:val="00531AE6"/>
    <w:rsid w:val="00532C85"/>
    <w:rsid w:val="00532D58"/>
    <w:rsid w:val="00532FE8"/>
    <w:rsid w:val="00534516"/>
    <w:rsid w:val="00534926"/>
    <w:rsid w:val="00534B19"/>
    <w:rsid w:val="00534BB7"/>
    <w:rsid w:val="00535AB2"/>
    <w:rsid w:val="00535F86"/>
    <w:rsid w:val="00537AE6"/>
    <w:rsid w:val="0054019F"/>
    <w:rsid w:val="00542872"/>
    <w:rsid w:val="005450D0"/>
    <w:rsid w:val="00545496"/>
    <w:rsid w:val="00545E39"/>
    <w:rsid w:val="00547876"/>
    <w:rsid w:val="00547F31"/>
    <w:rsid w:val="0055017D"/>
    <w:rsid w:val="0055256A"/>
    <w:rsid w:val="00552C7C"/>
    <w:rsid w:val="00552CEA"/>
    <w:rsid w:val="00553707"/>
    <w:rsid w:val="00554444"/>
    <w:rsid w:val="005544E8"/>
    <w:rsid w:val="005546FF"/>
    <w:rsid w:val="005558BE"/>
    <w:rsid w:val="0055595C"/>
    <w:rsid w:val="00555A5B"/>
    <w:rsid w:val="0055648F"/>
    <w:rsid w:val="00556B86"/>
    <w:rsid w:val="0055712B"/>
    <w:rsid w:val="005573C6"/>
    <w:rsid w:val="0055771C"/>
    <w:rsid w:val="00557D13"/>
    <w:rsid w:val="00560824"/>
    <w:rsid w:val="00560C28"/>
    <w:rsid w:val="005631D3"/>
    <w:rsid w:val="00563740"/>
    <w:rsid w:val="00563942"/>
    <w:rsid w:val="0056413C"/>
    <w:rsid w:val="00564845"/>
    <w:rsid w:val="005654BA"/>
    <w:rsid w:val="00565F16"/>
    <w:rsid w:val="00566258"/>
    <w:rsid w:val="00566C51"/>
    <w:rsid w:val="00566D6E"/>
    <w:rsid w:val="00567DAA"/>
    <w:rsid w:val="00567F1D"/>
    <w:rsid w:val="00570910"/>
    <w:rsid w:val="00571862"/>
    <w:rsid w:val="00572351"/>
    <w:rsid w:val="0057396C"/>
    <w:rsid w:val="005745B7"/>
    <w:rsid w:val="005754A5"/>
    <w:rsid w:val="00575A9A"/>
    <w:rsid w:val="0057626A"/>
    <w:rsid w:val="005762F2"/>
    <w:rsid w:val="00576EA2"/>
    <w:rsid w:val="005812A1"/>
    <w:rsid w:val="00581579"/>
    <w:rsid w:val="00581DFB"/>
    <w:rsid w:val="0058381A"/>
    <w:rsid w:val="00583BF5"/>
    <w:rsid w:val="00583F02"/>
    <w:rsid w:val="00583F98"/>
    <w:rsid w:val="00584A8F"/>
    <w:rsid w:val="00585353"/>
    <w:rsid w:val="005861A0"/>
    <w:rsid w:val="005868A9"/>
    <w:rsid w:val="00590806"/>
    <w:rsid w:val="00591882"/>
    <w:rsid w:val="00591D9B"/>
    <w:rsid w:val="00592D98"/>
    <w:rsid w:val="005931F1"/>
    <w:rsid w:val="00594573"/>
    <w:rsid w:val="00594632"/>
    <w:rsid w:val="005946A9"/>
    <w:rsid w:val="00594D1D"/>
    <w:rsid w:val="00594FE9"/>
    <w:rsid w:val="00596BBC"/>
    <w:rsid w:val="0059722D"/>
    <w:rsid w:val="00597D6A"/>
    <w:rsid w:val="00597E03"/>
    <w:rsid w:val="005A0BD9"/>
    <w:rsid w:val="005A0EBE"/>
    <w:rsid w:val="005A11DA"/>
    <w:rsid w:val="005A2BE2"/>
    <w:rsid w:val="005A2D3A"/>
    <w:rsid w:val="005A33C7"/>
    <w:rsid w:val="005A465A"/>
    <w:rsid w:val="005A5148"/>
    <w:rsid w:val="005A5960"/>
    <w:rsid w:val="005A65FD"/>
    <w:rsid w:val="005A6AE5"/>
    <w:rsid w:val="005A7F5E"/>
    <w:rsid w:val="005B01AA"/>
    <w:rsid w:val="005B0E7E"/>
    <w:rsid w:val="005B2BCB"/>
    <w:rsid w:val="005B30E6"/>
    <w:rsid w:val="005B3CE8"/>
    <w:rsid w:val="005B4049"/>
    <w:rsid w:val="005B4339"/>
    <w:rsid w:val="005B4F6A"/>
    <w:rsid w:val="005B5D4A"/>
    <w:rsid w:val="005B5ECA"/>
    <w:rsid w:val="005B60C6"/>
    <w:rsid w:val="005B7A06"/>
    <w:rsid w:val="005B7A72"/>
    <w:rsid w:val="005C01F5"/>
    <w:rsid w:val="005C1F34"/>
    <w:rsid w:val="005C223F"/>
    <w:rsid w:val="005C248B"/>
    <w:rsid w:val="005C2F80"/>
    <w:rsid w:val="005C33DA"/>
    <w:rsid w:val="005C3B22"/>
    <w:rsid w:val="005C3DEE"/>
    <w:rsid w:val="005C3FF1"/>
    <w:rsid w:val="005C4227"/>
    <w:rsid w:val="005C4D77"/>
    <w:rsid w:val="005C5687"/>
    <w:rsid w:val="005C5DD3"/>
    <w:rsid w:val="005C6510"/>
    <w:rsid w:val="005C7FAB"/>
    <w:rsid w:val="005D050A"/>
    <w:rsid w:val="005D07A3"/>
    <w:rsid w:val="005D0860"/>
    <w:rsid w:val="005D0BFF"/>
    <w:rsid w:val="005D0D9B"/>
    <w:rsid w:val="005D1002"/>
    <w:rsid w:val="005D11E9"/>
    <w:rsid w:val="005D19D5"/>
    <w:rsid w:val="005D1B8A"/>
    <w:rsid w:val="005D2794"/>
    <w:rsid w:val="005D442E"/>
    <w:rsid w:val="005D4CE9"/>
    <w:rsid w:val="005D50D4"/>
    <w:rsid w:val="005D53E9"/>
    <w:rsid w:val="005D63F1"/>
    <w:rsid w:val="005D6CDE"/>
    <w:rsid w:val="005D6E6E"/>
    <w:rsid w:val="005D77EF"/>
    <w:rsid w:val="005D78D6"/>
    <w:rsid w:val="005D7A01"/>
    <w:rsid w:val="005D7EFA"/>
    <w:rsid w:val="005E00B4"/>
    <w:rsid w:val="005E01C1"/>
    <w:rsid w:val="005E0332"/>
    <w:rsid w:val="005E08D6"/>
    <w:rsid w:val="005E0CCF"/>
    <w:rsid w:val="005E21FB"/>
    <w:rsid w:val="005E23F2"/>
    <w:rsid w:val="005E3BC0"/>
    <w:rsid w:val="005E4BC1"/>
    <w:rsid w:val="005E4D58"/>
    <w:rsid w:val="005E5736"/>
    <w:rsid w:val="005E61A5"/>
    <w:rsid w:val="005E6AB2"/>
    <w:rsid w:val="005E7B47"/>
    <w:rsid w:val="005F04EF"/>
    <w:rsid w:val="005F0699"/>
    <w:rsid w:val="005F0DB7"/>
    <w:rsid w:val="005F1DEB"/>
    <w:rsid w:val="005F2082"/>
    <w:rsid w:val="005F293C"/>
    <w:rsid w:val="005F2EE2"/>
    <w:rsid w:val="005F3AB6"/>
    <w:rsid w:val="005F3DAA"/>
    <w:rsid w:val="005F3FFA"/>
    <w:rsid w:val="005F43E6"/>
    <w:rsid w:val="005F59E4"/>
    <w:rsid w:val="005F712E"/>
    <w:rsid w:val="005F73D2"/>
    <w:rsid w:val="006006A6"/>
    <w:rsid w:val="00600F9D"/>
    <w:rsid w:val="006013D5"/>
    <w:rsid w:val="006024B4"/>
    <w:rsid w:val="0060259E"/>
    <w:rsid w:val="00602EC2"/>
    <w:rsid w:val="006037D2"/>
    <w:rsid w:val="0060398B"/>
    <w:rsid w:val="00605173"/>
    <w:rsid w:val="006052DB"/>
    <w:rsid w:val="006053C3"/>
    <w:rsid w:val="00605648"/>
    <w:rsid w:val="00605CBC"/>
    <w:rsid w:val="006061C1"/>
    <w:rsid w:val="00606372"/>
    <w:rsid w:val="006063EF"/>
    <w:rsid w:val="006065F2"/>
    <w:rsid w:val="00606ADC"/>
    <w:rsid w:val="00606CAB"/>
    <w:rsid w:val="00606E2D"/>
    <w:rsid w:val="006101FE"/>
    <w:rsid w:val="00610376"/>
    <w:rsid w:val="006116C1"/>
    <w:rsid w:val="006117F5"/>
    <w:rsid w:val="00611D66"/>
    <w:rsid w:val="00612AE4"/>
    <w:rsid w:val="00616CB4"/>
    <w:rsid w:val="00617247"/>
    <w:rsid w:val="006177D6"/>
    <w:rsid w:val="0062083A"/>
    <w:rsid w:val="00620883"/>
    <w:rsid w:val="00621C08"/>
    <w:rsid w:val="0062237A"/>
    <w:rsid w:val="006231E4"/>
    <w:rsid w:val="00623EBE"/>
    <w:rsid w:val="0062443E"/>
    <w:rsid w:val="00624CAD"/>
    <w:rsid w:val="00625155"/>
    <w:rsid w:val="00626339"/>
    <w:rsid w:val="006263EC"/>
    <w:rsid w:val="00626601"/>
    <w:rsid w:val="006266AC"/>
    <w:rsid w:val="00626A72"/>
    <w:rsid w:val="00626B4C"/>
    <w:rsid w:val="00626FC7"/>
    <w:rsid w:val="006302CC"/>
    <w:rsid w:val="00630766"/>
    <w:rsid w:val="00630D6B"/>
    <w:rsid w:val="00631C02"/>
    <w:rsid w:val="00632459"/>
    <w:rsid w:val="00632B6D"/>
    <w:rsid w:val="00633540"/>
    <w:rsid w:val="00633B91"/>
    <w:rsid w:val="00633E68"/>
    <w:rsid w:val="00634363"/>
    <w:rsid w:val="00634AC1"/>
    <w:rsid w:val="006358BD"/>
    <w:rsid w:val="00635E90"/>
    <w:rsid w:val="00636D58"/>
    <w:rsid w:val="00636FA9"/>
    <w:rsid w:val="006378C9"/>
    <w:rsid w:val="00637C52"/>
    <w:rsid w:val="00640053"/>
    <w:rsid w:val="006412EC"/>
    <w:rsid w:val="00641D16"/>
    <w:rsid w:val="00641DCE"/>
    <w:rsid w:val="00642604"/>
    <w:rsid w:val="00642C08"/>
    <w:rsid w:val="00643842"/>
    <w:rsid w:val="0064438C"/>
    <w:rsid w:val="00645CE4"/>
    <w:rsid w:val="006460D5"/>
    <w:rsid w:val="00646D75"/>
    <w:rsid w:val="00647E9F"/>
    <w:rsid w:val="00647F7F"/>
    <w:rsid w:val="006508FD"/>
    <w:rsid w:val="006509B9"/>
    <w:rsid w:val="00650AD7"/>
    <w:rsid w:val="00650C65"/>
    <w:rsid w:val="006510E0"/>
    <w:rsid w:val="006518F9"/>
    <w:rsid w:val="00651FD2"/>
    <w:rsid w:val="00654377"/>
    <w:rsid w:val="00654CD8"/>
    <w:rsid w:val="00654EBC"/>
    <w:rsid w:val="00655E97"/>
    <w:rsid w:val="006577D0"/>
    <w:rsid w:val="00657901"/>
    <w:rsid w:val="0066006B"/>
    <w:rsid w:val="0066076F"/>
    <w:rsid w:val="00660ED0"/>
    <w:rsid w:val="00662F6D"/>
    <w:rsid w:val="006648F7"/>
    <w:rsid w:val="0066497E"/>
    <w:rsid w:val="00664C29"/>
    <w:rsid w:val="00664F0C"/>
    <w:rsid w:val="00666006"/>
    <w:rsid w:val="006671AB"/>
    <w:rsid w:val="00667236"/>
    <w:rsid w:val="00667475"/>
    <w:rsid w:val="006675F7"/>
    <w:rsid w:val="00667A60"/>
    <w:rsid w:val="00667EEC"/>
    <w:rsid w:val="0067033F"/>
    <w:rsid w:val="00670D70"/>
    <w:rsid w:val="006713FD"/>
    <w:rsid w:val="006714B3"/>
    <w:rsid w:val="00671981"/>
    <w:rsid w:val="00672EBB"/>
    <w:rsid w:val="0067308F"/>
    <w:rsid w:val="00673102"/>
    <w:rsid w:val="006732AC"/>
    <w:rsid w:val="00673D7A"/>
    <w:rsid w:val="00673EB0"/>
    <w:rsid w:val="00674AA8"/>
    <w:rsid w:val="006761C1"/>
    <w:rsid w:val="00676382"/>
    <w:rsid w:val="00676E91"/>
    <w:rsid w:val="006800AD"/>
    <w:rsid w:val="00680F55"/>
    <w:rsid w:val="00681BD0"/>
    <w:rsid w:val="00681DEF"/>
    <w:rsid w:val="00683699"/>
    <w:rsid w:val="00683FA2"/>
    <w:rsid w:val="00684060"/>
    <w:rsid w:val="00685A46"/>
    <w:rsid w:val="00687501"/>
    <w:rsid w:val="0069070E"/>
    <w:rsid w:val="00690FBF"/>
    <w:rsid w:val="0069159C"/>
    <w:rsid w:val="00691CCE"/>
    <w:rsid w:val="006921B5"/>
    <w:rsid w:val="00692777"/>
    <w:rsid w:val="00692C0C"/>
    <w:rsid w:val="00693512"/>
    <w:rsid w:val="00693668"/>
    <w:rsid w:val="00693EA5"/>
    <w:rsid w:val="0069569B"/>
    <w:rsid w:val="006962BB"/>
    <w:rsid w:val="006971C3"/>
    <w:rsid w:val="006A1203"/>
    <w:rsid w:val="006A1917"/>
    <w:rsid w:val="006A1AEC"/>
    <w:rsid w:val="006A3772"/>
    <w:rsid w:val="006A3875"/>
    <w:rsid w:val="006A6499"/>
    <w:rsid w:val="006A7500"/>
    <w:rsid w:val="006A7EEB"/>
    <w:rsid w:val="006B0599"/>
    <w:rsid w:val="006B06AA"/>
    <w:rsid w:val="006B0B15"/>
    <w:rsid w:val="006B0E91"/>
    <w:rsid w:val="006B1524"/>
    <w:rsid w:val="006B152E"/>
    <w:rsid w:val="006B1710"/>
    <w:rsid w:val="006B2455"/>
    <w:rsid w:val="006B259A"/>
    <w:rsid w:val="006B3124"/>
    <w:rsid w:val="006B3BE3"/>
    <w:rsid w:val="006B3CF9"/>
    <w:rsid w:val="006B4202"/>
    <w:rsid w:val="006B4781"/>
    <w:rsid w:val="006B491A"/>
    <w:rsid w:val="006B52B3"/>
    <w:rsid w:val="006B5BD7"/>
    <w:rsid w:val="006B5CB2"/>
    <w:rsid w:val="006B5CB8"/>
    <w:rsid w:val="006B73E8"/>
    <w:rsid w:val="006B77BA"/>
    <w:rsid w:val="006C025E"/>
    <w:rsid w:val="006C3CDA"/>
    <w:rsid w:val="006C3F13"/>
    <w:rsid w:val="006C5147"/>
    <w:rsid w:val="006C5D0C"/>
    <w:rsid w:val="006C5D5B"/>
    <w:rsid w:val="006C69AA"/>
    <w:rsid w:val="006C6FF2"/>
    <w:rsid w:val="006C71A9"/>
    <w:rsid w:val="006C73A1"/>
    <w:rsid w:val="006C7A11"/>
    <w:rsid w:val="006D0555"/>
    <w:rsid w:val="006D1ED9"/>
    <w:rsid w:val="006D2B99"/>
    <w:rsid w:val="006D303D"/>
    <w:rsid w:val="006D399F"/>
    <w:rsid w:val="006D3FE7"/>
    <w:rsid w:val="006D5387"/>
    <w:rsid w:val="006D5A2C"/>
    <w:rsid w:val="006E00AF"/>
    <w:rsid w:val="006E09C1"/>
    <w:rsid w:val="006E0F36"/>
    <w:rsid w:val="006E121E"/>
    <w:rsid w:val="006E18D3"/>
    <w:rsid w:val="006E194E"/>
    <w:rsid w:val="006E1CC2"/>
    <w:rsid w:val="006E1E17"/>
    <w:rsid w:val="006E215B"/>
    <w:rsid w:val="006E2612"/>
    <w:rsid w:val="006E2738"/>
    <w:rsid w:val="006E2CFB"/>
    <w:rsid w:val="006E2D54"/>
    <w:rsid w:val="006E3051"/>
    <w:rsid w:val="006E34EA"/>
    <w:rsid w:val="006E408C"/>
    <w:rsid w:val="006E4425"/>
    <w:rsid w:val="006E547A"/>
    <w:rsid w:val="006E5B7B"/>
    <w:rsid w:val="006E6A19"/>
    <w:rsid w:val="006F0924"/>
    <w:rsid w:val="006F0BB2"/>
    <w:rsid w:val="006F1D56"/>
    <w:rsid w:val="006F269B"/>
    <w:rsid w:val="006F2914"/>
    <w:rsid w:val="006F2BF1"/>
    <w:rsid w:val="006F2FE6"/>
    <w:rsid w:val="006F449B"/>
    <w:rsid w:val="006F44D3"/>
    <w:rsid w:val="006F474B"/>
    <w:rsid w:val="006F55BE"/>
    <w:rsid w:val="006F55D6"/>
    <w:rsid w:val="006F60F7"/>
    <w:rsid w:val="006F6F58"/>
    <w:rsid w:val="006F7ECF"/>
    <w:rsid w:val="007003EB"/>
    <w:rsid w:val="0070144D"/>
    <w:rsid w:val="007017B2"/>
    <w:rsid w:val="00701C5A"/>
    <w:rsid w:val="007022C7"/>
    <w:rsid w:val="00702D2C"/>
    <w:rsid w:val="0070341A"/>
    <w:rsid w:val="0070344F"/>
    <w:rsid w:val="00703D48"/>
    <w:rsid w:val="0070416F"/>
    <w:rsid w:val="00704366"/>
    <w:rsid w:val="00704ABA"/>
    <w:rsid w:val="00705863"/>
    <w:rsid w:val="00710E4E"/>
    <w:rsid w:val="00710E65"/>
    <w:rsid w:val="00710F9B"/>
    <w:rsid w:val="00711049"/>
    <w:rsid w:val="00711C77"/>
    <w:rsid w:val="0071223C"/>
    <w:rsid w:val="007134D0"/>
    <w:rsid w:val="007134D5"/>
    <w:rsid w:val="00714AFA"/>
    <w:rsid w:val="00714C7A"/>
    <w:rsid w:val="007153D0"/>
    <w:rsid w:val="00715981"/>
    <w:rsid w:val="00716780"/>
    <w:rsid w:val="00716ACF"/>
    <w:rsid w:val="00716DA4"/>
    <w:rsid w:val="0071780B"/>
    <w:rsid w:val="00717DE6"/>
    <w:rsid w:val="00721631"/>
    <w:rsid w:val="0072186E"/>
    <w:rsid w:val="00722182"/>
    <w:rsid w:val="007222F9"/>
    <w:rsid w:val="00722AD6"/>
    <w:rsid w:val="00722DEA"/>
    <w:rsid w:val="007231C6"/>
    <w:rsid w:val="0072371E"/>
    <w:rsid w:val="0072461A"/>
    <w:rsid w:val="00724B63"/>
    <w:rsid w:val="00725478"/>
    <w:rsid w:val="00725860"/>
    <w:rsid w:val="007259FD"/>
    <w:rsid w:val="007265DE"/>
    <w:rsid w:val="00726B0A"/>
    <w:rsid w:val="00726E41"/>
    <w:rsid w:val="00727ECD"/>
    <w:rsid w:val="007303E1"/>
    <w:rsid w:val="00730544"/>
    <w:rsid w:val="007316C4"/>
    <w:rsid w:val="00731933"/>
    <w:rsid w:val="007324EA"/>
    <w:rsid w:val="0073251F"/>
    <w:rsid w:val="00732D4D"/>
    <w:rsid w:val="007334E8"/>
    <w:rsid w:val="00733B71"/>
    <w:rsid w:val="00735542"/>
    <w:rsid w:val="00735550"/>
    <w:rsid w:val="00735A30"/>
    <w:rsid w:val="00735C84"/>
    <w:rsid w:val="00735E72"/>
    <w:rsid w:val="0073637F"/>
    <w:rsid w:val="00737A5E"/>
    <w:rsid w:val="00737ED7"/>
    <w:rsid w:val="007408DC"/>
    <w:rsid w:val="007421E9"/>
    <w:rsid w:val="0074274C"/>
    <w:rsid w:val="00742905"/>
    <w:rsid w:val="00742C59"/>
    <w:rsid w:val="00743B0C"/>
    <w:rsid w:val="0074632F"/>
    <w:rsid w:val="007466DA"/>
    <w:rsid w:val="00746990"/>
    <w:rsid w:val="00746A28"/>
    <w:rsid w:val="00746BA0"/>
    <w:rsid w:val="00746F0B"/>
    <w:rsid w:val="007505DD"/>
    <w:rsid w:val="00750F60"/>
    <w:rsid w:val="007512B2"/>
    <w:rsid w:val="007518FE"/>
    <w:rsid w:val="0075421D"/>
    <w:rsid w:val="00754906"/>
    <w:rsid w:val="00754920"/>
    <w:rsid w:val="0075543A"/>
    <w:rsid w:val="007557A2"/>
    <w:rsid w:val="00756321"/>
    <w:rsid w:val="0075646B"/>
    <w:rsid w:val="007566FC"/>
    <w:rsid w:val="0075735D"/>
    <w:rsid w:val="00757689"/>
    <w:rsid w:val="0076010A"/>
    <w:rsid w:val="00760500"/>
    <w:rsid w:val="00761271"/>
    <w:rsid w:val="0076165B"/>
    <w:rsid w:val="00761861"/>
    <w:rsid w:val="007618A2"/>
    <w:rsid w:val="00761B00"/>
    <w:rsid w:val="00762C32"/>
    <w:rsid w:val="00763665"/>
    <w:rsid w:val="00763FA3"/>
    <w:rsid w:val="00764300"/>
    <w:rsid w:val="007649AD"/>
    <w:rsid w:val="00765B19"/>
    <w:rsid w:val="007679DF"/>
    <w:rsid w:val="00767D83"/>
    <w:rsid w:val="0077076C"/>
    <w:rsid w:val="00770AA3"/>
    <w:rsid w:val="0077205D"/>
    <w:rsid w:val="00774896"/>
    <w:rsid w:val="00774DCD"/>
    <w:rsid w:val="00776970"/>
    <w:rsid w:val="0077778F"/>
    <w:rsid w:val="00780AE0"/>
    <w:rsid w:val="00780D19"/>
    <w:rsid w:val="00781554"/>
    <w:rsid w:val="00782981"/>
    <w:rsid w:val="00782E79"/>
    <w:rsid w:val="00783969"/>
    <w:rsid w:val="007839B1"/>
    <w:rsid w:val="007839EF"/>
    <w:rsid w:val="007859C4"/>
    <w:rsid w:val="00786812"/>
    <w:rsid w:val="00786E08"/>
    <w:rsid w:val="00787398"/>
    <w:rsid w:val="00790126"/>
    <w:rsid w:val="007901DE"/>
    <w:rsid w:val="0079233B"/>
    <w:rsid w:val="00792E82"/>
    <w:rsid w:val="00793207"/>
    <w:rsid w:val="007933B9"/>
    <w:rsid w:val="007933CD"/>
    <w:rsid w:val="007940EF"/>
    <w:rsid w:val="0079611A"/>
    <w:rsid w:val="00796150"/>
    <w:rsid w:val="007969A7"/>
    <w:rsid w:val="007969F3"/>
    <w:rsid w:val="007971E3"/>
    <w:rsid w:val="00797B04"/>
    <w:rsid w:val="007A01D0"/>
    <w:rsid w:val="007A17DD"/>
    <w:rsid w:val="007A224B"/>
    <w:rsid w:val="007A255E"/>
    <w:rsid w:val="007A27FD"/>
    <w:rsid w:val="007A2DA3"/>
    <w:rsid w:val="007A32C8"/>
    <w:rsid w:val="007A3C12"/>
    <w:rsid w:val="007A54B8"/>
    <w:rsid w:val="007A58DB"/>
    <w:rsid w:val="007A58EC"/>
    <w:rsid w:val="007A6473"/>
    <w:rsid w:val="007A6842"/>
    <w:rsid w:val="007A6E5C"/>
    <w:rsid w:val="007A77DB"/>
    <w:rsid w:val="007A7A4E"/>
    <w:rsid w:val="007A7DDC"/>
    <w:rsid w:val="007A7E4A"/>
    <w:rsid w:val="007B13D2"/>
    <w:rsid w:val="007B1596"/>
    <w:rsid w:val="007B15D2"/>
    <w:rsid w:val="007B1BD9"/>
    <w:rsid w:val="007B1F6A"/>
    <w:rsid w:val="007B2075"/>
    <w:rsid w:val="007B2992"/>
    <w:rsid w:val="007B341E"/>
    <w:rsid w:val="007B4542"/>
    <w:rsid w:val="007B58BD"/>
    <w:rsid w:val="007B66DE"/>
    <w:rsid w:val="007B6894"/>
    <w:rsid w:val="007B7B3D"/>
    <w:rsid w:val="007B7E63"/>
    <w:rsid w:val="007C00C7"/>
    <w:rsid w:val="007C14E3"/>
    <w:rsid w:val="007C1FF8"/>
    <w:rsid w:val="007C2099"/>
    <w:rsid w:val="007C235C"/>
    <w:rsid w:val="007C3989"/>
    <w:rsid w:val="007C4196"/>
    <w:rsid w:val="007C4931"/>
    <w:rsid w:val="007C4A1C"/>
    <w:rsid w:val="007C5483"/>
    <w:rsid w:val="007C6C7B"/>
    <w:rsid w:val="007C732F"/>
    <w:rsid w:val="007C798E"/>
    <w:rsid w:val="007C7C5F"/>
    <w:rsid w:val="007C7E03"/>
    <w:rsid w:val="007C7E3D"/>
    <w:rsid w:val="007D0A55"/>
    <w:rsid w:val="007D2567"/>
    <w:rsid w:val="007D45C7"/>
    <w:rsid w:val="007D5C7E"/>
    <w:rsid w:val="007D69A9"/>
    <w:rsid w:val="007D6F78"/>
    <w:rsid w:val="007D731E"/>
    <w:rsid w:val="007E0A4D"/>
    <w:rsid w:val="007E132B"/>
    <w:rsid w:val="007E181D"/>
    <w:rsid w:val="007E1D41"/>
    <w:rsid w:val="007E2757"/>
    <w:rsid w:val="007E2A9C"/>
    <w:rsid w:val="007E2BF8"/>
    <w:rsid w:val="007E2C73"/>
    <w:rsid w:val="007E2EDC"/>
    <w:rsid w:val="007E4CF2"/>
    <w:rsid w:val="007E5001"/>
    <w:rsid w:val="007E5CDF"/>
    <w:rsid w:val="007E5D41"/>
    <w:rsid w:val="007E62BE"/>
    <w:rsid w:val="007E63A6"/>
    <w:rsid w:val="007E668B"/>
    <w:rsid w:val="007E6916"/>
    <w:rsid w:val="007E6CCF"/>
    <w:rsid w:val="007E725B"/>
    <w:rsid w:val="007E72D4"/>
    <w:rsid w:val="007F0B2A"/>
    <w:rsid w:val="007F0D45"/>
    <w:rsid w:val="007F1578"/>
    <w:rsid w:val="007F2626"/>
    <w:rsid w:val="007F2846"/>
    <w:rsid w:val="007F5156"/>
    <w:rsid w:val="007F568E"/>
    <w:rsid w:val="007F5D71"/>
    <w:rsid w:val="007F5EAA"/>
    <w:rsid w:val="007F693B"/>
    <w:rsid w:val="007F6AB4"/>
    <w:rsid w:val="007F79A8"/>
    <w:rsid w:val="007F7F49"/>
    <w:rsid w:val="00800F8C"/>
    <w:rsid w:val="00801995"/>
    <w:rsid w:val="00801AFB"/>
    <w:rsid w:val="00801F1F"/>
    <w:rsid w:val="00802740"/>
    <w:rsid w:val="00802D12"/>
    <w:rsid w:val="008035A9"/>
    <w:rsid w:val="008038CD"/>
    <w:rsid w:val="00805263"/>
    <w:rsid w:val="00806604"/>
    <w:rsid w:val="00806A57"/>
    <w:rsid w:val="00806D54"/>
    <w:rsid w:val="008076AD"/>
    <w:rsid w:val="0081008E"/>
    <w:rsid w:val="00810541"/>
    <w:rsid w:val="00810C2E"/>
    <w:rsid w:val="008120A2"/>
    <w:rsid w:val="00812136"/>
    <w:rsid w:val="00812646"/>
    <w:rsid w:val="00812AB5"/>
    <w:rsid w:val="008139C9"/>
    <w:rsid w:val="00813B49"/>
    <w:rsid w:val="00816257"/>
    <w:rsid w:val="00816A73"/>
    <w:rsid w:val="00816D1A"/>
    <w:rsid w:val="00817570"/>
    <w:rsid w:val="00820161"/>
    <w:rsid w:val="00820342"/>
    <w:rsid w:val="00821993"/>
    <w:rsid w:val="00822E43"/>
    <w:rsid w:val="00822E4A"/>
    <w:rsid w:val="00823488"/>
    <w:rsid w:val="0082415B"/>
    <w:rsid w:val="008245E8"/>
    <w:rsid w:val="00824EF1"/>
    <w:rsid w:val="008255DC"/>
    <w:rsid w:val="00825C6B"/>
    <w:rsid w:val="00825D8F"/>
    <w:rsid w:val="0082640E"/>
    <w:rsid w:val="00826F22"/>
    <w:rsid w:val="0082741A"/>
    <w:rsid w:val="00827653"/>
    <w:rsid w:val="0083010F"/>
    <w:rsid w:val="00830480"/>
    <w:rsid w:val="008326D0"/>
    <w:rsid w:val="0083299F"/>
    <w:rsid w:val="008347D7"/>
    <w:rsid w:val="008349BE"/>
    <w:rsid w:val="00834B93"/>
    <w:rsid w:val="00834EE3"/>
    <w:rsid w:val="008352CA"/>
    <w:rsid w:val="00836A9C"/>
    <w:rsid w:val="008372A1"/>
    <w:rsid w:val="0084025A"/>
    <w:rsid w:val="00842922"/>
    <w:rsid w:val="00843858"/>
    <w:rsid w:val="00846CD7"/>
    <w:rsid w:val="00846CE7"/>
    <w:rsid w:val="008470C6"/>
    <w:rsid w:val="00847FFB"/>
    <w:rsid w:val="008503B7"/>
    <w:rsid w:val="00850A97"/>
    <w:rsid w:val="00850CA7"/>
    <w:rsid w:val="0085109B"/>
    <w:rsid w:val="00851B2D"/>
    <w:rsid w:val="008523C3"/>
    <w:rsid w:val="00852D4C"/>
    <w:rsid w:val="00854BF9"/>
    <w:rsid w:val="008555CA"/>
    <w:rsid w:val="008555FF"/>
    <w:rsid w:val="00855F24"/>
    <w:rsid w:val="008568DA"/>
    <w:rsid w:val="008578D1"/>
    <w:rsid w:val="00860175"/>
    <w:rsid w:val="00861C6A"/>
    <w:rsid w:val="008623CF"/>
    <w:rsid w:val="00862B0E"/>
    <w:rsid w:val="00863AF2"/>
    <w:rsid w:val="00863BB4"/>
    <w:rsid w:val="008646DD"/>
    <w:rsid w:val="00864BFD"/>
    <w:rsid w:val="0086583E"/>
    <w:rsid w:val="00865C8D"/>
    <w:rsid w:val="00865D1D"/>
    <w:rsid w:val="0087004C"/>
    <w:rsid w:val="00871AEA"/>
    <w:rsid w:val="0087228D"/>
    <w:rsid w:val="00872F94"/>
    <w:rsid w:val="008731E5"/>
    <w:rsid w:val="008737B1"/>
    <w:rsid w:val="00874753"/>
    <w:rsid w:val="00877ADD"/>
    <w:rsid w:val="00881270"/>
    <w:rsid w:val="00882CF7"/>
    <w:rsid w:val="008835FC"/>
    <w:rsid w:val="008847A0"/>
    <w:rsid w:val="0088574F"/>
    <w:rsid w:val="00886C9D"/>
    <w:rsid w:val="00890EC0"/>
    <w:rsid w:val="00890F48"/>
    <w:rsid w:val="00891224"/>
    <w:rsid w:val="008914BB"/>
    <w:rsid w:val="00891FFA"/>
    <w:rsid w:val="0089278C"/>
    <w:rsid w:val="00892870"/>
    <w:rsid w:val="00893882"/>
    <w:rsid w:val="00895E2C"/>
    <w:rsid w:val="00897645"/>
    <w:rsid w:val="008A06FF"/>
    <w:rsid w:val="008A0A3D"/>
    <w:rsid w:val="008A1686"/>
    <w:rsid w:val="008A193C"/>
    <w:rsid w:val="008A197D"/>
    <w:rsid w:val="008A1C94"/>
    <w:rsid w:val="008A1FC3"/>
    <w:rsid w:val="008A23CE"/>
    <w:rsid w:val="008A378D"/>
    <w:rsid w:val="008A3A53"/>
    <w:rsid w:val="008A424F"/>
    <w:rsid w:val="008A4776"/>
    <w:rsid w:val="008A5239"/>
    <w:rsid w:val="008A6382"/>
    <w:rsid w:val="008A771D"/>
    <w:rsid w:val="008A78EA"/>
    <w:rsid w:val="008B0695"/>
    <w:rsid w:val="008B1096"/>
    <w:rsid w:val="008B11AC"/>
    <w:rsid w:val="008B1221"/>
    <w:rsid w:val="008B14A8"/>
    <w:rsid w:val="008B1E22"/>
    <w:rsid w:val="008B2FDA"/>
    <w:rsid w:val="008B3221"/>
    <w:rsid w:val="008B3F8C"/>
    <w:rsid w:val="008B3FAD"/>
    <w:rsid w:val="008B3FC0"/>
    <w:rsid w:val="008B4AEA"/>
    <w:rsid w:val="008B5376"/>
    <w:rsid w:val="008B57DF"/>
    <w:rsid w:val="008B5C10"/>
    <w:rsid w:val="008B6D0C"/>
    <w:rsid w:val="008B6F10"/>
    <w:rsid w:val="008B7056"/>
    <w:rsid w:val="008C035F"/>
    <w:rsid w:val="008C06AD"/>
    <w:rsid w:val="008C12D9"/>
    <w:rsid w:val="008C19AF"/>
    <w:rsid w:val="008C209D"/>
    <w:rsid w:val="008C296E"/>
    <w:rsid w:val="008C40AA"/>
    <w:rsid w:val="008C46BE"/>
    <w:rsid w:val="008C4776"/>
    <w:rsid w:val="008C4DE1"/>
    <w:rsid w:val="008C5394"/>
    <w:rsid w:val="008C696E"/>
    <w:rsid w:val="008D11DA"/>
    <w:rsid w:val="008D1D14"/>
    <w:rsid w:val="008D23B8"/>
    <w:rsid w:val="008D2C86"/>
    <w:rsid w:val="008D3393"/>
    <w:rsid w:val="008D3CC8"/>
    <w:rsid w:val="008D3F6C"/>
    <w:rsid w:val="008D51BD"/>
    <w:rsid w:val="008D5560"/>
    <w:rsid w:val="008D600B"/>
    <w:rsid w:val="008D6CD9"/>
    <w:rsid w:val="008D75AC"/>
    <w:rsid w:val="008D75BA"/>
    <w:rsid w:val="008E068D"/>
    <w:rsid w:val="008E1249"/>
    <w:rsid w:val="008E2C25"/>
    <w:rsid w:val="008E3048"/>
    <w:rsid w:val="008E42D5"/>
    <w:rsid w:val="008E48C2"/>
    <w:rsid w:val="008E5204"/>
    <w:rsid w:val="008E528F"/>
    <w:rsid w:val="008E6136"/>
    <w:rsid w:val="008E6332"/>
    <w:rsid w:val="008E6D9A"/>
    <w:rsid w:val="008E79BB"/>
    <w:rsid w:val="008E7B4F"/>
    <w:rsid w:val="008E7D4A"/>
    <w:rsid w:val="008E7F1C"/>
    <w:rsid w:val="008F0636"/>
    <w:rsid w:val="008F2E5C"/>
    <w:rsid w:val="008F376E"/>
    <w:rsid w:val="008F3B08"/>
    <w:rsid w:val="008F5085"/>
    <w:rsid w:val="008F5264"/>
    <w:rsid w:val="008F53C3"/>
    <w:rsid w:val="008F63C1"/>
    <w:rsid w:val="008F6547"/>
    <w:rsid w:val="008F6590"/>
    <w:rsid w:val="008F697B"/>
    <w:rsid w:val="008F726D"/>
    <w:rsid w:val="008F7F21"/>
    <w:rsid w:val="00900355"/>
    <w:rsid w:val="00900DFC"/>
    <w:rsid w:val="009017D3"/>
    <w:rsid w:val="00901819"/>
    <w:rsid w:val="00901CDD"/>
    <w:rsid w:val="00902436"/>
    <w:rsid w:val="00902C1A"/>
    <w:rsid w:val="009043A9"/>
    <w:rsid w:val="009046C1"/>
    <w:rsid w:val="009048BD"/>
    <w:rsid w:val="0090709E"/>
    <w:rsid w:val="009071EC"/>
    <w:rsid w:val="009072B5"/>
    <w:rsid w:val="00907F40"/>
    <w:rsid w:val="00910B50"/>
    <w:rsid w:val="0091187E"/>
    <w:rsid w:val="009120F7"/>
    <w:rsid w:val="00912DE6"/>
    <w:rsid w:val="0091438F"/>
    <w:rsid w:val="00914BF0"/>
    <w:rsid w:val="0091503E"/>
    <w:rsid w:val="009169DE"/>
    <w:rsid w:val="00920F68"/>
    <w:rsid w:val="009215ED"/>
    <w:rsid w:val="009216F2"/>
    <w:rsid w:val="009220AC"/>
    <w:rsid w:val="0092468D"/>
    <w:rsid w:val="009248BC"/>
    <w:rsid w:val="00924A60"/>
    <w:rsid w:val="00924A94"/>
    <w:rsid w:val="00924DD8"/>
    <w:rsid w:val="00926492"/>
    <w:rsid w:val="009301AB"/>
    <w:rsid w:val="00930969"/>
    <w:rsid w:val="00931A62"/>
    <w:rsid w:val="00931BFC"/>
    <w:rsid w:val="009329B3"/>
    <w:rsid w:val="009330F8"/>
    <w:rsid w:val="009335FA"/>
    <w:rsid w:val="00933F9F"/>
    <w:rsid w:val="00936860"/>
    <w:rsid w:val="009405CD"/>
    <w:rsid w:val="00940DB3"/>
    <w:rsid w:val="00940EBC"/>
    <w:rsid w:val="0094238B"/>
    <w:rsid w:val="00943146"/>
    <w:rsid w:val="0094361C"/>
    <w:rsid w:val="009438D8"/>
    <w:rsid w:val="00943A2E"/>
    <w:rsid w:val="00944BE1"/>
    <w:rsid w:val="00945651"/>
    <w:rsid w:val="00946EE7"/>
    <w:rsid w:val="0094792D"/>
    <w:rsid w:val="009479E2"/>
    <w:rsid w:val="00947A6C"/>
    <w:rsid w:val="0095070C"/>
    <w:rsid w:val="00950CC7"/>
    <w:rsid w:val="00951CC1"/>
    <w:rsid w:val="00952173"/>
    <w:rsid w:val="00952A7C"/>
    <w:rsid w:val="00952C5A"/>
    <w:rsid w:val="00953232"/>
    <w:rsid w:val="00954EA7"/>
    <w:rsid w:val="0095526B"/>
    <w:rsid w:val="00955337"/>
    <w:rsid w:val="0095552A"/>
    <w:rsid w:val="00955A44"/>
    <w:rsid w:val="00955EFB"/>
    <w:rsid w:val="0095676F"/>
    <w:rsid w:val="00956E0A"/>
    <w:rsid w:val="00956E2D"/>
    <w:rsid w:val="00957990"/>
    <w:rsid w:val="009609C1"/>
    <w:rsid w:val="00961821"/>
    <w:rsid w:val="009633F9"/>
    <w:rsid w:val="0096378E"/>
    <w:rsid w:val="009638D5"/>
    <w:rsid w:val="009641F6"/>
    <w:rsid w:val="00964610"/>
    <w:rsid w:val="00964CA8"/>
    <w:rsid w:val="00965D87"/>
    <w:rsid w:val="00970274"/>
    <w:rsid w:val="00970373"/>
    <w:rsid w:val="0097093C"/>
    <w:rsid w:val="00970ABB"/>
    <w:rsid w:val="009726CE"/>
    <w:rsid w:val="00973ECE"/>
    <w:rsid w:val="0097507F"/>
    <w:rsid w:val="00975D65"/>
    <w:rsid w:val="00977BDC"/>
    <w:rsid w:val="00980AA1"/>
    <w:rsid w:val="00984902"/>
    <w:rsid w:val="00986F94"/>
    <w:rsid w:val="00987E26"/>
    <w:rsid w:val="0099020F"/>
    <w:rsid w:val="0099027A"/>
    <w:rsid w:val="00990386"/>
    <w:rsid w:val="00991747"/>
    <w:rsid w:val="0099204E"/>
    <w:rsid w:val="00993175"/>
    <w:rsid w:val="00993718"/>
    <w:rsid w:val="0099377D"/>
    <w:rsid w:val="00993B0E"/>
    <w:rsid w:val="009943B8"/>
    <w:rsid w:val="00994606"/>
    <w:rsid w:val="00995712"/>
    <w:rsid w:val="0099761A"/>
    <w:rsid w:val="009976FD"/>
    <w:rsid w:val="00997EA3"/>
    <w:rsid w:val="009A0BD8"/>
    <w:rsid w:val="009A1E79"/>
    <w:rsid w:val="009A29CC"/>
    <w:rsid w:val="009A2F43"/>
    <w:rsid w:val="009A3320"/>
    <w:rsid w:val="009A36EA"/>
    <w:rsid w:val="009A4212"/>
    <w:rsid w:val="009A44D7"/>
    <w:rsid w:val="009A5012"/>
    <w:rsid w:val="009A6BC6"/>
    <w:rsid w:val="009A70E6"/>
    <w:rsid w:val="009A7492"/>
    <w:rsid w:val="009B02C2"/>
    <w:rsid w:val="009B08D0"/>
    <w:rsid w:val="009B14A3"/>
    <w:rsid w:val="009B1E74"/>
    <w:rsid w:val="009B3EE0"/>
    <w:rsid w:val="009B5E49"/>
    <w:rsid w:val="009B5F27"/>
    <w:rsid w:val="009B6CC6"/>
    <w:rsid w:val="009B78EB"/>
    <w:rsid w:val="009C0527"/>
    <w:rsid w:val="009C05A1"/>
    <w:rsid w:val="009C2561"/>
    <w:rsid w:val="009C3535"/>
    <w:rsid w:val="009C3FCC"/>
    <w:rsid w:val="009C4AE8"/>
    <w:rsid w:val="009C5374"/>
    <w:rsid w:val="009C54E2"/>
    <w:rsid w:val="009C5E91"/>
    <w:rsid w:val="009C5FE1"/>
    <w:rsid w:val="009C7E78"/>
    <w:rsid w:val="009D01A2"/>
    <w:rsid w:val="009D0641"/>
    <w:rsid w:val="009D0879"/>
    <w:rsid w:val="009D0B91"/>
    <w:rsid w:val="009D0E2F"/>
    <w:rsid w:val="009D23EB"/>
    <w:rsid w:val="009D388A"/>
    <w:rsid w:val="009D433A"/>
    <w:rsid w:val="009D478B"/>
    <w:rsid w:val="009D55B3"/>
    <w:rsid w:val="009D5720"/>
    <w:rsid w:val="009D5AAF"/>
    <w:rsid w:val="009D5B5C"/>
    <w:rsid w:val="009D6D7C"/>
    <w:rsid w:val="009D7247"/>
    <w:rsid w:val="009D7957"/>
    <w:rsid w:val="009D7CC9"/>
    <w:rsid w:val="009E03AF"/>
    <w:rsid w:val="009E22C8"/>
    <w:rsid w:val="009E2AC3"/>
    <w:rsid w:val="009E3502"/>
    <w:rsid w:val="009E3BE7"/>
    <w:rsid w:val="009E49CB"/>
    <w:rsid w:val="009E5372"/>
    <w:rsid w:val="009E6352"/>
    <w:rsid w:val="009E7920"/>
    <w:rsid w:val="009E7A1E"/>
    <w:rsid w:val="009F0191"/>
    <w:rsid w:val="009F0206"/>
    <w:rsid w:val="009F2725"/>
    <w:rsid w:val="009F2CC5"/>
    <w:rsid w:val="009F3A92"/>
    <w:rsid w:val="009F3F6D"/>
    <w:rsid w:val="009F3F73"/>
    <w:rsid w:val="009F4867"/>
    <w:rsid w:val="009F4A1A"/>
    <w:rsid w:val="009F4C4E"/>
    <w:rsid w:val="009F514C"/>
    <w:rsid w:val="009F5951"/>
    <w:rsid w:val="009F5EE0"/>
    <w:rsid w:val="009F6D83"/>
    <w:rsid w:val="009F7ACB"/>
    <w:rsid w:val="00A002B9"/>
    <w:rsid w:val="00A009DF"/>
    <w:rsid w:val="00A0123D"/>
    <w:rsid w:val="00A012B1"/>
    <w:rsid w:val="00A01B0A"/>
    <w:rsid w:val="00A0386F"/>
    <w:rsid w:val="00A04E8E"/>
    <w:rsid w:val="00A0683E"/>
    <w:rsid w:val="00A06FC9"/>
    <w:rsid w:val="00A06FDC"/>
    <w:rsid w:val="00A1043A"/>
    <w:rsid w:val="00A11AFD"/>
    <w:rsid w:val="00A12CB3"/>
    <w:rsid w:val="00A14065"/>
    <w:rsid w:val="00A159DB"/>
    <w:rsid w:val="00A15E70"/>
    <w:rsid w:val="00A166BD"/>
    <w:rsid w:val="00A2068D"/>
    <w:rsid w:val="00A20C02"/>
    <w:rsid w:val="00A21E88"/>
    <w:rsid w:val="00A244ED"/>
    <w:rsid w:val="00A24756"/>
    <w:rsid w:val="00A2479E"/>
    <w:rsid w:val="00A24873"/>
    <w:rsid w:val="00A25A58"/>
    <w:rsid w:val="00A25B6E"/>
    <w:rsid w:val="00A25FA1"/>
    <w:rsid w:val="00A266DA"/>
    <w:rsid w:val="00A270F6"/>
    <w:rsid w:val="00A27686"/>
    <w:rsid w:val="00A27CDA"/>
    <w:rsid w:val="00A27EC7"/>
    <w:rsid w:val="00A301A7"/>
    <w:rsid w:val="00A30440"/>
    <w:rsid w:val="00A30EBB"/>
    <w:rsid w:val="00A31DDF"/>
    <w:rsid w:val="00A32153"/>
    <w:rsid w:val="00A32984"/>
    <w:rsid w:val="00A33F17"/>
    <w:rsid w:val="00A3422E"/>
    <w:rsid w:val="00A34569"/>
    <w:rsid w:val="00A346BA"/>
    <w:rsid w:val="00A348DA"/>
    <w:rsid w:val="00A349F2"/>
    <w:rsid w:val="00A36023"/>
    <w:rsid w:val="00A364A8"/>
    <w:rsid w:val="00A3698D"/>
    <w:rsid w:val="00A36E98"/>
    <w:rsid w:val="00A377A9"/>
    <w:rsid w:val="00A37FEC"/>
    <w:rsid w:val="00A401C0"/>
    <w:rsid w:val="00A40336"/>
    <w:rsid w:val="00A40F46"/>
    <w:rsid w:val="00A4195C"/>
    <w:rsid w:val="00A41D0E"/>
    <w:rsid w:val="00A4280B"/>
    <w:rsid w:val="00A43432"/>
    <w:rsid w:val="00A43B86"/>
    <w:rsid w:val="00A43B8E"/>
    <w:rsid w:val="00A4523F"/>
    <w:rsid w:val="00A45C4E"/>
    <w:rsid w:val="00A468EF"/>
    <w:rsid w:val="00A5081D"/>
    <w:rsid w:val="00A508FD"/>
    <w:rsid w:val="00A50AEC"/>
    <w:rsid w:val="00A51535"/>
    <w:rsid w:val="00A53632"/>
    <w:rsid w:val="00A536EB"/>
    <w:rsid w:val="00A538EA"/>
    <w:rsid w:val="00A53F41"/>
    <w:rsid w:val="00A5431E"/>
    <w:rsid w:val="00A552D8"/>
    <w:rsid w:val="00A55CDD"/>
    <w:rsid w:val="00A56BE3"/>
    <w:rsid w:val="00A571AD"/>
    <w:rsid w:val="00A57CC6"/>
    <w:rsid w:val="00A615AA"/>
    <w:rsid w:val="00A61C27"/>
    <w:rsid w:val="00A63796"/>
    <w:rsid w:val="00A63D21"/>
    <w:rsid w:val="00A64A39"/>
    <w:rsid w:val="00A656A0"/>
    <w:rsid w:val="00A65CAD"/>
    <w:rsid w:val="00A66334"/>
    <w:rsid w:val="00A678E2"/>
    <w:rsid w:val="00A70DE5"/>
    <w:rsid w:val="00A726C6"/>
    <w:rsid w:val="00A73137"/>
    <w:rsid w:val="00A73655"/>
    <w:rsid w:val="00A737A8"/>
    <w:rsid w:val="00A73D0B"/>
    <w:rsid w:val="00A74022"/>
    <w:rsid w:val="00A741F4"/>
    <w:rsid w:val="00A74519"/>
    <w:rsid w:val="00A75082"/>
    <w:rsid w:val="00A755FB"/>
    <w:rsid w:val="00A75AE5"/>
    <w:rsid w:val="00A76CB7"/>
    <w:rsid w:val="00A775E0"/>
    <w:rsid w:val="00A77E55"/>
    <w:rsid w:val="00A80262"/>
    <w:rsid w:val="00A802AB"/>
    <w:rsid w:val="00A82432"/>
    <w:rsid w:val="00A8298D"/>
    <w:rsid w:val="00A82DAD"/>
    <w:rsid w:val="00A82EB6"/>
    <w:rsid w:val="00A83129"/>
    <w:rsid w:val="00A83AEC"/>
    <w:rsid w:val="00A844D7"/>
    <w:rsid w:val="00A8565D"/>
    <w:rsid w:val="00A85BF2"/>
    <w:rsid w:val="00A85D8C"/>
    <w:rsid w:val="00A866B6"/>
    <w:rsid w:val="00A868AB"/>
    <w:rsid w:val="00A86CC6"/>
    <w:rsid w:val="00A873FF"/>
    <w:rsid w:val="00A91112"/>
    <w:rsid w:val="00A91A0C"/>
    <w:rsid w:val="00A91CBF"/>
    <w:rsid w:val="00A91E72"/>
    <w:rsid w:val="00A92528"/>
    <w:rsid w:val="00A927F0"/>
    <w:rsid w:val="00A92991"/>
    <w:rsid w:val="00A92BC8"/>
    <w:rsid w:val="00A92E82"/>
    <w:rsid w:val="00A935E1"/>
    <w:rsid w:val="00A9437F"/>
    <w:rsid w:val="00A946E4"/>
    <w:rsid w:val="00A95584"/>
    <w:rsid w:val="00A95E90"/>
    <w:rsid w:val="00A9679B"/>
    <w:rsid w:val="00A96AC6"/>
    <w:rsid w:val="00AA036E"/>
    <w:rsid w:val="00AA16D8"/>
    <w:rsid w:val="00AA2F49"/>
    <w:rsid w:val="00AA3CF0"/>
    <w:rsid w:val="00AA4BE5"/>
    <w:rsid w:val="00AA4C95"/>
    <w:rsid w:val="00AA6DD4"/>
    <w:rsid w:val="00AB0F8F"/>
    <w:rsid w:val="00AB2614"/>
    <w:rsid w:val="00AB2706"/>
    <w:rsid w:val="00AB28FF"/>
    <w:rsid w:val="00AB2C0B"/>
    <w:rsid w:val="00AB33FC"/>
    <w:rsid w:val="00AB3CDB"/>
    <w:rsid w:val="00AB4047"/>
    <w:rsid w:val="00AB4C82"/>
    <w:rsid w:val="00AB5722"/>
    <w:rsid w:val="00AB581A"/>
    <w:rsid w:val="00AB702D"/>
    <w:rsid w:val="00AB7F9D"/>
    <w:rsid w:val="00AB7FD7"/>
    <w:rsid w:val="00AC096A"/>
    <w:rsid w:val="00AC0C53"/>
    <w:rsid w:val="00AC312F"/>
    <w:rsid w:val="00AC3FF0"/>
    <w:rsid w:val="00AC508C"/>
    <w:rsid w:val="00AC5C78"/>
    <w:rsid w:val="00AC7924"/>
    <w:rsid w:val="00AD2539"/>
    <w:rsid w:val="00AD2A92"/>
    <w:rsid w:val="00AD2D6D"/>
    <w:rsid w:val="00AD3F00"/>
    <w:rsid w:val="00AD41B8"/>
    <w:rsid w:val="00AD4A4B"/>
    <w:rsid w:val="00AE05B1"/>
    <w:rsid w:val="00AE17E0"/>
    <w:rsid w:val="00AE1B5F"/>
    <w:rsid w:val="00AE2D40"/>
    <w:rsid w:val="00AE2DC5"/>
    <w:rsid w:val="00AE31FC"/>
    <w:rsid w:val="00AE627A"/>
    <w:rsid w:val="00AE6439"/>
    <w:rsid w:val="00AE75AC"/>
    <w:rsid w:val="00AE79D7"/>
    <w:rsid w:val="00AE7CE6"/>
    <w:rsid w:val="00AE7E89"/>
    <w:rsid w:val="00AF0D9E"/>
    <w:rsid w:val="00AF1EE4"/>
    <w:rsid w:val="00AF3BD3"/>
    <w:rsid w:val="00AF451F"/>
    <w:rsid w:val="00AF4952"/>
    <w:rsid w:val="00AF5AA2"/>
    <w:rsid w:val="00AF5BB2"/>
    <w:rsid w:val="00AF622E"/>
    <w:rsid w:val="00AF642A"/>
    <w:rsid w:val="00AF6993"/>
    <w:rsid w:val="00AF7D92"/>
    <w:rsid w:val="00B006CC"/>
    <w:rsid w:val="00B00A53"/>
    <w:rsid w:val="00B02803"/>
    <w:rsid w:val="00B029D3"/>
    <w:rsid w:val="00B043E5"/>
    <w:rsid w:val="00B04CB6"/>
    <w:rsid w:val="00B04E05"/>
    <w:rsid w:val="00B052DD"/>
    <w:rsid w:val="00B05CAA"/>
    <w:rsid w:val="00B06224"/>
    <w:rsid w:val="00B103B4"/>
    <w:rsid w:val="00B10B56"/>
    <w:rsid w:val="00B10FCC"/>
    <w:rsid w:val="00B11941"/>
    <w:rsid w:val="00B121D5"/>
    <w:rsid w:val="00B13084"/>
    <w:rsid w:val="00B13432"/>
    <w:rsid w:val="00B13C14"/>
    <w:rsid w:val="00B14025"/>
    <w:rsid w:val="00B14C96"/>
    <w:rsid w:val="00B15287"/>
    <w:rsid w:val="00B169DA"/>
    <w:rsid w:val="00B170AB"/>
    <w:rsid w:val="00B174F8"/>
    <w:rsid w:val="00B17812"/>
    <w:rsid w:val="00B17D0F"/>
    <w:rsid w:val="00B207D2"/>
    <w:rsid w:val="00B21B35"/>
    <w:rsid w:val="00B21B56"/>
    <w:rsid w:val="00B24703"/>
    <w:rsid w:val="00B256F2"/>
    <w:rsid w:val="00B2584F"/>
    <w:rsid w:val="00B26A5F"/>
    <w:rsid w:val="00B30848"/>
    <w:rsid w:val="00B32B4C"/>
    <w:rsid w:val="00B32C66"/>
    <w:rsid w:val="00B332E2"/>
    <w:rsid w:val="00B33A4C"/>
    <w:rsid w:val="00B33CC8"/>
    <w:rsid w:val="00B345E9"/>
    <w:rsid w:val="00B352F2"/>
    <w:rsid w:val="00B356C9"/>
    <w:rsid w:val="00B36183"/>
    <w:rsid w:val="00B3664C"/>
    <w:rsid w:val="00B372DE"/>
    <w:rsid w:val="00B417E7"/>
    <w:rsid w:val="00B422EB"/>
    <w:rsid w:val="00B42EA4"/>
    <w:rsid w:val="00B42EFE"/>
    <w:rsid w:val="00B448EE"/>
    <w:rsid w:val="00B456B3"/>
    <w:rsid w:val="00B45AF8"/>
    <w:rsid w:val="00B46B7C"/>
    <w:rsid w:val="00B479C6"/>
    <w:rsid w:val="00B508FB"/>
    <w:rsid w:val="00B5200D"/>
    <w:rsid w:val="00B522ED"/>
    <w:rsid w:val="00B52FBD"/>
    <w:rsid w:val="00B53FE9"/>
    <w:rsid w:val="00B54987"/>
    <w:rsid w:val="00B563FD"/>
    <w:rsid w:val="00B607C5"/>
    <w:rsid w:val="00B60945"/>
    <w:rsid w:val="00B6150A"/>
    <w:rsid w:val="00B61F2D"/>
    <w:rsid w:val="00B63317"/>
    <w:rsid w:val="00B64390"/>
    <w:rsid w:val="00B64660"/>
    <w:rsid w:val="00B6494D"/>
    <w:rsid w:val="00B66134"/>
    <w:rsid w:val="00B664EB"/>
    <w:rsid w:val="00B670FF"/>
    <w:rsid w:val="00B678D9"/>
    <w:rsid w:val="00B67B5D"/>
    <w:rsid w:val="00B7031F"/>
    <w:rsid w:val="00B70B8F"/>
    <w:rsid w:val="00B7287B"/>
    <w:rsid w:val="00B730FE"/>
    <w:rsid w:val="00B73215"/>
    <w:rsid w:val="00B73912"/>
    <w:rsid w:val="00B74589"/>
    <w:rsid w:val="00B74E7A"/>
    <w:rsid w:val="00B7611C"/>
    <w:rsid w:val="00B761CF"/>
    <w:rsid w:val="00B76250"/>
    <w:rsid w:val="00B77993"/>
    <w:rsid w:val="00B800A1"/>
    <w:rsid w:val="00B80553"/>
    <w:rsid w:val="00B80FB2"/>
    <w:rsid w:val="00B812E5"/>
    <w:rsid w:val="00B824C7"/>
    <w:rsid w:val="00B82D25"/>
    <w:rsid w:val="00B830A4"/>
    <w:rsid w:val="00B831CA"/>
    <w:rsid w:val="00B83866"/>
    <w:rsid w:val="00B84D71"/>
    <w:rsid w:val="00B85288"/>
    <w:rsid w:val="00B8584F"/>
    <w:rsid w:val="00B85D9C"/>
    <w:rsid w:val="00B86B46"/>
    <w:rsid w:val="00B87133"/>
    <w:rsid w:val="00B87368"/>
    <w:rsid w:val="00B9057D"/>
    <w:rsid w:val="00B90C49"/>
    <w:rsid w:val="00B91E2C"/>
    <w:rsid w:val="00B920B7"/>
    <w:rsid w:val="00B9254E"/>
    <w:rsid w:val="00B937E4"/>
    <w:rsid w:val="00B950A7"/>
    <w:rsid w:val="00B950A8"/>
    <w:rsid w:val="00B95330"/>
    <w:rsid w:val="00B95D40"/>
    <w:rsid w:val="00B96231"/>
    <w:rsid w:val="00B9687D"/>
    <w:rsid w:val="00BA0590"/>
    <w:rsid w:val="00BA0E57"/>
    <w:rsid w:val="00BA1D57"/>
    <w:rsid w:val="00BA2B59"/>
    <w:rsid w:val="00BA3639"/>
    <w:rsid w:val="00BA3F77"/>
    <w:rsid w:val="00BA4FE8"/>
    <w:rsid w:val="00BA5BD5"/>
    <w:rsid w:val="00BA7028"/>
    <w:rsid w:val="00BB01CE"/>
    <w:rsid w:val="00BB042E"/>
    <w:rsid w:val="00BB0B8E"/>
    <w:rsid w:val="00BB1DAC"/>
    <w:rsid w:val="00BB21CD"/>
    <w:rsid w:val="00BB230F"/>
    <w:rsid w:val="00BB3152"/>
    <w:rsid w:val="00BB369E"/>
    <w:rsid w:val="00BB3CCA"/>
    <w:rsid w:val="00BB3DB3"/>
    <w:rsid w:val="00BB6043"/>
    <w:rsid w:val="00BB6963"/>
    <w:rsid w:val="00BB7176"/>
    <w:rsid w:val="00BB79DB"/>
    <w:rsid w:val="00BC0287"/>
    <w:rsid w:val="00BC04D8"/>
    <w:rsid w:val="00BC150F"/>
    <w:rsid w:val="00BC29EC"/>
    <w:rsid w:val="00BC2E97"/>
    <w:rsid w:val="00BC5158"/>
    <w:rsid w:val="00BC5629"/>
    <w:rsid w:val="00BC5CF4"/>
    <w:rsid w:val="00BC7183"/>
    <w:rsid w:val="00BC7297"/>
    <w:rsid w:val="00BD0C68"/>
    <w:rsid w:val="00BD2945"/>
    <w:rsid w:val="00BD352F"/>
    <w:rsid w:val="00BD3D1B"/>
    <w:rsid w:val="00BD5F81"/>
    <w:rsid w:val="00BD687B"/>
    <w:rsid w:val="00BD7E7D"/>
    <w:rsid w:val="00BE0A5C"/>
    <w:rsid w:val="00BE2243"/>
    <w:rsid w:val="00BE260C"/>
    <w:rsid w:val="00BE3B21"/>
    <w:rsid w:val="00BE3DF3"/>
    <w:rsid w:val="00BE3FB5"/>
    <w:rsid w:val="00BE4CD7"/>
    <w:rsid w:val="00BE4D18"/>
    <w:rsid w:val="00BE52C8"/>
    <w:rsid w:val="00BE5F3C"/>
    <w:rsid w:val="00BE68D7"/>
    <w:rsid w:val="00BE6E8A"/>
    <w:rsid w:val="00BE74B8"/>
    <w:rsid w:val="00BE75F5"/>
    <w:rsid w:val="00BE7DED"/>
    <w:rsid w:val="00BF0257"/>
    <w:rsid w:val="00BF08EE"/>
    <w:rsid w:val="00BF0D35"/>
    <w:rsid w:val="00BF14AD"/>
    <w:rsid w:val="00BF1895"/>
    <w:rsid w:val="00BF28F1"/>
    <w:rsid w:val="00BF29EC"/>
    <w:rsid w:val="00BF2F62"/>
    <w:rsid w:val="00BF2FBB"/>
    <w:rsid w:val="00BF3EAA"/>
    <w:rsid w:val="00BF4CDF"/>
    <w:rsid w:val="00BF56EA"/>
    <w:rsid w:val="00BF6CEB"/>
    <w:rsid w:val="00BF6E95"/>
    <w:rsid w:val="00BF70AE"/>
    <w:rsid w:val="00BF732C"/>
    <w:rsid w:val="00BF74B5"/>
    <w:rsid w:val="00BF7770"/>
    <w:rsid w:val="00BF78F0"/>
    <w:rsid w:val="00C008E4"/>
    <w:rsid w:val="00C02DAB"/>
    <w:rsid w:val="00C03206"/>
    <w:rsid w:val="00C033C5"/>
    <w:rsid w:val="00C040CA"/>
    <w:rsid w:val="00C04C14"/>
    <w:rsid w:val="00C04CF4"/>
    <w:rsid w:val="00C04F9F"/>
    <w:rsid w:val="00C0556A"/>
    <w:rsid w:val="00C05C25"/>
    <w:rsid w:val="00C06558"/>
    <w:rsid w:val="00C07298"/>
    <w:rsid w:val="00C07C87"/>
    <w:rsid w:val="00C110CB"/>
    <w:rsid w:val="00C1193A"/>
    <w:rsid w:val="00C11CFF"/>
    <w:rsid w:val="00C12489"/>
    <w:rsid w:val="00C1426B"/>
    <w:rsid w:val="00C149B2"/>
    <w:rsid w:val="00C15356"/>
    <w:rsid w:val="00C1555D"/>
    <w:rsid w:val="00C15D06"/>
    <w:rsid w:val="00C16FDA"/>
    <w:rsid w:val="00C202B9"/>
    <w:rsid w:val="00C204BE"/>
    <w:rsid w:val="00C2148D"/>
    <w:rsid w:val="00C21BCB"/>
    <w:rsid w:val="00C23335"/>
    <w:rsid w:val="00C23909"/>
    <w:rsid w:val="00C23AA7"/>
    <w:rsid w:val="00C23F66"/>
    <w:rsid w:val="00C255B9"/>
    <w:rsid w:val="00C258EE"/>
    <w:rsid w:val="00C25FC8"/>
    <w:rsid w:val="00C260A4"/>
    <w:rsid w:val="00C27179"/>
    <w:rsid w:val="00C3051D"/>
    <w:rsid w:val="00C30C1D"/>
    <w:rsid w:val="00C34BB3"/>
    <w:rsid w:val="00C35373"/>
    <w:rsid w:val="00C3584F"/>
    <w:rsid w:val="00C35B12"/>
    <w:rsid w:val="00C3668E"/>
    <w:rsid w:val="00C3669F"/>
    <w:rsid w:val="00C36DC1"/>
    <w:rsid w:val="00C37636"/>
    <w:rsid w:val="00C3771C"/>
    <w:rsid w:val="00C40B5A"/>
    <w:rsid w:val="00C40F3C"/>
    <w:rsid w:val="00C425D3"/>
    <w:rsid w:val="00C42A2D"/>
    <w:rsid w:val="00C42CC2"/>
    <w:rsid w:val="00C43020"/>
    <w:rsid w:val="00C44860"/>
    <w:rsid w:val="00C44B3F"/>
    <w:rsid w:val="00C44B69"/>
    <w:rsid w:val="00C45B9E"/>
    <w:rsid w:val="00C469F3"/>
    <w:rsid w:val="00C46D0E"/>
    <w:rsid w:val="00C4713B"/>
    <w:rsid w:val="00C471CF"/>
    <w:rsid w:val="00C47B4B"/>
    <w:rsid w:val="00C502AB"/>
    <w:rsid w:val="00C506FA"/>
    <w:rsid w:val="00C5074B"/>
    <w:rsid w:val="00C509FF"/>
    <w:rsid w:val="00C52307"/>
    <w:rsid w:val="00C523B1"/>
    <w:rsid w:val="00C52EFC"/>
    <w:rsid w:val="00C52FC1"/>
    <w:rsid w:val="00C5301E"/>
    <w:rsid w:val="00C530ED"/>
    <w:rsid w:val="00C53426"/>
    <w:rsid w:val="00C5353C"/>
    <w:rsid w:val="00C53892"/>
    <w:rsid w:val="00C5404E"/>
    <w:rsid w:val="00C54BCE"/>
    <w:rsid w:val="00C55366"/>
    <w:rsid w:val="00C56C8C"/>
    <w:rsid w:val="00C61330"/>
    <w:rsid w:val="00C613A9"/>
    <w:rsid w:val="00C63255"/>
    <w:rsid w:val="00C648C7"/>
    <w:rsid w:val="00C65B4B"/>
    <w:rsid w:val="00C65E1D"/>
    <w:rsid w:val="00C65EF7"/>
    <w:rsid w:val="00C70A5A"/>
    <w:rsid w:val="00C70F92"/>
    <w:rsid w:val="00C715CA"/>
    <w:rsid w:val="00C7161A"/>
    <w:rsid w:val="00C71752"/>
    <w:rsid w:val="00C71997"/>
    <w:rsid w:val="00C72843"/>
    <w:rsid w:val="00C72EF8"/>
    <w:rsid w:val="00C73214"/>
    <w:rsid w:val="00C73A8B"/>
    <w:rsid w:val="00C73D38"/>
    <w:rsid w:val="00C74104"/>
    <w:rsid w:val="00C74A52"/>
    <w:rsid w:val="00C75178"/>
    <w:rsid w:val="00C754BC"/>
    <w:rsid w:val="00C76EAD"/>
    <w:rsid w:val="00C779E4"/>
    <w:rsid w:val="00C77A53"/>
    <w:rsid w:val="00C77B2F"/>
    <w:rsid w:val="00C77E0A"/>
    <w:rsid w:val="00C807D7"/>
    <w:rsid w:val="00C816C5"/>
    <w:rsid w:val="00C83C92"/>
    <w:rsid w:val="00C84166"/>
    <w:rsid w:val="00C856F6"/>
    <w:rsid w:val="00C85CD2"/>
    <w:rsid w:val="00C86175"/>
    <w:rsid w:val="00C86387"/>
    <w:rsid w:val="00C86584"/>
    <w:rsid w:val="00C87CED"/>
    <w:rsid w:val="00C90147"/>
    <w:rsid w:val="00C90DDC"/>
    <w:rsid w:val="00C922D9"/>
    <w:rsid w:val="00C9235E"/>
    <w:rsid w:val="00C927D9"/>
    <w:rsid w:val="00C92E7E"/>
    <w:rsid w:val="00C93264"/>
    <w:rsid w:val="00C9332E"/>
    <w:rsid w:val="00C943E9"/>
    <w:rsid w:val="00C959D5"/>
    <w:rsid w:val="00C962B2"/>
    <w:rsid w:val="00C97411"/>
    <w:rsid w:val="00C97A38"/>
    <w:rsid w:val="00C97EDD"/>
    <w:rsid w:val="00CA0819"/>
    <w:rsid w:val="00CA0A85"/>
    <w:rsid w:val="00CA1E9B"/>
    <w:rsid w:val="00CA2E5C"/>
    <w:rsid w:val="00CA3E82"/>
    <w:rsid w:val="00CA40BE"/>
    <w:rsid w:val="00CA5C90"/>
    <w:rsid w:val="00CA5FAA"/>
    <w:rsid w:val="00CA5FCF"/>
    <w:rsid w:val="00CA702E"/>
    <w:rsid w:val="00CA71EF"/>
    <w:rsid w:val="00CA7F4B"/>
    <w:rsid w:val="00CB040C"/>
    <w:rsid w:val="00CB0A34"/>
    <w:rsid w:val="00CB0AD8"/>
    <w:rsid w:val="00CB0AEC"/>
    <w:rsid w:val="00CB0D56"/>
    <w:rsid w:val="00CB0DD4"/>
    <w:rsid w:val="00CB0FF6"/>
    <w:rsid w:val="00CB25FC"/>
    <w:rsid w:val="00CB3C8E"/>
    <w:rsid w:val="00CB3EC2"/>
    <w:rsid w:val="00CB4EA3"/>
    <w:rsid w:val="00CB5EF5"/>
    <w:rsid w:val="00CB75A0"/>
    <w:rsid w:val="00CB7A1F"/>
    <w:rsid w:val="00CC0288"/>
    <w:rsid w:val="00CC100F"/>
    <w:rsid w:val="00CC1A10"/>
    <w:rsid w:val="00CC21D5"/>
    <w:rsid w:val="00CC522D"/>
    <w:rsid w:val="00CC5B67"/>
    <w:rsid w:val="00CC67A8"/>
    <w:rsid w:val="00CD08E3"/>
    <w:rsid w:val="00CD0C66"/>
    <w:rsid w:val="00CD1062"/>
    <w:rsid w:val="00CD1D3E"/>
    <w:rsid w:val="00CD269C"/>
    <w:rsid w:val="00CD417E"/>
    <w:rsid w:val="00CD4AE7"/>
    <w:rsid w:val="00CD5290"/>
    <w:rsid w:val="00CD574D"/>
    <w:rsid w:val="00CD6027"/>
    <w:rsid w:val="00CD6F82"/>
    <w:rsid w:val="00CD7889"/>
    <w:rsid w:val="00CD7CED"/>
    <w:rsid w:val="00CE1227"/>
    <w:rsid w:val="00CE15B9"/>
    <w:rsid w:val="00CE1F33"/>
    <w:rsid w:val="00CE27BC"/>
    <w:rsid w:val="00CE2E6E"/>
    <w:rsid w:val="00CE314D"/>
    <w:rsid w:val="00CE3B4D"/>
    <w:rsid w:val="00CE3B67"/>
    <w:rsid w:val="00CE3F90"/>
    <w:rsid w:val="00CE48F0"/>
    <w:rsid w:val="00CE50D1"/>
    <w:rsid w:val="00CE5509"/>
    <w:rsid w:val="00CE5F32"/>
    <w:rsid w:val="00CE60A1"/>
    <w:rsid w:val="00CE64D0"/>
    <w:rsid w:val="00CE72A8"/>
    <w:rsid w:val="00CF01BE"/>
    <w:rsid w:val="00CF0D31"/>
    <w:rsid w:val="00CF16DB"/>
    <w:rsid w:val="00CF1AB9"/>
    <w:rsid w:val="00CF1D85"/>
    <w:rsid w:val="00CF22C7"/>
    <w:rsid w:val="00CF2570"/>
    <w:rsid w:val="00CF3697"/>
    <w:rsid w:val="00CF43D7"/>
    <w:rsid w:val="00CF46A5"/>
    <w:rsid w:val="00CF595A"/>
    <w:rsid w:val="00CF5BF8"/>
    <w:rsid w:val="00CF64B2"/>
    <w:rsid w:val="00CF66AB"/>
    <w:rsid w:val="00CF7428"/>
    <w:rsid w:val="00D00B06"/>
    <w:rsid w:val="00D010B8"/>
    <w:rsid w:val="00D01618"/>
    <w:rsid w:val="00D02547"/>
    <w:rsid w:val="00D02550"/>
    <w:rsid w:val="00D04428"/>
    <w:rsid w:val="00D06F77"/>
    <w:rsid w:val="00D07808"/>
    <w:rsid w:val="00D07872"/>
    <w:rsid w:val="00D10A88"/>
    <w:rsid w:val="00D11064"/>
    <w:rsid w:val="00D11965"/>
    <w:rsid w:val="00D122B2"/>
    <w:rsid w:val="00D1244B"/>
    <w:rsid w:val="00D12A51"/>
    <w:rsid w:val="00D131B9"/>
    <w:rsid w:val="00D13C39"/>
    <w:rsid w:val="00D14F30"/>
    <w:rsid w:val="00D151AB"/>
    <w:rsid w:val="00D151BF"/>
    <w:rsid w:val="00D158D6"/>
    <w:rsid w:val="00D15A97"/>
    <w:rsid w:val="00D163DE"/>
    <w:rsid w:val="00D1752B"/>
    <w:rsid w:val="00D20E94"/>
    <w:rsid w:val="00D21411"/>
    <w:rsid w:val="00D220C9"/>
    <w:rsid w:val="00D2210C"/>
    <w:rsid w:val="00D22732"/>
    <w:rsid w:val="00D23663"/>
    <w:rsid w:val="00D23825"/>
    <w:rsid w:val="00D2493A"/>
    <w:rsid w:val="00D253CF"/>
    <w:rsid w:val="00D2590A"/>
    <w:rsid w:val="00D25C50"/>
    <w:rsid w:val="00D26D64"/>
    <w:rsid w:val="00D26D9C"/>
    <w:rsid w:val="00D26F96"/>
    <w:rsid w:val="00D31F89"/>
    <w:rsid w:val="00D3224B"/>
    <w:rsid w:val="00D32585"/>
    <w:rsid w:val="00D32947"/>
    <w:rsid w:val="00D330C9"/>
    <w:rsid w:val="00D34440"/>
    <w:rsid w:val="00D350DD"/>
    <w:rsid w:val="00D35758"/>
    <w:rsid w:val="00D3586C"/>
    <w:rsid w:val="00D35C15"/>
    <w:rsid w:val="00D36C89"/>
    <w:rsid w:val="00D36E09"/>
    <w:rsid w:val="00D4426B"/>
    <w:rsid w:val="00D453B2"/>
    <w:rsid w:val="00D464D8"/>
    <w:rsid w:val="00D47036"/>
    <w:rsid w:val="00D47F2A"/>
    <w:rsid w:val="00D50ACA"/>
    <w:rsid w:val="00D51889"/>
    <w:rsid w:val="00D51B1B"/>
    <w:rsid w:val="00D52072"/>
    <w:rsid w:val="00D5296D"/>
    <w:rsid w:val="00D53263"/>
    <w:rsid w:val="00D539F3"/>
    <w:rsid w:val="00D53F08"/>
    <w:rsid w:val="00D54752"/>
    <w:rsid w:val="00D55414"/>
    <w:rsid w:val="00D55497"/>
    <w:rsid w:val="00D55945"/>
    <w:rsid w:val="00D55CB9"/>
    <w:rsid w:val="00D5762D"/>
    <w:rsid w:val="00D6025B"/>
    <w:rsid w:val="00D60406"/>
    <w:rsid w:val="00D60855"/>
    <w:rsid w:val="00D618CA"/>
    <w:rsid w:val="00D624B5"/>
    <w:rsid w:val="00D625D4"/>
    <w:rsid w:val="00D62E0F"/>
    <w:rsid w:val="00D62E11"/>
    <w:rsid w:val="00D642C3"/>
    <w:rsid w:val="00D64A54"/>
    <w:rsid w:val="00D65851"/>
    <w:rsid w:val="00D65B5A"/>
    <w:rsid w:val="00D65D43"/>
    <w:rsid w:val="00D6607F"/>
    <w:rsid w:val="00D66D94"/>
    <w:rsid w:val="00D66E47"/>
    <w:rsid w:val="00D67FEB"/>
    <w:rsid w:val="00D70005"/>
    <w:rsid w:val="00D71B4F"/>
    <w:rsid w:val="00D72394"/>
    <w:rsid w:val="00D72DBA"/>
    <w:rsid w:val="00D73C05"/>
    <w:rsid w:val="00D73E3F"/>
    <w:rsid w:val="00D7511E"/>
    <w:rsid w:val="00D75919"/>
    <w:rsid w:val="00D77820"/>
    <w:rsid w:val="00D803BC"/>
    <w:rsid w:val="00D80634"/>
    <w:rsid w:val="00D82619"/>
    <w:rsid w:val="00D83DF7"/>
    <w:rsid w:val="00D84844"/>
    <w:rsid w:val="00D85BCE"/>
    <w:rsid w:val="00D85FB7"/>
    <w:rsid w:val="00D867E5"/>
    <w:rsid w:val="00D86971"/>
    <w:rsid w:val="00D9077A"/>
    <w:rsid w:val="00D90B5F"/>
    <w:rsid w:val="00D91665"/>
    <w:rsid w:val="00D92B12"/>
    <w:rsid w:val="00D93379"/>
    <w:rsid w:val="00D9383B"/>
    <w:rsid w:val="00D9394E"/>
    <w:rsid w:val="00D93D53"/>
    <w:rsid w:val="00D94D62"/>
    <w:rsid w:val="00D9626B"/>
    <w:rsid w:val="00D967FE"/>
    <w:rsid w:val="00DA1EC7"/>
    <w:rsid w:val="00DA1F54"/>
    <w:rsid w:val="00DA2B82"/>
    <w:rsid w:val="00DA2DD8"/>
    <w:rsid w:val="00DA3CE2"/>
    <w:rsid w:val="00DA441C"/>
    <w:rsid w:val="00DA499F"/>
    <w:rsid w:val="00DA4CCA"/>
    <w:rsid w:val="00DA4D4C"/>
    <w:rsid w:val="00DA505B"/>
    <w:rsid w:val="00DA5F35"/>
    <w:rsid w:val="00DA644D"/>
    <w:rsid w:val="00DA6864"/>
    <w:rsid w:val="00DA6F10"/>
    <w:rsid w:val="00DB185E"/>
    <w:rsid w:val="00DB18BC"/>
    <w:rsid w:val="00DB1D76"/>
    <w:rsid w:val="00DB2074"/>
    <w:rsid w:val="00DB2C51"/>
    <w:rsid w:val="00DB2D15"/>
    <w:rsid w:val="00DB36B2"/>
    <w:rsid w:val="00DB36D7"/>
    <w:rsid w:val="00DB4514"/>
    <w:rsid w:val="00DB4832"/>
    <w:rsid w:val="00DB5891"/>
    <w:rsid w:val="00DB693D"/>
    <w:rsid w:val="00DC056A"/>
    <w:rsid w:val="00DC118E"/>
    <w:rsid w:val="00DC1521"/>
    <w:rsid w:val="00DC18D4"/>
    <w:rsid w:val="00DC253D"/>
    <w:rsid w:val="00DC28E9"/>
    <w:rsid w:val="00DC2A6F"/>
    <w:rsid w:val="00DC3661"/>
    <w:rsid w:val="00DC4160"/>
    <w:rsid w:val="00DC488B"/>
    <w:rsid w:val="00DC6E8B"/>
    <w:rsid w:val="00DC7EA6"/>
    <w:rsid w:val="00DD0189"/>
    <w:rsid w:val="00DD075B"/>
    <w:rsid w:val="00DD0862"/>
    <w:rsid w:val="00DD0C2C"/>
    <w:rsid w:val="00DD0E20"/>
    <w:rsid w:val="00DD17F5"/>
    <w:rsid w:val="00DD1DE2"/>
    <w:rsid w:val="00DD36E3"/>
    <w:rsid w:val="00DD3ED6"/>
    <w:rsid w:val="00DD48CD"/>
    <w:rsid w:val="00DD4F2F"/>
    <w:rsid w:val="00DD5924"/>
    <w:rsid w:val="00DD5BE5"/>
    <w:rsid w:val="00DD5FBB"/>
    <w:rsid w:val="00DD6F30"/>
    <w:rsid w:val="00DD72AD"/>
    <w:rsid w:val="00DD7300"/>
    <w:rsid w:val="00DD7A1F"/>
    <w:rsid w:val="00DD7BC6"/>
    <w:rsid w:val="00DD7E9A"/>
    <w:rsid w:val="00DE07B6"/>
    <w:rsid w:val="00DE2801"/>
    <w:rsid w:val="00DE2B7F"/>
    <w:rsid w:val="00DE39C0"/>
    <w:rsid w:val="00DE3D88"/>
    <w:rsid w:val="00DE41BC"/>
    <w:rsid w:val="00DE4551"/>
    <w:rsid w:val="00DE5646"/>
    <w:rsid w:val="00DE5702"/>
    <w:rsid w:val="00DE588B"/>
    <w:rsid w:val="00DE5A21"/>
    <w:rsid w:val="00DE5B3D"/>
    <w:rsid w:val="00DE6315"/>
    <w:rsid w:val="00DE65AD"/>
    <w:rsid w:val="00DE7F45"/>
    <w:rsid w:val="00DF1058"/>
    <w:rsid w:val="00DF13E4"/>
    <w:rsid w:val="00DF1E3E"/>
    <w:rsid w:val="00DF2E73"/>
    <w:rsid w:val="00DF321C"/>
    <w:rsid w:val="00DF6024"/>
    <w:rsid w:val="00DF6A26"/>
    <w:rsid w:val="00DF6B44"/>
    <w:rsid w:val="00DF7012"/>
    <w:rsid w:val="00E01875"/>
    <w:rsid w:val="00E01E71"/>
    <w:rsid w:val="00E021EC"/>
    <w:rsid w:val="00E023C4"/>
    <w:rsid w:val="00E0254C"/>
    <w:rsid w:val="00E034CF"/>
    <w:rsid w:val="00E045FD"/>
    <w:rsid w:val="00E0482E"/>
    <w:rsid w:val="00E04B5B"/>
    <w:rsid w:val="00E04C9A"/>
    <w:rsid w:val="00E05F9E"/>
    <w:rsid w:val="00E061B6"/>
    <w:rsid w:val="00E066EF"/>
    <w:rsid w:val="00E06AEE"/>
    <w:rsid w:val="00E07041"/>
    <w:rsid w:val="00E0706B"/>
    <w:rsid w:val="00E11DC7"/>
    <w:rsid w:val="00E12304"/>
    <w:rsid w:val="00E1298A"/>
    <w:rsid w:val="00E13412"/>
    <w:rsid w:val="00E13537"/>
    <w:rsid w:val="00E14069"/>
    <w:rsid w:val="00E147B5"/>
    <w:rsid w:val="00E14FBB"/>
    <w:rsid w:val="00E15863"/>
    <w:rsid w:val="00E15DF0"/>
    <w:rsid w:val="00E166BD"/>
    <w:rsid w:val="00E16ABF"/>
    <w:rsid w:val="00E178B6"/>
    <w:rsid w:val="00E201EC"/>
    <w:rsid w:val="00E20206"/>
    <w:rsid w:val="00E20699"/>
    <w:rsid w:val="00E21462"/>
    <w:rsid w:val="00E215F9"/>
    <w:rsid w:val="00E21E4A"/>
    <w:rsid w:val="00E22C00"/>
    <w:rsid w:val="00E22F87"/>
    <w:rsid w:val="00E2326B"/>
    <w:rsid w:val="00E2391D"/>
    <w:rsid w:val="00E254A0"/>
    <w:rsid w:val="00E25E01"/>
    <w:rsid w:val="00E264A3"/>
    <w:rsid w:val="00E26539"/>
    <w:rsid w:val="00E2699E"/>
    <w:rsid w:val="00E27247"/>
    <w:rsid w:val="00E273B2"/>
    <w:rsid w:val="00E27881"/>
    <w:rsid w:val="00E2793F"/>
    <w:rsid w:val="00E30737"/>
    <w:rsid w:val="00E3085C"/>
    <w:rsid w:val="00E30A9E"/>
    <w:rsid w:val="00E30FFA"/>
    <w:rsid w:val="00E32351"/>
    <w:rsid w:val="00E33BA7"/>
    <w:rsid w:val="00E344F6"/>
    <w:rsid w:val="00E34DC2"/>
    <w:rsid w:val="00E35695"/>
    <w:rsid w:val="00E36756"/>
    <w:rsid w:val="00E37115"/>
    <w:rsid w:val="00E37A29"/>
    <w:rsid w:val="00E37FC1"/>
    <w:rsid w:val="00E4037A"/>
    <w:rsid w:val="00E41C35"/>
    <w:rsid w:val="00E41D9E"/>
    <w:rsid w:val="00E43038"/>
    <w:rsid w:val="00E43156"/>
    <w:rsid w:val="00E43DD4"/>
    <w:rsid w:val="00E444AC"/>
    <w:rsid w:val="00E44526"/>
    <w:rsid w:val="00E44607"/>
    <w:rsid w:val="00E4681E"/>
    <w:rsid w:val="00E476AD"/>
    <w:rsid w:val="00E50431"/>
    <w:rsid w:val="00E50C53"/>
    <w:rsid w:val="00E512EB"/>
    <w:rsid w:val="00E52BDE"/>
    <w:rsid w:val="00E52D87"/>
    <w:rsid w:val="00E530B4"/>
    <w:rsid w:val="00E533DB"/>
    <w:rsid w:val="00E5449F"/>
    <w:rsid w:val="00E54EAC"/>
    <w:rsid w:val="00E54EE0"/>
    <w:rsid w:val="00E5697F"/>
    <w:rsid w:val="00E56FBF"/>
    <w:rsid w:val="00E60571"/>
    <w:rsid w:val="00E60EBE"/>
    <w:rsid w:val="00E611F1"/>
    <w:rsid w:val="00E61A2E"/>
    <w:rsid w:val="00E61FE5"/>
    <w:rsid w:val="00E64B5F"/>
    <w:rsid w:val="00E667BA"/>
    <w:rsid w:val="00E6694D"/>
    <w:rsid w:val="00E6770B"/>
    <w:rsid w:val="00E67739"/>
    <w:rsid w:val="00E70A16"/>
    <w:rsid w:val="00E70B84"/>
    <w:rsid w:val="00E70F38"/>
    <w:rsid w:val="00E7113C"/>
    <w:rsid w:val="00E71FC3"/>
    <w:rsid w:val="00E72120"/>
    <w:rsid w:val="00E725D6"/>
    <w:rsid w:val="00E72660"/>
    <w:rsid w:val="00E735FA"/>
    <w:rsid w:val="00E748D3"/>
    <w:rsid w:val="00E7598D"/>
    <w:rsid w:val="00E77523"/>
    <w:rsid w:val="00E77638"/>
    <w:rsid w:val="00E77866"/>
    <w:rsid w:val="00E77AB4"/>
    <w:rsid w:val="00E80060"/>
    <w:rsid w:val="00E80AE7"/>
    <w:rsid w:val="00E80E01"/>
    <w:rsid w:val="00E8146C"/>
    <w:rsid w:val="00E81570"/>
    <w:rsid w:val="00E832B6"/>
    <w:rsid w:val="00E833F0"/>
    <w:rsid w:val="00E83BA6"/>
    <w:rsid w:val="00E83BF2"/>
    <w:rsid w:val="00E8405A"/>
    <w:rsid w:val="00E842F6"/>
    <w:rsid w:val="00E84942"/>
    <w:rsid w:val="00E85638"/>
    <w:rsid w:val="00E857A6"/>
    <w:rsid w:val="00E86289"/>
    <w:rsid w:val="00E86C75"/>
    <w:rsid w:val="00E874E5"/>
    <w:rsid w:val="00E906D8"/>
    <w:rsid w:val="00E90E0E"/>
    <w:rsid w:val="00E9130C"/>
    <w:rsid w:val="00E917C6"/>
    <w:rsid w:val="00E93C19"/>
    <w:rsid w:val="00E94225"/>
    <w:rsid w:val="00E94D1C"/>
    <w:rsid w:val="00E95B56"/>
    <w:rsid w:val="00E9647E"/>
    <w:rsid w:val="00E96C03"/>
    <w:rsid w:val="00E97A21"/>
    <w:rsid w:val="00E97FD4"/>
    <w:rsid w:val="00EA060F"/>
    <w:rsid w:val="00EA0DF8"/>
    <w:rsid w:val="00EA1423"/>
    <w:rsid w:val="00EA29D4"/>
    <w:rsid w:val="00EA29F1"/>
    <w:rsid w:val="00EA446B"/>
    <w:rsid w:val="00EA5227"/>
    <w:rsid w:val="00EA5652"/>
    <w:rsid w:val="00EA5DD8"/>
    <w:rsid w:val="00EA75A9"/>
    <w:rsid w:val="00EB082A"/>
    <w:rsid w:val="00EB0D99"/>
    <w:rsid w:val="00EB0EB6"/>
    <w:rsid w:val="00EB1399"/>
    <w:rsid w:val="00EB1F4F"/>
    <w:rsid w:val="00EB22C6"/>
    <w:rsid w:val="00EB43F7"/>
    <w:rsid w:val="00EB4481"/>
    <w:rsid w:val="00EB4AC3"/>
    <w:rsid w:val="00EB4D39"/>
    <w:rsid w:val="00EB54CB"/>
    <w:rsid w:val="00EB5F5A"/>
    <w:rsid w:val="00EB6014"/>
    <w:rsid w:val="00EB6E56"/>
    <w:rsid w:val="00EC047B"/>
    <w:rsid w:val="00EC0D9E"/>
    <w:rsid w:val="00EC20E9"/>
    <w:rsid w:val="00EC31CD"/>
    <w:rsid w:val="00EC4A9F"/>
    <w:rsid w:val="00EC4E23"/>
    <w:rsid w:val="00EC51EC"/>
    <w:rsid w:val="00EC555C"/>
    <w:rsid w:val="00EC6F25"/>
    <w:rsid w:val="00EC711B"/>
    <w:rsid w:val="00ED0B6F"/>
    <w:rsid w:val="00ED10E8"/>
    <w:rsid w:val="00ED1F57"/>
    <w:rsid w:val="00ED1FA6"/>
    <w:rsid w:val="00ED2597"/>
    <w:rsid w:val="00ED3520"/>
    <w:rsid w:val="00ED6235"/>
    <w:rsid w:val="00ED62C6"/>
    <w:rsid w:val="00ED6460"/>
    <w:rsid w:val="00ED6875"/>
    <w:rsid w:val="00EE030A"/>
    <w:rsid w:val="00EE08E5"/>
    <w:rsid w:val="00EE0DC8"/>
    <w:rsid w:val="00EE0E15"/>
    <w:rsid w:val="00EE1239"/>
    <w:rsid w:val="00EE15D9"/>
    <w:rsid w:val="00EE1C6A"/>
    <w:rsid w:val="00EE1E29"/>
    <w:rsid w:val="00EE2D85"/>
    <w:rsid w:val="00EE2FC4"/>
    <w:rsid w:val="00EE30FE"/>
    <w:rsid w:val="00EE3A82"/>
    <w:rsid w:val="00EE4907"/>
    <w:rsid w:val="00EE4FFD"/>
    <w:rsid w:val="00EE58FD"/>
    <w:rsid w:val="00EE5A72"/>
    <w:rsid w:val="00EE5E41"/>
    <w:rsid w:val="00EE5EDA"/>
    <w:rsid w:val="00EE67C9"/>
    <w:rsid w:val="00EE7409"/>
    <w:rsid w:val="00EE75F2"/>
    <w:rsid w:val="00EE7C4F"/>
    <w:rsid w:val="00EF037C"/>
    <w:rsid w:val="00EF11E0"/>
    <w:rsid w:val="00EF18D7"/>
    <w:rsid w:val="00EF201E"/>
    <w:rsid w:val="00EF2318"/>
    <w:rsid w:val="00EF26A0"/>
    <w:rsid w:val="00EF4127"/>
    <w:rsid w:val="00EF54A9"/>
    <w:rsid w:val="00EF5C5A"/>
    <w:rsid w:val="00EF63C3"/>
    <w:rsid w:val="00EF72B3"/>
    <w:rsid w:val="00EF742E"/>
    <w:rsid w:val="00EF746F"/>
    <w:rsid w:val="00EF749C"/>
    <w:rsid w:val="00EF7DD5"/>
    <w:rsid w:val="00F00FB1"/>
    <w:rsid w:val="00F01C3A"/>
    <w:rsid w:val="00F01F02"/>
    <w:rsid w:val="00F022A0"/>
    <w:rsid w:val="00F02CF7"/>
    <w:rsid w:val="00F02E7A"/>
    <w:rsid w:val="00F035D6"/>
    <w:rsid w:val="00F039A3"/>
    <w:rsid w:val="00F03D90"/>
    <w:rsid w:val="00F043FE"/>
    <w:rsid w:val="00F05B50"/>
    <w:rsid w:val="00F07C0C"/>
    <w:rsid w:val="00F113F9"/>
    <w:rsid w:val="00F11FB1"/>
    <w:rsid w:val="00F122EF"/>
    <w:rsid w:val="00F1255C"/>
    <w:rsid w:val="00F12642"/>
    <w:rsid w:val="00F1288C"/>
    <w:rsid w:val="00F130A5"/>
    <w:rsid w:val="00F145AE"/>
    <w:rsid w:val="00F15A3C"/>
    <w:rsid w:val="00F1783E"/>
    <w:rsid w:val="00F21D32"/>
    <w:rsid w:val="00F21FFA"/>
    <w:rsid w:val="00F24B70"/>
    <w:rsid w:val="00F24BE1"/>
    <w:rsid w:val="00F2543B"/>
    <w:rsid w:val="00F254B8"/>
    <w:rsid w:val="00F274CB"/>
    <w:rsid w:val="00F27754"/>
    <w:rsid w:val="00F3177F"/>
    <w:rsid w:val="00F320E8"/>
    <w:rsid w:val="00F322A9"/>
    <w:rsid w:val="00F3253A"/>
    <w:rsid w:val="00F33092"/>
    <w:rsid w:val="00F3327D"/>
    <w:rsid w:val="00F33345"/>
    <w:rsid w:val="00F33E88"/>
    <w:rsid w:val="00F33FBE"/>
    <w:rsid w:val="00F348D2"/>
    <w:rsid w:val="00F3513A"/>
    <w:rsid w:val="00F35750"/>
    <w:rsid w:val="00F36430"/>
    <w:rsid w:val="00F40CB5"/>
    <w:rsid w:val="00F4132D"/>
    <w:rsid w:val="00F41A12"/>
    <w:rsid w:val="00F42D21"/>
    <w:rsid w:val="00F44BF9"/>
    <w:rsid w:val="00F4537E"/>
    <w:rsid w:val="00F46157"/>
    <w:rsid w:val="00F468A3"/>
    <w:rsid w:val="00F47189"/>
    <w:rsid w:val="00F471DA"/>
    <w:rsid w:val="00F47412"/>
    <w:rsid w:val="00F4791F"/>
    <w:rsid w:val="00F47A9E"/>
    <w:rsid w:val="00F50A2C"/>
    <w:rsid w:val="00F5122A"/>
    <w:rsid w:val="00F517A3"/>
    <w:rsid w:val="00F52E01"/>
    <w:rsid w:val="00F553F1"/>
    <w:rsid w:val="00F5595C"/>
    <w:rsid w:val="00F55C06"/>
    <w:rsid w:val="00F56EBF"/>
    <w:rsid w:val="00F57DF3"/>
    <w:rsid w:val="00F57EBC"/>
    <w:rsid w:val="00F60FFA"/>
    <w:rsid w:val="00F61937"/>
    <w:rsid w:val="00F61D36"/>
    <w:rsid w:val="00F62D09"/>
    <w:rsid w:val="00F6304D"/>
    <w:rsid w:val="00F631CB"/>
    <w:rsid w:val="00F6423C"/>
    <w:rsid w:val="00F64324"/>
    <w:rsid w:val="00F64334"/>
    <w:rsid w:val="00F646C0"/>
    <w:rsid w:val="00F6499E"/>
    <w:rsid w:val="00F6618C"/>
    <w:rsid w:val="00F66634"/>
    <w:rsid w:val="00F66A35"/>
    <w:rsid w:val="00F66E6C"/>
    <w:rsid w:val="00F6721A"/>
    <w:rsid w:val="00F6726D"/>
    <w:rsid w:val="00F6743C"/>
    <w:rsid w:val="00F674DD"/>
    <w:rsid w:val="00F67B2B"/>
    <w:rsid w:val="00F723B7"/>
    <w:rsid w:val="00F72647"/>
    <w:rsid w:val="00F73989"/>
    <w:rsid w:val="00F73B55"/>
    <w:rsid w:val="00F73DFC"/>
    <w:rsid w:val="00F74CAA"/>
    <w:rsid w:val="00F75497"/>
    <w:rsid w:val="00F754AF"/>
    <w:rsid w:val="00F75C9F"/>
    <w:rsid w:val="00F76AC6"/>
    <w:rsid w:val="00F80686"/>
    <w:rsid w:val="00F80780"/>
    <w:rsid w:val="00F80B65"/>
    <w:rsid w:val="00F80BAA"/>
    <w:rsid w:val="00F8144A"/>
    <w:rsid w:val="00F81C84"/>
    <w:rsid w:val="00F82A99"/>
    <w:rsid w:val="00F8303E"/>
    <w:rsid w:val="00F835D9"/>
    <w:rsid w:val="00F84FC9"/>
    <w:rsid w:val="00F8544D"/>
    <w:rsid w:val="00F85DE2"/>
    <w:rsid w:val="00F871D0"/>
    <w:rsid w:val="00F87804"/>
    <w:rsid w:val="00F87B3C"/>
    <w:rsid w:val="00F87DEA"/>
    <w:rsid w:val="00F9045F"/>
    <w:rsid w:val="00F90700"/>
    <w:rsid w:val="00F90E60"/>
    <w:rsid w:val="00F91038"/>
    <w:rsid w:val="00F9153A"/>
    <w:rsid w:val="00F91C79"/>
    <w:rsid w:val="00F92B8A"/>
    <w:rsid w:val="00F930C9"/>
    <w:rsid w:val="00F9359F"/>
    <w:rsid w:val="00F936F9"/>
    <w:rsid w:val="00F948F0"/>
    <w:rsid w:val="00F95AF0"/>
    <w:rsid w:val="00F975CE"/>
    <w:rsid w:val="00F97A67"/>
    <w:rsid w:val="00FA0E8C"/>
    <w:rsid w:val="00FA0F51"/>
    <w:rsid w:val="00FA11E2"/>
    <w:rsid w:val="00FA1262"/>
    <w:rsid w:val="00FA154F"/>
    <w:rsid w:val="00FA1C61"/>
    <w:rsid w:val="00FA282D"/>
    <w:rsid w:val="00FA29EB"/>
    <w:rsid w:val="00FA2AA0"/>
    <w:rsid w:val="00FA3314"/>
    <w:rsid w:val="00FA3CA2"/>
    <w:rsid w:val="00FA3CE9"/>
    <w:rsid w:val="00FA504E"/>
    <w:rsid w:val="00FA572A"/>
    <w:rsid w:val="00FA5E85"/>
    <w:rsid w:val="00FA688D"/>
    <w:rsid w:val="00FA6EFD"/>
    <w:rsid w:val="00FA759B"/>
    <w:rsid w:val="00FA7964"/>
    <w:rsid w:val="00FB1417"/>
    <w:rsid w:val="00FB1B12"/>
    <w:rsid w:val="00FB21F1"/>
    <w:rsid w:val="00FB2E78"/>
    <w:rsid w:val="00FB2FAD"/>
    <w:rsid w:val="00FB3DCF"/>
    <w:rsid w:val="00FB520B"/>
    <w:rsid w:val="00FB55DD"/>
    <w:rsid w:val="00FB6CAA"/>
    <w:rsid w:val="00FC0835"/>
    <w:rsid w:val="00FC0DCB"/>
    <w:rsid w:val="00FC0FE4"/>
    <w:rsid w:val="00FC1FBA"/>
    <w:rsid w:val="00FC220B"/>
    <w:rsid w:val="00FC2827"/>
    <w:rsid w:val="00FC3302"/>
    <w:rsid w:val="00FC3E41"/>
    <w:rsid w:val="00FC56E9"/>
    <w:rsid w:val="00FC5987"/>
    <w:rsid w:val="00FC6078"/>
    <w:rsid w:val="00FC6C8F"/>
    <w:rsid w:val="00FC6E12"/>
    <w:rsid w:val="00FC7C8E"/>
    <w:rsid w:val="00FC7E5E"/>
    <w:rsid w:val="00FD0960"/>
    <w:rsid w:val="00FD156C"/>
    <w:rsid w:val="00FD1D87"/>
    <w:rsid w:val="00FD2837"/>
    <w:rsid w:val="00FD2870"/>
    <w:rsid w:val="00FD36E8"/>
    <w:rsid w:val="00FD4194"/>
    <w:rsid w:val="00FD4849"/>
    <w:rsid w:val="00FD4C95"/>
    <w:rsid w:val="00FD4E52"/>
    <w:rsid w:val="00FD54A1"/>
    <w:rsid w:val="00FD5797"/>
    <w:rsid w:val="00FD5948"/>
    <w:rsid w:val="00FD5D9C"/>
    <w:rsid w:val="00FD6989"/>
    <w:rsid w:val="00FD7E7B"/>
    <w:rsid w:val="00FD7E93"/>
    <w:rsid w:val="00FE01AB"/>
    <w:rsid w:val="00FE1231"/>
    <w:rsid w:val="00FE3182"/>
    <w:rsid w:val="00FE48CF"/>
    <w:rsid w:val="00FE6906"/>
    <w:rsid w:val="00FE6B22"/>
    <w:rsid w:val="00FF0652"/>
    <w:rsid w:val="00FF09CE"/>
    <w:rsid w:val="00FF112A"/>
    <w:rsid w:val="00FF14EF"/>
    <w:rsid w:val="00FF1A62"/>
    <w:rsid w:val="00FF2415"/>
    <w:rsid w:val="00FF354D"/>
    <w:rsid w:val="00FF48F0"/>
    <w:rsid w:val="00FF5545"/>
    <w:rsid w:val="00FF6530"/>
    <w:rsid w:val="00FF6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DAFFB2"/>
  <w15:docId w15:val="{8508F8C4-65B6-4F01-A9CF-97E4BCB58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75646B"/>
    <w:pPr>
      <w:ind w:left="720"/>
      <w:contextualSpacing/>
    </w:pPr>
  </w:style>
  <w:style w:type="character" w:styleId="Helyrzszveg">
    <w:name w:val="Placeholder Text"/>
    <w:basedOn w:val="Bekezdsalapbettpusa"/>
    <w:uiPriority w:val="99"/>
    <w:semiHidden/>
    <w:rsid w:val="0075646B"/>
    <w:rPr>
      <w:color w:val="80808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564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5646B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597D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int">
    <w:name w:val="point"/>
    <w:basedOn w:val="Bekezdsalapbettpusa"/>
    <w:rsid w:val="0075421D"/>
  </w:style>
  <w:style w:type="character" w:customStyle="1" w:styleId="apple-converted-space">
    <w:name w:val="apple-converted-space"/>
    <w:basedOn w:val="Bekezdsalapbettpusa"/>
    <w:rsid w:val="007542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BC8444-6336-448B-AA3D-FDF74FCF6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85</Words>
  <Characters>1972</Characters>
  <Application>Microsoft Office Word</Application>
  <DocSecurity>0</DocSecurity>
  <Lines>16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chnic8282@live.com</dc:creator>
  <cp:keywords/>
  <dc:description/>
  <cp:lastModifiedBy>BanaPH</cp:lastModifiedBy>
  <cp:revision>3</cp:revision>
  <cp:lastPrinted>2017-11-08T12:56:00Z</cp:lastPrinted>
  <dcterms:created xsi:type="dcterms:W3CDTF">2020-11-13T07:29:00Z</dcterms:created>
  <dcterms:modified xsi:type="dcterms:W3CDTF">2020-11-13T07:29:00Z</dcterms:modified>
</cp:coreProperties>
</file>